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885" w:type="dxa"/>
        <w:tblLook w:val="04A0"/>
      </w:tblPr>
      <w:tblGrid>
        <w:gridCol w:w="5077"/>
        <w:gridCol w:w="279"/>
        <w:gridCol w:w="5418"/>
      </w:tblGrid>
      <w:tr w:rsidR="00CE722F" w:rsidRPr="00E766E3" w:rsidTr="00926655">
        <w:tc>
          <w:tcPr>
            <w:tcW w:w="5077" w:type="dxa"/>
          </w:tcPr>
          <w:p w:rsidR="00B27343" w:rsidRPr="00E766E3" w:rsidRDefault="00B27343" w:rsidP="00B27343">
            <w:pPr>
              <w:shd w:val="clear" w:color="auto" w:fill="FFFFFF"/>
              <w:spacing w:line="365" w:lineRule="exact"/>
              <w:ind w:left="34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 xml:space="preserve">МАРИИ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B27343" w:rsidRPr="00E766E3" w:rsidRDefault="00B27343" w:rsidP="00B27343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>
              <w:rPr>
                <w:b/>
                <w:sz w:val="30"/>
                <w:szCs w:val="30"/>
              </w:rPr>
              <w:t xml:space="preserve">ЫМ </w:t>
            </w:r>
            <w:r w:rsidRPr="00E766E3">
              <w:rPr>
                <w:b/>
                <w:sz w:val="30"/>
                <w:szCs w:val="30"/>
              </w:rPr>
              <w:t>ВИЯ</w:t>
            </w:r>
            <w:r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Pr="00E766E3">
              <w:rPr>
                <w:b/>
                <w:sz w:val="30"/>
                <w:szCs w:val="30"/>
              </w:rPr>
              <w:t>ДЫМЕ</w:t>
            </w:r>
            <w:r>
              <w:rPr>
                <w:b/>
                <w:sz w:val="30"/>
                <w:szCs w:val="30"/>
              </w:rPr>
              <w:t>, ЭКОЛОГИЙ ДА П</w:t>
            </w:r>
            <w:r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>
              <w:rPr>
                <w:b/>
                <w:sz w:val="30"/>
                <w:szCs w:val="30"/>
              </w:rPr>
              <w:t>РТ</w:t>
            </w:r>
            <w:r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>
              <w:rPr>
                <w:b/>
                <w:sz w:val="30"/>
                <w:szCs w:val="30"/>
              </w:rPr>
              <w:t>С ДЕНЕ ПАЙДАЛАНЫМЕ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B27343" w:rsidRPr="00E766E3" w:rsidRDefault="00B27343" w:rsidP="00B27343">
            <w:pPr>
              <w:shd w:val="clear" w:color="auto" w:fill="FFFFFF"/>
              <w:ind w:left="34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27343" w:rsidRPr="00E766E3" w:rsidRDefault="00B27343" w:rsidP="00B27343">
            <w:pPr>
              <w:shd w:val="clear" w:color="auto" w:fill="FFFFFF"/>
              <w:tabs>
                <w:tab w:val="left" w:pos="4287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B27343" w:rsidRPr="00E766E3" w:rsidRDefault="00B27343" w:rsidP="00B27343">
            <w:pPr>
              <w:shd w:val="clear" w:color="auto" w:fill="FFFFFF"/>
              <w:tabs>
                <w:tab w:val="left" w:pos="4287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7B7828" w:rsidP="00C9582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2.45pt;margin-top:4.9pt;width:466.5pt;height:2.25pt;flip:y;z-index:251657728" o:connectortype="straight" strokeweight="1.5pt"/>
              </w:pict>
            </w:r>
          </w:p>
        </w:tc>
        <w:tc>
          <w:tcPr>
            <w:tcW w:w="279" w:type="dxa"/>
          </w:tcPr>
          <w:p w:rsidR="00CE722F" w:rsidRPr="00E766E3" w:rsidRDefault="00CE722F" w:rsidP="00C95828"/>
        </w:tc>
        <w:tc>
          <w:tcPr>
            <w:tcW w:w="5418" w:type="dxa"/>
          </w:tcPr>
          <w:p w:rsidR="00B27343" w:rsidRPr="00E766E3" w:rsidRDefault="00B27343" w:rsidP="00926655">
            <w:pPr>
              <w:shd w:val="clear" w:color="auto" w:fill="FFFFFF"/>
              <w:spacing w:before="5" w:line="365" w:lineRule="exact"/>
              <w:ind w:left="460" w:firstLine="31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B27343" w:rsidRPr="00896CC1" w:rsidRDefault="00B27343" w:rsidP="00926655">
            <w:pPr>
              <w:shd w:val="clear" w:color="auto" w:fill="FFFFFF"/>
              <w:ind w:left="460" w:firstLine="31"/>
              <w:jc w:val="center"/>
              <w:rPr>
                <w:b/>
                <w:sz w:val="20"/>
                <w:szCs w:val="20"/>
              </w:rPr>
            </w:pPr>
          </w:p>
          <w:p w:rsidR="00B27343" w:rsidRDefault="00B27343" w:rsidP="00926655">
            <w:pPr>
              <w:shd w:val="clear" w:color="auto" w:fill="FFFFFF"/>
              <w:ind w:left="460" w:firstLine="31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B27343" w:rsidRPr="00E766E3" w:rsidRDefault="00B27343" w:rsidP="00926655">
            <w:pPr>
              <w:shd w:val="clear" w:color="auto" w:fill="FFFFFF"/>
              <w:ind w:left="460" w:firstLine="31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B27343" w:rsidRPr="00E766E3" w:rsidRDefault="00B27343" w:rsidP="00926655">
            <w:pPr>
              <w:shd w:val="clear" w:color="auto" w:fill="FFFFFF"/>
              <w:ind w:left="460" w:firstLine="31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B27343" w:rsidRPr="00E766E3" w:rsidRDefault="00B27343" w:rsidP="00926655">
            <w:pPr>
              <w:shd w:val="clear" w:color="auto" w:fill="FFFFFF"/>
              <w:ind w:left="460" w:firstLine="31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B27343" w:rsidRPr="00E766E3" w:rsidRDefault="00B27343" w:rsidP="00926655">
            <w:pPr>
              <w:shd w:val="clear" w:color="auto" w:fill="FFFFFF"/>
              <w:ind w:left="460" w:firstLine="31"/>
              <w:contextualSpacing/>
              <w:jc w:val="center"/>
              <w:rPr>
                <w:sz w:val="20"/>
                <w:szCs w:val="20"/>
              </w:rPr>
            </w:pPr>
          </w:p>
          <w:p w:rsidR="00B27343" w:rsidRPr="00E766E3" w:rsidRDefault="00B27343" w:rsidP="00926655">
            <w:pPr>
              <w:ind w:left="460" w:firstLine="31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B27343" w:rsidP="00926655">
            <w:pPr>
              <w:ind w:left="460" w:firstLine="31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9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r w:rsidRPr="00E766E3">
          <w:rPr>
            <w:rStyle w:val="af2"/>
            <w:sz w:val="22"/>
            <w:szCs w:val="22"/>
            <w:lang w:val="en-US"/>
          </w:rPr>
          <w:t>gsmari</w:t>
        </w:r>
        <w:r w:rsidRPr="00E766E3">
          <w:rPr>
            <w:rStyle w:val="af2"/>
            <w:sz w:val="22"/>
            <w:szCs w:val="22"/>
          </w:rPr>
          <w:t>.</w:t>
        </w:r>
        <w:r w:rsidRPr="00E766E3">
          <w:rPr>
            <w:rStyle w:val="af2"/>
            <w:sz w:val="22"/>
            <w:szCs w:val="22"/>
            <w:lang w:val="en-US"/>
          </w:rPr>
          <w:t>ru</w:t>
        </w:r>
      </w:hyperlink>
    </w:p>
    <w:p w:rsidR="00342D31" w:rsidRPr="0068796A" w:rsidRDefault="00342D31" w:rsidP="00342D31">
      <w:pPr>
        <w:jc w:val="center"/>
        <w:outlineLvl w:val="0"/>
        <w:rPr>
          <w:b/>
          <w:sz w:val="16"/>
          <w:szCs w:val="16"/>
        </w:rPr>
      </w:pPr>
    </w:p>
    <w:p w:rsidR="00342D31" w:rsidRPr="00E424AF" w:rsidRDefault="009C1239" w:rsidP="00342D31">
      <w:pPr>
        <w:jc w:val="center"/>
        <w:outlineLvl w:val="0"/>
        <w:rPr>
          <w:b/>
        </w:rPr>
      </w:pPr>
      <w:r>
        <w:rPr>
          <w:b/>
        </w:rPr>
        <w:t>ПРОТОКОЛ № 20</w:t>
      </w:r>
    </w:p>
    <w:p w:rsidR="00342D31" w:rsidRDefault="00342D31" w:rsidP="00342D31">
      <w:pPr>
        <w:jc w:val="center"/>
        <w:outlineLvl w:val="0"/>
        <w:rPr>
          <w:b/>
        </w:rPr>
      </w:pPr>
      <w:r w:rsidRPr="00B017CE">
        <w:rPr>
          <w:b/>
        </w:rPr>
        <w:t>ЗАСЕДАНИЯ КОМИТЕТ</w:t>
      </w:r>
      <w:r>
        <w:rPr>
          <w:b/>
        </w:rPr>
        <w:t xml:space="preserve">А </w:t>
      </w:r>
    </w:p>
    <w:p w:rsidR="009A6ED2" w:rsidRDefault="009A6ED2" w:rsidP="009A6ED2">
      <w:pPr>
        <w:jc w:val="center"/>
        <w:outlineLvl w:val="0"/>
        <w:rPr>
          <w:b/>
        </w:rPr>
      </w:pPr>
      <w:r>
        <w:rPr>
          <w:b/>
        </w:rPr>
        <w:t xml:space="preserve">ГОСУДАРСТВЕННОГО СОБРАНИЯ РЕСПУБЛИКИ МАРИЙ ЭЛ </w:t>
      </w:r>
    </w:p>
    <w:p w:rsidR="009A6ED2" w:rsidRDefault="009A6ED2" w:rsidP="009A6ED2">
      <w:pPr>
        <w:jc w:val="center"/>
        <w:outlineLvl w:val="0"/>
        <w:rPr>
          <w:b/>
        </w:rPr>
      </w:pPr>
      <w:r>
        <w:rPr>
          <w:b/>
        </w:rPr>
        <w:t>ПО РАЗВИТИЮ АГРОПРОМЫШЛЕННОГО КОМПЛЕКСА, ЭКОЛОГИИ И ПРИРОДОПОЛЬЗОВАНИЮ</w:t>
      </w:r>
    </w:p>
    <w:p w:rsidR="001B68F4" w:rsidRPr="0068796A" w:rsidRDefault="001B68F4" w:rsidP="004540B8">
      <w:pPr>
        <w:jc w:val="center"/>
        <w:outlineLvl w:val="0"/>
        <w:rPr>
          <w:b/>
          <w:sz w:val="16"/>
          <w:szCs w:val="16"/>
        </w:rPr>
      </w:pPr>
    </w:p>
    <w:tbl>
      <w:tblPr>
        <w:tblW w:w="10203" w:type="dxa"/>
        <w:tblInd w:w="-172" w:type="dxa"/>
        <w:tblLook w:val="04A0"/>
      </w:tblPr>
      <w:tblGrid>
        <w:gridCol w:w="5100"/>
        <w:gridCol w:w="5103"/>
      </w:tblGrid>
      <w:tr w:rsidR="004540B8" w:rsidRPr="00B017CE" w:rsidTr="00433B51">
        <w:tc>
          <w:tcPr>
            <w:tcW w:w="5100" w:type="dxa"/>
          </w:tcPr>
          <w:p w:rsidR="004540B8" w:rsidRPr="00C141AC" w:rsidRDefault="009C1239" w:rsidP="00433B51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6 октября</w:t>
            </w:r>
            <w:r w:rsidR="00230F8C">
              <w:rPr>
                <w:b/>
                <w:i/>
              </w:rPr>
              <w:t xml:space="preserve"> 2020</w:t>
            </w:r>
            <w:r w:rsidR="004540B8" w:rsidRPr="00C141AC">
              <w:rPr>
                <w:b/>
                <w:i/>
              </w:rPr>
              <w:t xml:space="preserve"> года</w:t>
            </w:r>
          </w:p>
          <w:p w:rsidR="004540B8" w:rsidRPr="00A67C82" w:rsidRDefault="00B27343" w:rsidP="00433B51">
            <w:pPr>
              <w:outlineLvl w:val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14</w:t>
            </w:r>
            <w:r w:rsidR="004540B8" w:rsidRPr="00C141AC">
              <w:rPr>
                <w:b/>
                <w:i/>
              </w:rPr>
              <w:t>.</w:t>
            </w:r>
            <w:r w:rsidR="006639B0">
              <w:rPr>
                <w:b/>
                <w:i/>
              </w:rPr>
              <w:t>0</w:t>
            </w:r>
            <w:r w:rsidR="004540B8" w:rsidRPr="00C141AC">
              <w:rPr>
                <w:b/>
                <w:i/>
              </w:rPr>
              <w:t>0</w:t>
            </w:r>
          </w:p>
          <w:p w:rsidR="004540B8" w:rsidRPr="00A67C82" w:rsidRDefault="004540B8" w:rsidP="00433B51">
            <w:pPr>
              <w:outlineLvl w:val="0"/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:rsidR="000A2E74" w:rsidRDefault="000A2E74" w:rsidP="000A2E74">
            <w:pPr>
              <w:spacing w:line="20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4540B8" w:rsidRDefault="000A2E74" w:rsidP="000E344B">
            <w:pPr>
              <w:spacing w:line="204" w:lineRule="auto"/>
              <w:jc w:val="center"/>
              <w:rPr>
                <w:b/>
                <w:i/>
              </w:rPr>
            </w:pPr>
            <w:r w:rsidRPr="00F67720"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4540B8" w:rsidRPr="00197721" w:rsidRDefault="004540B8" w:rsidP="00433B51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</w:p>
        </w:tc>
      </w:tr>
    </w:tbl>
    <w:p w:rsidR="000D0420" w:rsidRPr="002E146B" w:rsidRDefault="000D0420" w:rsidP="000D0420">
      <w:pPr>
        <w:pStyle w:val="Iauiue"/>
        <w:spacing w:line="228" w:lineRule="auto"/>
        <w:ind w:right="-2"/>
        <w:jc w:val="center"/>
        <w:rPr>
          <w:b/>
          <w:szCs w:val="28"/>
          <w:lang w:val="ru-RU"/>
        </w:rPr>
      </w:pPr>
      <w:r w:rsidRPr="002E146B">
        <w:rPr>
          <w:b/>
          <w:szCs w:val="28"/>
          <w:lang w:val="ru-RU"/>
        </w:rPr>
        <w:t>ПОВЕСТКА ДНЯ:</w:t>
      </w:r>
    </w:p>
    <w:p w:rsidR="000D0420" w:rsidRPr="00801FBE" w:rsidRDefault="000D0420" w:rsidP="00892C2F">
      <w:pPr>
        <w:jc w:val="center"/>
        <w:rPr>
          <w:b/>
          <w:i/>
          <w:sz w:val="16"/>
          <w:szCs w:val="16"/>
        </w:rPr>
      </w:pPr>
    </w:p>
    <w:p w:rsidR="00681194" w:rsidRPr="009A435B" w:rsidRDefault="00681194" w:rsidP="00681194">
      <w:pPr>
        <w:ind w:right="-144"/>
        <w:jc w:val="center"/>
        <w:rPr>
          <w:b/>
          <w:i/>
        </w:rPr>
      </w:pPr>
      <w:r w:rsidRPr="009A435B">
        <w:rPr>
          <w:b/>
          <w:i/>
          <w:lang w:val="en-US"/>
        </w:rPr>
        <w:t>I</w:t>
      </w:r>
      <w:r w:rsidRPr="009A435B">
        <w:rPr>
          <w:b/>
          <w:i/>
        </w:rPr>
        <w:t>. </w:t>
      </w:r>
      <w:r w:rsidRPr="00A775B4">
        <w:rPr>
          <w:b/>
          <w:i/>
        </w:rPr>
        <w:t xml:space="preserve">Нулевое чтение направленных в Комитет законопроектов </w:t>
      </w:r>
      <w:r>
        <w:rPr>
          <w:b/>
          <w:i/>
        </w:rPr>
        <w:t>и проекта постановления Государственного Собрания Республики Марий Эл</w:t>
      </w:r>
      <w:r w:rsidRPr="009A435B">
        <w:rPr>
          <w:b/>
          <w:i/>
        </w:rPr>
        <w:t xml:space="preserve"> </w:t>
      </w:r>
    </w:p>
    <w:p w:rsidR="00681194" w:rsidRPr="00F22AFF" w:rsidRDefault="00681194" w:rsidP="00681194">
      <w:pPr>
        <w:ind w:right="-144"/>
        <w:jc w:val="center"/>
        <w:rPr>
          <w:b/>
          <w:i/>
          <w:sz w:val="16"/>
          <w:szCs w:val="16"/>
        </w:rPr>
      </w:pPr>
    </w:p>
    <w:p w:rsidR="00681194" w:rsidRPr="009A6ED2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9A6ED2">
        <w:rPr>
          <w:rFonts w:ascii="Times New Roman" w:hAnsi="Times New Roman"/>
          <w:b/>
          <w:sz w:val="28"/>
        </w:rPr>
        <w:t>1. О проекте закона Республики Марий Эл «О внесении изменений в статью 4 Закона Республики Марий Эл «Об охране здоровья граждан в Республике Марий Эл».</w:t>
      </w:r>
    </w:p>
    <w:p w:rsidR="009A6ED2" w:rsidRPr="00CF41C7" w:rsidRDefault="009A6ED2" w:rsidP="009A6ED2">
      <w:pPr>
        <w:spacing w:line="228" w:lineRule="auto"/>
        <w:ind w:right="-28" w:firstLine="709"/>
        <w:jc w:val="both"/>
        <w:rPr>
          <w:color w:val="000000"/>
        </w:rPr>
      </w:pPr>
      <w:r>
        <w:rPr>
          <w:color w:val="000000"/>
        </w:rPr>
        <w:t>Комитет решил:</w:t>
      </w:r>
    </w:p>
    <w:p w:rsidR="009A6ED2" w:rsidRPr="0046540C" w:rsidRDefault="009A6ED2" w:rsidP="009A6ED2">
      <w:pPr>
        <w:ind w:firstLine="709"/>
        <w:jc w:val="both"/>
      </w:pPr>
      <w:r w:rsidRPr="0046540C">
        <w:t xml:space="preserve">1. Проект закона Республики Марий Эл </w:t>
      </w:r>
      <w:r w:rsidRPr="00687FD1">
        <w:t>«О внесении изменений в статью 4 Закона Республики Марий Эл «Об охране здоровья граждан в Республике Марий Эл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9A6ED2" w:rsidRPr="009A6ED2" w:rsidRDefault="009A6ED2" w:rsidP="009A6ED2">
      <w:pPr>
        <w:ind w:firstLine="709"/>
        <w:jc w:val="both"/>
      </w:pPr>
      <w:r w:rsidRPr="0046540C">
        <w:t xml:space="preserve">2. Внести проект закона Республики Марий Эл </w:t>
      </w:r>
      <w:r w:rsidRPr="00687FD1">
        <w:t>«О внесении изменений в статью 4 Закона Республики Марий Эл «Об охране здоровья граждан в Республике Марий Эл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2F206C" w:rsidRPr="000402CA" w:rsidRDefault="002F206C" w:rsidP="00681194">
      <w:pPr>
        <w:pStyle w:val="Iauiue"/>
        <w:tabs>
          <w:tab w:val="left" w:pos="6663"/>
          <w:tab w:val="left" w:pos="8647"/>
          <w:tab w:val="left" w:pos="9214"/>
        </w:tabs>
        <w:spacing w:line="228" w:lineRule="auto"/>
        <w:ind w:left="3969"/>
        <w:jc w:val="both"/>
        <w:rPr>
          <w:sz w:val="18"/>
          <w:lang w:val="ru-RU"/>
        </w:rPr>
      </w:pPr>
    </w:p>
    <w:p w:rsidR="00681194" w:rsidRPr="009A6ED2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A6ED2">
        <w:rPr>
          <w:rFonts w:ascii="Times New Roman" w:hAnsi="Times New Roman"/>
          <w:b/>
          <w:sz w:val="28"/>
          <w:szCs w:val="28"/>
        </w:rPr>
        <w:t xml:space="preserve">2. О согласовании кандидатуры Гречихо Александра Анатольевича </w:t>
      </w:r>
      <w:r w:rsidRPr="009A6ED2">
        <w:rPr>
          <w:rFonts w:ascii="Times New Roman" w:hAnsi="Times New Roman"/>
          <w:b/>
          <w:sz w:val="28"/>
          <w:szCs w:val="28"/>
        </w:rPr>
        <w:br/>
        <w:t>для назначения на должность Первого заместителя Председателя Правительства Республики Марий Эл.</w:t>
      </w:r>
    </w:p>
    <w:p w:rsidR="009A6ED2" w:rsidRDefault="009A6ED2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A6ED2" w:rsidRDefault="009A6ED2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A6ED2" w:rsidRDefault="009A6ED2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A6ED2" w:rsidRDefault="009A6ED2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итет решил:</w:t>
      </w:r>
    </w:p>
    <w:p w:rsidR="00BC1472" w:rsidRPr="00FB5BBE" w:rsidRDefault="00BC1472" w:rsidP="00BC1472">
      <w:pPr>
        <w:tabs>
          <w:tab w:val="left" w:pos="1080"/>
          <w:tab w:val="left" w:pos="1800"/>
        </w:tabs>
        <w:ind w:firstLine="709"/>
        <w:jc w:val="both"/>
      </w:pPr>
      <w:r w:rsidRPr="00FB5BBE">
        <w:t xml:space="preserve">1. Поддержать кандидатуру </w:t>
      </w:r>
      <w:r w:rsidRPr="00FB5BBE">
        <w:rPr>
          <w:bCs/>
        </w:rPr>
        <w:t xml:space="preserve">Гречихо Александра Анатольевича для назначения </w:t>
      </w:r>
      <w:r w:rsidRPr="00FB5BBE">
        <w:t>на</w:t>
      </w:r>
      <w:r>
        <w:t> </w:t>
      </w:r>
      <w:r w:rsidRPr="00FB5BBE">
        <w:t>должность Первого заместителя Председателя Правительства Республики Марий Эл.</w:t>
      </w:r>
    </w:p>
    <w:p w:rsidR="00BC1472" w:rsidRPr="00A417F3" w:rsidRDefault="00BC1472" w:rsidP="00BC1472">
      <w:pPr>
        <w:ind w:right="133" w:firstLine="709"/>
        <w:jc w:val="both"/>
      </w:pPr>
      <w:r w:rsidRPr="00A417F3">
        <w:t xml:space="preserve">2. Проект постановления Государственного Собрания </w:t>
      </w:r>
      <w:r>
        <w:t xml:space="preserve">Республики Марий Эл поддержать </w:t>
      </w:r>
      <w:r w:rsidRPr="00A417F3">
        <w:t xml:space="preserve">и внести на рассмотрение </w:t>
      </w:r>
      <w:r>
        <w:t>три</w:t>
      </w:r>
      <w:r w:rsidRPr="00A417F3">
        <w:t>надцатой сессии Госуда</w:t>
      </w:r>
      <w:r>
        <w:t xml:space="preserve">рственного Собрания Республики </w:t>
      </w:r>
      <w:r w:rsidRPr="00A417F3">
        <w:t>Марий Эл.</w:t>
      </w:r>
    </w:p>
    <w:p w:rsidR="00681194" w:rsidRPr="00BC1472" w:rsidRDefault="00681194" w:rsidP="00BC1472">
      <w:pPr>
        <w:tabs>
          <w:tab w:val="left" w:pos="1701"/>
          <w:tab w:val="left" w:pos="4111"/>
          <w:tab w:val="left" w:pos="4253"/>
          <w:tab w:val="center" w:pos="4678"/>
        </w:tabs>
        <w:spacing w:line="228" w:lineRule="auto"/>
        <w:ind w:right="-28"/>
        <w:rPr>
          <w:color w:val="000000"/>
          <w:sz w:val="16"/>
          <w:szCs w:val="16"/>
        </w:rPr>
      </w:pPr>
    </w:p>
    <w:p w:rsidR="00681194" w:rsidRPr="009A6ED2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A6ED2">
        <w:rPr>
          <w:rFonts w:ascii="Times New Roman" w:hAnsi="Times New Roman"/>
          <w:b/>
          <w:sz w:val="28"/>
          <w:szCs w:val="28"/>
        </w:rPr>
        <w:t>3. О проекте закона Республики Марий Эл «О внесении изменений и признании утратившими силу некоторых законодательных актов Республики Марий Эл».</w:t>
      </w:r>
    </w:p>
    <w:p w:rsidR="009A6ED2" w:rsidRDefault="009A6ED2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9A6ED2" w:rsidRPr="0046540C" w:rsidRDefault="009A6ED2" w:rsidP="009A6ED2">
      <w:pPr>
        <w:ind w:firstLine="709"/>
        <w:jc w:val="both"/>
      </w:pPr>
      <w:r w:rsidRPr="0046540C">
        <w:t xml:space="preserve">1. Проект закона Республики Марий Эл </w:t>
      </w:r>
      <w:r>
        <w:t>«О </w:t>
      </w:r>
      <w:r w:rsidRPr="00A775B4">
        <w:t>внесении изменений и признании утратившими силу некоторых законодательных актов Республики Марий Эл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9A6ED2" w:rsidRDefault="009A6ED2" w:rsidP="009A6ED2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О </w:t>
      </w:r>
      <w:r w:rsidRPr="00A775B4">
        <w:t>внесении изменений и признании утратившими силу некоторых законодательных актов Республики Марий Эл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681194" w:rsidRPr="00BC1472" w:rsidRDefault="00681194" w:rsidP="009A6ED2">
      <w:pPr>
        <w:tabs>
          <w:tab w:val="left" w:pos="1701"/>
          <w:tab w:val="left" w:pos="4111"/>
          <w:tab w:val="left" w:pos="4253"/>
          <w:tab w:val="center" w:pos="4678"/>
        </w:tabs>
        <w:spacing w:line="228" w:lineRule="auto"/>
        <w:ind w:right="-28"/>
        <w:rPr>
          <w:color w:val="000000"/>
          <w:sz w:val="16"/>
          <w:szCs w:val="16"/>
        </w:rPr>
      </w:pPr>
    </w:p>
    <w:p w:rsidR="00681194" w:rsidRPr="009A6ED2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A6ED2">
        <w:rPr>
          <w:rFonts w:ascii="Times New Roman" w:hAnsi="Times New Roman"/>
          <w:b/>
          <w:sz w:val="28"/>
          <w:szCs w:val="28"/>
        </w:rPr>
        <w:t>4. О проекте закона Республики Марий Эл «О внесении изменений в некоторые законодательные акты Республики Марий Эл в области государственной гражданской и муниципальной службы».</w:t>
      </w:r>
    </w:p>
    <w:p w:rsidR="009A6ED2" w:rsidRDefault="009A6ED2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9A6ED2" w:rsidRPr="0046540C" w:rsidRDefault="009A6ED2" w:rsidP="009A6ED2">
      <w:pPr>
        <w:ind w:firstLine="709"/>
        <w:jc w:val="both"/>
      </w:pPr>
      <w:r w:rsidRPr="0046540C">
        <w:t xml:space="preserve">1. Проект закона Республики Марий Эл </w:t>
      </w:r>
      <w:r>
        <w:t>«О </w:t>
      </w:r>
      <w:r w:rsidRPr="00A775B4">
        <w:t>внесении изменений в некоторые законо</w:t>
      </w:r>
      <w:r>
        <w:t>дательные акты Республики Марий </w:t>
      </w:r>
      <w:r w:rsidRPr="00A775B4">
        <w:t>Эл в области государственной гражданской и муниципальной службы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9A6ED2" w:rsidRDefault="009A6ED2" w:rsidP="009A6ED2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О </w:t>
      </w:r>
      <w:r w:rsidRPr="00A775B4">
        <w:t>внесении изменений в некоторые законо</w:t>
      </w:r>
      <w:r>
        <w:t>дательные акты Республики Марий </w:t>
      </w:r>
      <w:r w:rsidRPr="00A775B4">
        <w:t>Эл в области государственной гражданской и муниципальной службы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9A6ED2" w:rsidRPr="00BC1472" w:rsidRDefault="009A6ED2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1194" w:rsidRPr="009A6ED2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9A6ED2">
        <w:rPr>
          <w:rFonts w:ascii="Times New Roman" w:hAnsi="Times New Roman"/>
          <w:b/>
          <w:sz w:val="28"/>
        </w:rPr>
        <w:t>5. О проекте закона Республики Марий Эл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ого образования «Городской округ «Город Йошкар-Ола» и органами государственной власти Республики Марий Эл».</w:t>
      </w:r>
    </w:p>
    <w:p w:rsidR="009A6ED2" w:rsidRDefault="009A6ED2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тет решил:</w:t>
      </w:r>
    </w:p>
    <w:p w:rsidR="009A6ED2" w:rsidRPr="0046540C" w:rsidRDefault="009A6ED2" w:rsidP="009A6ED2">
      <w:pPr>
        <w:ind w:firstLine="709"/>
        <w:jc w:val="both"/>
      </w:pPr>
      <w:r w:rsidRPr="0046540C">
        <w:t xml:space="preserve">1. Проект закона Республики Марий Эл </w:t>
      </w:r>
      <w:r>
        <w:t>«О </w:t>
      </w:r>
      <w:r w:rsidRPr="00FE5750">
        <w:t>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ого образования «Город</w:t>
      </w:r>
      <w:r>
        <w:t>ской округ «Город Йошкар-Ола» и </w:t>
      </w:r>
      <w:r w:rsidRPr="00FE5750">
        <w:t>органами государственной власти Республики Марий Эл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9A6ED2" w:rsidRDefault="009A6ED2" w:rsidP="009A6ED2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О </w:t>
      </w:r>
      <w:r w:rsidRPr="00FE5750">
        <w:t xml:space="preserve">перераспределении полномочий по организации регулярных перевозок пассажиров и багажа автомобильным транспортом и городским наземным электрическим </w:t>
      </w:r>
      <w:r w:rsidRPr="00FE5750">
        <w:lastRenderedPageBreak/>
        <w:t>транспортом между органами местного самоуправления муниципального образования «Город</w:t>
      </w:r>
      <w:r>
        <w:t>ской округ «Город Йошкар-Ола» и </w:t>
      </w:r>
      <w:r w:rsidRPr="00FE5750">
        <w:t>органами государственной власти Республики Марий Эл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681194" w:rsidRPr="000402CA" w:rsidRDefault="00681194" w:rsidP="00681194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sz w:val="12"/>
          <w:szCs w:val="12"/>
        </w:rPr>
      </w:pPr>
    </w:p>
    <w:p w:rsidR="00681194" w:rsidRPr="009A6ED2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A6ED2">
        <w:rPr>
          <w:rFonts w:ascii="Times New Roman" w:hAnsi="Times New Roman"/>
          <w:b/>
          <w:sz w:val="28"/>
          <w:szCs w:val="28"/>
        </w:rPr>
        <w:t>6. О проекте закона Республики Марий Эл «О Методике распределения субвенций бюджетам городских округов и муниципальных районов в Республике Марий Эл на осуществление передан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».</w:t>
      </w:r>
    </w:p>
    <w:p w:rsidR="009A6ED2" w:rsidRDefault="009A6ED2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9A6ED2" w:rsidRPr="0046540C" w:rsidRDefault="009A6ED2" w:rsidP="009A6ED2">
      <w:pPr>
        <w:ind w:firstLine="709"/>
        <w:jc w:val="both"/>
      </w:pPr>
      <w:r w:rsidRPr="0046540C">
        <w:t xml:space="preserve">1. Проект закона Республики Марий Эл </w:t>
      </w:r>
      <w:r w:rsidRPr="00C72CE5">
        <w:t>«О Методике распределения субвенций бюджетам городских округов и муниципальных районов в Республике Марий Эл на осуществление передан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9A6ED2" w:rsidRPr="009A6ED2" w:rsidRDefault="009A6ED2" w:rsidP="009A6ED2">
      <w:pPr>
        <w:ind w:firstLine="709"/>
        <w:jc w:val="both"/>
      </w:pPr>
      <w:r w:rsidRPr="0046540C">
        <w:t xml:space="preserve">2. Внести проект закона Республики Марий Эл </w:t>
      </w:r>
      <w:r w:rsidRPr="00C72CE5">
        <w:t>«О Методике распределения субвенций бюджетам городских округов и муниципальных районов в Республике Марий Эл на осуществление передан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681194" w:rsidRPr="00E8491B" w:rsidRDefault="00681194" w:rsidP="00681194">
      <w:pPr>
        <w:ind w:right="-2" w:firstLine="709"/>
        <w:jc w:val="both"/>
        <w:rPr>
          <w:rFonts w:eastAsia="Calibri"/>
          <w:sz w:val="16"/>
          <w:szCs w:val="16"/>
          <w:lang w:eastAsia="en-US"/>
        </w:rPr>
      </w:pPr>
    </w:p>
    <w:p w:rsidR="00681194" w:rsidRPr="009A6ED2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9A6ED2">
        <w:rPr>
          <w:rFonts w:ascii="Times New Roman" w:hAnsi="Times New Roman"/>
          <w:b/>
          <w:sz w:val="28"/>
        </w:rPr>
        <w:t>7. О проекте закона Республики Марий Эл «О внесении изменений в отдельные законодательные акты Республики Марий Эл».</w:t>
      </w:r>
    </w:p>
    <w:p w:rsidR="009A6ED2" w:rsidRDefault="009A6ED2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тет решил:</w:t>
      </w:r>
    </w:p>
    <w:p w:rsidR="009A6ED2" w:rsidRPr="0046540C" w:rsidRDefault="009A6ED2" w:rsidP="009A6ED2">
      <w:pPr>
        <w:ind w:firstLine="709"/>
        <w:jc w:val="both"/>
      </w:pPr>
      <w:r w:rsidRPr="0046540C">
        <w:t xml:space="preserve">1. Проект закона Республики Марий Эл </w:t>
      </w:r>
      <w:r>
        <w:t>«О </w:t>
      </w:r>
      <w:r w:rsidRPr="00A775B4">
        <w:t>внесении изменений в отдельные законо</w:t>
      </w:r>
      <w:r>
        <w:t>дательные акты Республики Марий </w:t>
      </w:r>
      <w:r w:rsidRPr="00A775B4">
        <w:t>Эл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9A6ED2" w:rsidRDefault="009A6ED2" w:rsidP="009A6ED2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О </w:t>
      </w:r>
      <w:r w:rsidRPr="00A775B4">
        <w:t>внесении изменений в отдельные законо</w:t>
      </w:r>
      <w:r>
        <w:t>дательные акты Республики Марий </w:t>
      </w:r>
      <w:r w:rsidRPr="00A775B4">
        <w:t>Эл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9A6ED2" w:rsidRPr="00A775B4" w:rsidRDefault="009A6ED2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color w:val="000000"/>
          <w:sz w:val="28"/>
        </w:rPr>
      </w:pPr>
    </w:p>
    <w:p w:rsidR="00681194" w:rsidRPr="00E53D1E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53D1E">
        <w:rPr>
          <w:rFonts w:ascii="Times New Roman" w:hAnsi="Times New Roman"/>
          <w:b/>
          <w:sz w:val="28"/>
          <w:szCs w:val="28"/>
        </w:rPr>
        <w:t>8. О проекте закона Республики Марий Эл «О внесении изменений в Закон Республики Марий Эл «О государственных наградах Республики Марий Эл».</w:t>
      </w:r>
    </w:p>
    <w:p w:rsidR="00E53D1E" w:rsidRDefault="00E53D1E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E53D1E" w:rsidRPr="0046540C" w:rsidRDefault="00E53D1E" w:rsidP="00E53D1E">
      <w:pPr>
        <w:ind w:firstLine="709"/>
        <w:jc w:val="both"/>
      </w:pPr>
      <w:r w:rsidRPr="0046540C">
        <w:t xml:space="preserve">1. Проект закона Республики Марий Эл </w:t>
      </w:r>
      <w:r w:rsidRPr="00C72CE5">
        <w:t>«О внесении изменений в Закон Республики Марий Эл «О государственных наградах Республики Марий Эл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E53D1E" w:rsidRDefault="00E53D1E" w:rsidP="00E53D1E">
      <w:pPr>
        <w:ind w:firstLine="709"/>
        <w:jc w:val="both"/>
      </w:pPr>
      <w:r w:rsidRPr="0046540C">
        <w:t xml:space="preserve">2. Внести проект закона Республики Марий Эл </w:t>
      </w:r>
      <w:r w:rsidRPr="00C72CE5">
        <w:t>«О внесении изменений в Закон Республики Марий Эл «О государственных наградах Республики Марий Эл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681194" w:rsidRPr="00E53D1E" w:rsidRDefault="00681194" w:rsidP="00681194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/>
        <w:jc w:val="both"/>
      </w:pPr>
    </w:p>
    <w:p w:rsidR="00681194" w:rsidRPr="00E53D1E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E53D1E">
        <w:rPr>
          <w:rFonts w:ascii="Times New Roman" w:hAnsi="Times New Roman"/>
          <w:b/>
          <w:sz w:val="28"/>
        </w:rPr>
        <w:lastRenderedPageBreak/>
        <w:t xml:space="preserve">9. О проекте закона Республики Марий Эл «О признании утратившими силу некоторых законодательных актов Республики </w:t>
      </w:r>
      <w:r w:rsidR="00E53D1E">
        <w:rPr>
          <w:rFonts w:ascii="Times New Roman" w:hAnsi="Times New Roman"/>
          <w:b/>
          <w:sz w:val="28"/>
        </w:rPr>
        <w:t>Марий </w:t>
      </w:r>
      <w:r w:rsidRPr="00E53D1E">
        <w:rPr>
          <w:rFonts w:ascii="Times New Roman" w:hAnsi="Times New Roman"/>
          <w:b/>
          <w:sz w:val="28"/>
        </w:rPr>
        <w:t>Эл».</w:t>
      </w:r>
    </w:p>
    <w:p w:rsidR="00E53D1E" w:rsidRDefault="00E53D1E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тет решил:</w:t>
      </w:r>
    </w:p>
    <w:p w:rsidR="00E53D1E" w:rsidRPr="0046540C" w:rsidRDefault="00E53D1E" w:rsidP="00E53D1E">
      <w:pPr>
        <w:ind w:firstLine="709"/>
        <w:jc w:val="both"/>
      </w:pPr>
      <w:r w:rsidRPr="0046540C">
        <w:t xml:space="preserve">1. Проект закона Республики Марий Эл </w:t>
      </w:r>
      <w:r w:rsidRPr="00A775B4">
        <w:t>«О признании утратившими силу некоторых законодательных актов Респу</w:t>
      </w:r>
      <w:r>
        <w:t xml:space="preserve">блики </w:t>
      </w:r>
      <w:r w:rsidRPr="00A775B4">
        <w:t>Марий Эл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E53D1E" w:rsidRDefault="00E53D1E" w:rsidP="00E53D1E">
      <w:pPr>
        <w:ind w:firstLine="709"/>
        <w:jc w:val="both"/>
      </w:pPr>
      <w:r w:rsidRPr="0046540C">
        <w:t xml:space="preserve">2. Внести проект закона Республики Марий Эл </w:t>
      </w:r>
      <w:r w:rsidRPr="00A775B4">
        <w:t>«О признании утратившими силу некоторых законодательных актов Респу</w:t>
      </w:r>
      <w:r>
        <w:t xml:space="preserve">блики </w:t>
      </w:r>
      <w:r w:rsidRPr="00A775B4">
        <w:t>Марий Эл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E53D1E" w:rsidRDefault="00E53D1E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</w:rPr>
      </w:pPr>
    </w:p>
    <w:p w:rsidR="00681194" w:rsidRPr="00E53D1E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53D1E">
        <w:rPr>
          <w:rFonts w:ascii="Times New Roman" w:hAnsi="Times New Roman"/>
          <w:b/>
          <w:sz w:val="28"/>
          <w:szCs w:val="28"/>
        </w:rPr>
        <w:t>10. О проекте закона Республики Марий Эл «О внесении изменений в Закон Республики Марий Эл «О комисси</w:t>
      </w:r>
      <w:r w:rsidR="00E53D1E">
        <w:rPr>
          <w:rFonts w:ascii="Times New Roman" w:hAnsi="Times New Roman"/>
          <w:b/>
          <w:sz w:val="28"/>
          <w:szCs w:val="28"/>
        </w:rPr>
        <w:t xml:space="preserve">ях по делам несовершеннолетних </w:t>
      </w:r>
      <w:r w:rsidRPr="00E53D1E">
        <w:rPr>
          <w:rFonts w:ascii="Times New Roman" w:hAnsi="Times New Roman"/>
          <w:b/>
          <w:sz w:val="28"/>
          <w:szCs w:val="28"/>
        </w:rPr>
        <w:t>и защите их прав».</w:t>
      </w:r>
    </w:p>
    <w:p w:rsidR="00E53D1E" w:rsidRDefault="00E53D1E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E53D1E" w:rsidRPr="0046540C" w:rsidRDefault="00E53D1E" w:rsidP="00E53D1E">
      <w:pPr>
        <w:ind w:firstLine="709"/>
        <w:jc w:val="both"/>
      </w:pPr>
      <w:r w:rsidRPr="0046540C">
        <w:t xml:space="preserve">1. Проект закона Республики Марий Эл </w:t>
      </w:r>
      <w:r>
        <w:t>«О </w:t>
      </w:r>
      <w:r w:rsidRPr="00A775B4">
        <w:t>внесении изменений в Закон Республики Марий Эл «О комисси</w:t>
      </w:r>
      <w:r>
        <w:t xml:space="preserve">ях по делам несовершеннолетних </w:t>
      </w:r>
      <w:r w:rsidRPr="00A775B4">
        <w:t>и защите их прав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E53D1E" w:rsidRDefault="00E53D1E" w:rsidP="00E53D1E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О </w:t>
      </w:r>
      <w:r w:rsidRPr="00A775B4">
        <w:t>внесении изменений в Закон Республики Марий Эл «О комисси</w:t>
      </w:r>
      <w:r>
        <w:t>ях по делам несовершеннолетних и </w:t>
      </w:r>
      <w:r w:rsidRPr="00A775B4">
        <w:t>защите их прав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681194" w:rsidRPr="00E1209C" w:rsidRDefault="00681194" w:rsidP="00681194">
      <w:pPr>
        <w:tabs>
          <w:tab w:val="left" w:pos="6663"/>
        </w:tabs>
        <w:spacing w:line="228" w:lineRule="auto"/>
        <w:ind w:left="3969"/>
        <w:jc w:val="both"/>
        <w:rPr>
          <w:iCs/>
          <w:color w:val="000000"/>
          <w:sz w:val="16"/>
          <w:szCs w:val="16"/>
        </w:rPr>
      </w:pPr>
    </w:p>
    <w:p w:rsidR="00681194" w:rsidRPr="00E53D1E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E53D1E">
        <w:rPr>
          <w:rFonts w:ascii="Times New Roman" w:hAnsi="Times New Roman"/>
          <w:b/>
          <w:sz w:val="28"/>
        </w:rPr>
        <w:t>11. О проекте закона Республики Марий Эл «О внесении изменений в Закон Республики Марий Эл «О приватизации государственного имущества Республики Марий Эл».</w:t>
      </w:r>
    </w:p>
    <w:p w:rsidR="00E53D1E" w:rsidRDefault="00E53D1E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тет решил:</w:t>
      </w:r>
    </w:p>
    <w:p w:rsidR="00E53D1E" w:rsidRPr="0046540C" w:rsidRDefault="00E53D1E" w:rsidP="00E53D1E">
      <w:pPr>
        <w:ind w:firstLine="709"/>
        <w:jc w:val="both"/>
      </w:pPr>
      <w:r w:rsidRPr="0046540C">
        <w:t xml:space="preserve">1. Проект закона Республики Марий Эл </w:t>
      </w:r>
      <w:r w:rsidRPr="00A775B4">
        <w:t>«О внесении изменений в Закон Республики Марий Эл «О приватизации государственного имущества Республики Марий Эл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E53D1E" w:rsidRDefault="00E53D1E" w:rsidP="00E53D1E">
      <w:pPr>
        <w:ind w:firstLine="709"/>
        <w:jc w:val="both"/>
      </w:pPr>
      <w:r w:rsidRPr="0046540C">
        <w:t xml:space="preserve">2. Внести проект закона Республики Марий Эл </w:t>
      </w:r>
      <w:r w:rsidRPr="00A775B4">
        <w:t>«О внесении изменений в Закон Республики Марий Эл «О приватизации государственного имущества Республики Марий Эл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681194" w:rsidRPr="00E1209C" w:rsidRDefault="00681194" w:rsidP="00681194">
      <w:pPr>
        <w:tabs>
          <w:tab w:val="left" w:pos="6663"/>
        </w:tabs>
        <w:spacing w:line="228" w:lineRule="auto"/>
        <w:ind w:left="3969"/>
        <w:jc w:val="both"/>
        <w:rPr>
          <w:iCs/>
          <w:color w:val="000000"/>
          <w:sz w:val="16"/>
          <w:szCs w:val="16"/>
        </w:rPr>
      </w:pPr>
    </w:p>
    <w:p w:rsidR="00681194" w:rsidRPr="00E53D1E" w:rsidRDefault="00681194" w:rsidP="002F206C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E53D1E">
        <w:rPr>
          <w:rFonts w:ascii="Times New Roman" w:hAnsi="Times New Roman"/>
          <w:b/>
          <w:sz w:val="28"/>
        </w:rPr>
        <w:t>12. О проекте закона Республики Марий Эл «О внесении изменений в Закон Республики Марий Эл «О физической культуре и спорте в Республике Марий Эл».</w:t>
      </w:r>
    </w:p>
    <w:p w:rsidR="00E53D1E" w:rsidRDefault="00E53D1E" w:rsidP="002F206C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тет решил:</w:t>
      </w:r>
    </w:p>
    <w:p w:rsidR="00E53D1E" w:rsidRPr="0046540C" w:rsidRDefault="00E53D1E" w:rsidP="00E53D1E">
      <w:pPr>
        <w:ind w:firstLine="709"/>
        <w:jc w:val="both"/>
      </w:pPr>
      <w:r w:rsidRPr="0046540C">
        <w:t xml:space="preserve">1. Проект закона Республики Марий Эл </w:t>
      </w:r>
      <w:r w:rsidRPr="00A775B4">
        <w:t>«О внесении изменений в Закон Республики Марий Эл «О физической культ</w:t>
      </w:r>
      <w:r>
        <w:t>уре и спорте в Республике Марий </w:t>
      </w:r>
      <w:r w:rsidRPr="00A775B4">
        <w:t>Эл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E53D1E" w:rsidRDefault="00E53D1E" w:rsidP="00E53D1E">
      <w:pPr>
        <w:ind w:firstLine="709"/>
        <w:jc w:val="both"/>
      </w:pPr>
      <w:r w:rsidRPr="0046540C">
        <w:t xml:space="preserve">2. Внести проект закона Республики Марий Эл </w:t>
      </w:r>
      <w:r w:rsidRPr="00A775B4">
        <w:t>«О внесении изменений в Закон Республики Марий Эл «О физической культуре и спорте в Республике Марий Эл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681194" w:rsidRDefault="00681194" w:rsidP="00681194">
      <w:pPr>
        <w:tabs>
          <w:tab w:val="left" w:pos="6663"/>
        </w:tabs>
        <w:spacing w:line="228" w:lineRule="auto"/>
        <w:jc w:val="both"/>
        <w:rPr>
          <w:iCs/>
          <w:color w:val="000000"/>
          <w:sz w:val="16"/>
          <w:szCs w:val="16"/>
        </w:rPr>
      </w:pPr>
    </w:p>
    <w:p w:rsidR="00BC1472" w:rsidRDefault="00BC1472" w:rsidP="00681194">
      <w:pPr>
        <w:tabs>
          <w:tab w:val="left" w:pos="6663"/>
        </w:tabs>
        <w:spacing w:line="228" w:lineRule="auto"/>
        <w:jc w:val="both"/>
        <w:rPr>
          <w:iCs/>
          <w:color w:val="000000"/>
          <w:sz w:val="16"/>
          <w:szCs w:val="16"/>
        </w:rPr>
      </w:pPr>
    </w:p>
    <w:p w:rsidR="00BC1472" w:rsidRPr="00E1209C" w:rsidRDefault="00BC1472" w:rsidP="00681194">
      <w:pPr>
        <w:tabs>
          <w:tab w:val="left" w:pos="6663"/>
        </w:tabs>
        <w:spacing w:line="228" w:lineRule="auto"/>
        <w:jc w:val="both"/>
        <w:rPr>
          <w:iCs/>
          <w:color w:val="000000"/>
          <w:sz w:val="16"/>
          <w:szCs w:val="16"/>
        </w:rPr>
      </w:pPr>
    </w:p>
    <w:p w:rsidR="00681194" w:rsidRPr="00E53D1E" w:rsidRDefault="00681194" w:rsidP="00681194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E53D1E">
        <w:rPr>
          <w:rFonts w:ascii="Times New Roman" w:hAnsi="Times New Roman"/>
          <w:b/>
          <w:sz w:val="28"/>
        </w:rPr>
        <w:lastRenderedPageBreak/>
        <w:t>13. О проекте постановления Государственного Собрания Республики Марий Эл "О внесении изменений в Постановление Государственного Собрания Республики Марий Эл "О комитетах Государственного Собрания Республики Марий Эл седьмого созыва".</w:t>
      </w:r>
    </w:p>
    <w:p w:rsidR="00E53D1E" w:rsidRPr="00FA73A8" w:rsidRDefault="00E53D1E" w:rsidP="00681194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E53D1E" w:rsidRDefault="00E53D1E" w:rsidP="00681194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тет решил:</w:t>
      </w:r>
    </w:p>
    <w:p w:rsidR="00E53D1E" w:rsidRPr="0046540C" w:rsidRDefault="00E53D1E" w:rsidP="00E53D1E">
      <w:pPr>
        <w:ind w:firstLine="709"/>
        <w:jc w:val="both"/>
      </w:pPr>
      <w:r w:rsidRPr="0046540C">
        <w:t xml:space="preserve">1. Проект </w:t>
      </w:r>
      <w:r w:rsidRPr="0082681F">
        <w:t>постановления Государстве</w:t>
      </w:r>
      <w:r>
        <w:t>нного Собрания Республики Марий </w:t>
      </w:r>
      <w:r w:rsidRPr="0082681F">
        <w:t>Эл "О внесении изменений в Постановление Государственного Собрания Республики Марий Эл "О комитетах Государственного Собрания Республики Марий Эл седьмого созыва"</w:t>
      </w:r>
      <w:r w:rsidRPr="0046540C">
        <w:rPr>
          <w:bCs/>
        </w:rPr>
        <w:t xml:space="preserve"> </w:t>
      </w:r>
      <w:r w:rsidRPr="0046540C">
        <w:t>поддержать.</w:t>
      </w:r>
    </w:p>
    <w:p w:rsidR="00E53D1E" w:rsidRDefault="00E53D1E" w:rsidP="00E53D1E">
      <w:pPr>
        <w:ind w:firstLine="709"/>
        <w:jc w:val="both"/>
      </w:pPr>
      <w:r w:rsidRPr="0046540C">
        <w:t xml:space="preserve">2. Внести проект </w:t>
      </w:r>
      <w:r w:rsidRPr="0082681F">
        <w:t>постановления Государственного Собрания Республики Марий Эл "О внесении изменений в Постановление Государственного Собрания Республики Марий Эл "О комитетах Государственного Собрания Республики Марий Эл седьмого созыва"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E53D1E" w:rsidRPr="00FA73A8" w:rsidRDefault="00E53D1E" w:rsidP="00681194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681194" w:rsidRPr="006C2AB8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C2AB8">
        <w:rPr>
          <w:rFonts w:ascii="Times New Roman" w:hAnsi="Times New Roman"/>
          <w:b/>
          <w:sz w:val="28"/>
          <w:szCs w:val="28"/>
        </w:rPr>
        <w:t>14. О предложениях к повестке дня тринадцатой сессии Государственного Собрания Республики Марий Эл.</w:t>
      </w:r>
    </w:p>
    <w:p w:rsidR="00E53D1E" w:rsidRPr="006C2AB8" w:rsidRDefault="006C2AB8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2AB8">
        <w:rPr>
          <w:rFonts w:ascii="Times New Roman" w:hAnsi="Times New Roman"/>
          <w:sz w:val="28"/>
          <w:szCs w:val="28"/>
        </w:rPr>
        <w:t>Комитет решил:</w:t>
      </w:r>
    </w:p>
    <w:p w:rsidR="006C2AB8" w:rsidRPr="006C2AB8" w:rsidRDefault="006C2AB8" w:rsidP="006C2A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C2AB8">
        <w:rPr>
          <w:color w:val="000000"/>
        </w:rPr>
        <w:t>Предложенную повестку дня тринадцатой сессии Государственного Собрания поддержать с учетом решений Комитета по законодательству.</w:t>
      </w:r>
    </w:p>
    <w:p w:rsidR="00681194" w:rsidRPr="00FA73A8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rFonts w:ascii="Times New Roman" w:hAnsi="Times New Roman"/>
          <w:sz w:val="16"/>
          <w:szCs w:val="16"/>
        </w:rPr>
      </w:pPr>
    </w:p>
    <w:p w:rsidR="00681194" w:rsidRPr="006C2AB8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C2AB8">
        <w:rPr>
          <w:rFonts w:ascii="Times New Roman" w:hAnsi="Times New Roman"/>
          <w:b/>
          <w:sz w:val="28"/>
          <w:szCs w:val="28"/>
        </w:rPr>
        <w:t>15. О секретариате тринадцатой сессии Государственного Собрания Республики Марий Эл.</w:t>
      </w:r>
    </w:p>
    <w:p w:rsidR="006C2AB8" w:rsidRPr="006C2AB8" w:rsidRDefault="006C2AB8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2AB8">
        <w:rPr>
          <w:rFonts w:ascii="Times New Roman" w:hAnsi="Times New Roman"/>
          <w:sz w:val="28"/>
          <w:szCs w:val="28"/>
        </w:rPr>
        <w:t>Комитет решил:</w:t>
      </w:r>
    </w:p>
    <w:p w:rsidR="006C2AB8" w:rsidRPr="006C2AB8" w:rsidRDefault="006C2AB8" w:rsidP="006C2AB8">
      <w:pPr>
        <w:pStyle w:val="Iauiue"/>
        <w:tabs>
          <w:tab w:val="left" w:pos="709"/>
          <w:tab w:val="left" w:pos="6663"/>
        </w:tabs>
        <w:ind w:firstLine="709"/>
        <w:jc w:val="both"/>
        <w:rPr>
          <w:szCs w:val="28"/>
          <w:lang w:val="ru-RU"/>
        </w:rPr>
      </w:pPr>
      <w:r w:rsidRPr="006C2AB8">
        <w:rPr>
          <w:szCs w:val="28"/>
          <w:lang w:val="ru-RU"/>
        </w:rPr>
        <w:t xml:space="preserve">1. Согласиться с предложенными кандидатурами в состав секретариата </w:t>
      </w:r>
      <w:r w:rsidRPr="006C2AB8">
        <w:rPr>
          <w:rFonts w:eastAsia="Calibri"/>
          <w:szCs w:val="28"/>
          <w:lang w:val="ru-RU" w:eastAsia="en-US"/>
        </w:rPr>
        <w:t>тринадцатой</w:t>
      </w:r>
      <w:r w:rsidRPr="006C2AB8">
        <w:rPr>
          <w:szCs w:val="28"/>
          <w:lang w:val="ru-RU"/>
        </w:rPr>
        <w:t xml:space="preserve"> сессии Государственного Собрания Республики Марий Эл.</w:t>
      </w:r>
    </w:p>
    <w:p w:rsidR="006C2AB8" w:rsidRPr="006C2AB8" w:rsidRDefault="006C2AB8" w:rsidP="006C2AB8">
      <w:pPr>
        <w:tabs>
          <w:tab w:val="left" w:pos="709"/>
        </w:tabs>
        <w:ind w:firstLine="709"/>
        <w:jc w:val="both"/>
      </w:pPr>
      <w:r w:rsidRPr="006C2AB8">
        <w:t>2. Одобрить проект постановления Государственного Собрания Республики Марий Эл «</w:t>
      </w:r>
      <w:r w:rsidRPr="006C2AB8">
        <w:rPr>
          <w:iCs/>
        </w:rPr>
        <w:t xml:space="preserve">О секретариате </w:t>
      </w:r>
      <w:r w:rsidRPr="006C2AB8">
        <w:rPr>
          <w:rFonts w:eastAsia="Calibri"/>
          <w:lang w:eastAsia="en-US"/>
        </w:rPr>
        <w:t>тринадцатой</w:t>
      </w:r>
      <w:r w:rsidRPr="006C2AB8">
        <w:t xml:space="preserve"> </w:t>
      </w:r>
      <w:r w:rsidRPr="006C2AB8">
        <w:rPr>
          <w:iCs/>
        </w:rPr>
        <w:t>сессии Государственного Собрания Республики Марий Эл седьмого созыва»</w:t>
      </w:r>
      <w:r w:rsidRPr="006C2AB8">
        <w:t xml:space="preserve"> и внести на рассмотрение </w:t>
      </w:r>
      <w:r w:rsidRPr="006C2AB8">
        <w:rPr>
          <w:rFonts w:eastAsia="Calibri"/>
          <w:lang w:eastAsia="en-US"/>
        </w:rPr>
        <w:t>тринадцатой</w:t>
      </w:r>
      <w:r w:rsidRPr="006C2AB8">
        <w:t xml:space="preserve"> сессии Государственного Собрания.</w:t>
      </w:r>
    </w:p>
    <w:p w:rsidR="00681194" w:rsidRPr="00FA73A8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rFonts w:ascii="Times New Roman" w:hAnsi="Times New Roman"/>
          <w:sz w:val="16"/>
          <w:szCs w:val="16"/>
        </w:rPr>
      </w:pPr>
    </w:p>
    <w:p w:rsidR="00681194" w:rsidRPr="006C2AB8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C2AB8">
        <w:rPr>
          <w:rFonts w:ascii="Times New Roman" w:hAnsi="Times New Roman"/>
          <w:b/>
          <w:sz w:val="28"/>
          <w:szCs w:val="28"/>
        </w:rPr>
        <w:t>16. О порядке работы тринадцатой сессии Государственного Собрания Республики Марий Эл.</w:t>
      </w:r>
    </w:p>
    <w:p w:rsidR="006C2AB8" w:rsidRPr="006C2AB8" w:rsidRDefault="006C2AB8" w:rsidP="006C2AB8">
      <w:pPr>
        <w:ind w:firstLine="709"/>
        <w:jc w:val="both"/>
      </w:pPr>
      <w:r w:rsidRPr="006C2AB8">
        <w:t>Комитет решил:</w:t>
      </w:r>
    </w:p>
    <w:p w:rsidR="006C2AB8" w:rsidRPr="006C2AB8" w:rsidRDefault="006C2AB8" w:rsidP="006C2AB8">
      <w:pPr>
        <w:tabs>
          <w:tab w:val="left" w:pos="0"/>
          <w:tab w:val="left" w:pos="709"/>
          <w:tab w:val="num" w:pos="1134"/>
        </w:tabs>
        <w:ind w:firstLine="709"/>
        <w:jc w:val="both"/>
      </w:pPr>
      <w:r w:rsidRPr="006C2AB8">
        <w:t>Согласиться с порядком работы тринадцатой сессии Государственного Собрания Республики Марий Эл, предложенным Президиумом Государственного Собрания Республики Марий Эл.</w:t>
      </w:r>
    </w:p>
    <w:p w:rsidR="00681194" w:rsidRPr="00FA73A8" w:rsidRDefault="00681194" w:rsidP="00681194">
      <w:pPr>
        <w:pStyle w:val="af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81194" w:rsidRPr="006C2AB8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C2AB8">
        <w:rPr>
          <w:rFonts w:ascii="Times New Roman" w:hAnsi="Times New Roman"/>
          <w:b/>
          <w:sz w:val="28"/>
          <w:szCs w:val="28"/>
        </w:rPr>
        <w:t>17. Об участии депутатов Государственного Собрания Республики Марий Эл седьмого созыва в мероприятиях, проведенных Государственным Собранием Республики Марий Эл за 9 месяцев 2020 года.</w:t>
      </w:r>
    </w:p>
    <w:p w:rsidR="006C2AB8" w:rsidRPr="006C2AB8" w:rsidRDefault="006C2AB8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2AB8">
        <w:rPr>
          <w:rFonts w:ascii="Times New Roman" w:hAnsi="Times New Roman"/>
          <w:sz w:val="28"/>
          <w:szCs w:val="28"/>
        </w:rPr>
        <w:t>Комитет решил:</w:t>
      </w:r>
    </w:p>
    <w:p w:rsidR="006C2AB8" w:rsidRPr="006C2AB8" w:rsidRDefault="006C2AB8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2AB8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681194" w:rsidRPr="00FA73A8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681194" w:rsidRPr="006C2AB8" w:rsidRDefault="00681194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C2AB8">
        <w:rPr>
          <w:rFonts w:ascii="Times New Roman" w:hAnsi="Times New Roman"/>
          <w:b/>
          <w:sz w:val="28"/>
          <w:szCs w:val="28"/>
        </w:rPr>
        <w:t xml:space="preserve">18. Об итогах деятельности Государственного Собрания Республики </w:t>
      </w:r>
      <w:r w:rsidRPr="006C2AB8">
        <w:rPr>
          <w:rFonts w:ascii="Times New Roman" w:hAnsi="Times New Roman"/>
          <w:b/>
          <w:sz w:val="28"/>
          <w:szCs w:val="28"/>
        </w:rPr>
        <w:br/>
        <w:t>Марий Эл седьмого созыва за 9 месяцев 2020 года.</w:t>
      </w:r>
    </w:p>
    <w:p w:rsidR="006C2AB8" w:rsidRPr="006C2AB8" w:rsidRDefault="006C2AB8" w:rsidP="00681194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2AB8">
        <w:rPr>
          <w:rFonts w:ascii="Times New Roman" w:hAnsi="Times New Roman"/>
          <w:sz w:val="28"/>
          <w:szCs w:val="28"/>
        </w:rPr>
        <w:t>Комитет решил:</w:t>
      </w:r>
    </w:p>
    <w:p w:rsidR="006C2AB8" w:rsidRPr="006C2AB8" w:rsidRDefault="006C2AB8" w:rsidP="006C2AB8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2AB8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AD4311" w:rsidRPr="006C2AB8" w:rsidRDefault="00AD4311" w:rsidP="00C631D9">
      <w:pPr>
        <w:jc w:val="both"/>
      </w:pPr>
    </w:p>
    <w:sectPr w:rsidR="00AD4311" w:rsidRPr="006C2AB8" w:rsidSect="00912FA8">
      <w:headerReference w:type="even" r:id="rId10"/>
      <w:headerReference w:type="default" r:id="rId11"/>
      <w:pgSz w:w="11906" w:h="16838"/>
      <w:pgMar w:top="567" w:right="849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92E" w:rsidRDefault="00F3292E">
      <w:r>
        <w:separator/>
      </w:r>
    </w:p>
  </w:endnote>
  <w:endnote w:type="continuationSeparator" w:id="1">
    <w:p w:rsidR="00F3292E" w:rsidRDefault="00F32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92E" w:rsidRDefault="00F3292E">
      <w:r>
        <w:separator/>
      </w:r>
    </w:p>
  </w:footnote>
  <w:footnote w:type="continuationSeparator" w:id="1">
    <w:p w:rsidR="00F3292E" w:rsidRDefault="00F32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E3" w:rsidRDefault="007B7828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116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16E3" w:rsidRDefault="00A116E3" w:rsidP="00BC22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E3" w:rsidRDefault="007B7828">
    <w:pPr>
      <w:pStyle w:val="a9"/>
      <w:jc w:val="right"/>
    </w:pPr>
    <w:fldSimple w:instr=" PAGE   \* MERGEFORMAT ">
      <w:r w:rsidR="00FA73A8">
        <w:rPr>
          <w:noProof/>
        </w:rPr>
        <w:t>5</w:t>
      </w:r>
    </w:fldSimple>
  </w:p>
  <w:p w:rsidR="00A116E3" w:rsidRDefault="00A116E3" w:rsidP="00BC22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0F6"/>
    <w:multiLevelType w:val="hybridMultilevel"/>
    <w:tmpl w:val="4752706E"/>
    <w:lvl w:ilvl="0" w:tplc="E340C104">
      <w:start w:val="19"/>
      <w:numFmt w:val="bullet"/>
      <w:lvlText w:val="-"/>
      <w:lvlJc w:val="left"/>
      <w:pPr>
        <w:ind w:left="9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>
    <w:nsid w:val="083930B2"/>
    <w:multiLevelType w:val="hybridMultilevel"/>
    <w:tmpl w:val="44200A64"/>
    <w:lvl w:ilvl="0" w:tplc="6EF658E8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4207F"/>
    <w:multiLevelType w:val="hybridMultilevel"/>
    <w:tmpl w:val="91FC17D4"/>
    <w:lvl w:ilvl="0" w:tplc="975C386A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8A0C03"/>
    <w:multiLevelType w:val="hybridMultilevel"/>
    <w:tmpl w:val="2EC0CA50"/>
    <w:lvl w:ilvl="0" w:tplc="E4E6DFD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493521"/>
    <w:multiLevelType w:val="hybridMultilevel"/>
    <w:tmpl w:val="7BE2310E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515AF"/>
    <w:multiLevelType w:val="hybridMultilevel"/>
    <w:tmpl w:val="0AE68070"/>
    <w:lvl w:ilvl="0" w:tplc="F548903E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7907FD"/>
    <w:multiLevelType w:val="hybridMultilevel"/>
    <w:tmpl w:val="FE5CAA24"/>
    <w:lvl w:ilvl="0" w:tplc="B84CF1F6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045784"/>
    <w:multiLevelType w:val="hybridMultilevel"/>
    <w:tmpl w:val="F5AC5544"/>
    <w:lvl w:ilvl="0" w:tplc="F6641D78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AAE2CC6"/>
    <w:multiLevelType w:val="hybridMultilevel"/>
    <w:tmpl w:val="DA349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416CDA"/>
    <w:multiLevelType w:val="hybridMultilevel"/>
    <w:tmpl w:val="87BCE166"/>
    <w:lvl w:ilvl="0" w:tplc="9A7C3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7508F"/>
    <w:multiLevelType w:val="hybridMultilevel"/>
    <w:tmpl w:val="B09AA280"/>
    <w:lvl w:ilvl="0" w:tplc="847AE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018B7"/>
    <w:multiLevelType w:val="hybridMultilevel"/>
    <w:tmpl w:val="C6D09D68"/>
    <w:lvl w:ilvl="0" w:tplc="6DB0598C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BB3057"/>
    <w:multiLevelType w:val="hybridMultilevel"/>
    <w:tmpl w:val="FC0AAD7C"/>
    <w:lvl w:ilvl="0" w:tplc="F954D2E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25A9"/>
    <w:multiLevelType w:val="hybridMultilevel"/>
    <w:tmpl w:val="74F8E4B0"/>
    <w:lvl w:ilvl="0" w:tplc="99B8BE42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F6D2CA5"/>
    <w:multiLevelType w:val="hybridMultilevel"/>
    <w:tmpl w:val="236E8722"/>
    <w:lvl w:ilvl="0" w:tplc="76E49896">
      <w:start w:val="9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13773A"/>
    <w:multiLevelType w:val="hybridMultilevel"/>
    <w:tmpl w:val="1EE6AB8C"/>
    <w:lvl w:ilvl="0" w:tplc="4D36677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777B0E"/>
    <w:multiLevelType w:val="hybridMultilevel"/>
    <w:tmpl w:val="53126466"/>
    <w:lvl w:ilvl="0" w:tplc="D024AF8E">
      <w:start w:val="15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18C7FE1"/>
    <w:multiLevelType w:val="hybridMultilevel"/>
    <w:tmpl w:val="9F446532"/>
    <w:lvl w:ilvl="0" w:tplc="07D6EC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77CBD"/>
    <w:multiLevelType w:val="hybridMultilevel"/>
    <w:tmpl w:val="B75A9036"/>
    <w:lvl w:ilvl="0" w:tplc="64EACCCE">
      <w:start w:val="5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3E5C16C1"/>
    <w:multiLevelType w:val="hybridMultilevel"/>
    <w:tmpl w:val="F1504286"/>
    <w:lvl w:ilvl="0" w:tplc="7AF454BA">
      <w:start w:val="9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EF62253"/>
    <w:multiLevelType w:val="hybridMultilevel"/>
    <w:tmpl w:val="ED0477F4"/>
    <w:lvl w:ilvl="0" w:tplc="2FE4BB58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03B6192"/>
    <w:multiLevelType w:val="hybridMultilevel"/>
    <w:tmpl w:val="157C9676"/>
    <w:lvl w:ilvl="0" w:tplc="74844EBC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0704D32"/>
    <w:multiLevelType w:val="hybridMultilevel"/>
    <w:tmpl w:val="545003A0"/>
    <w:lvl w:ilvl="0" w:tplc="9014CD60">
      <w:start w:val="9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41477E02"/>
    <w:multiLevelType w:val="hybridMultilevel"/>
    <w:tmpl w:val="128E56A8"/>
    <w:lvl w:ilvl="0" w:tplc="8CEE0862">
      <w:start w:val="10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93703E"/>
    <w:multiLevelType w:val="hybridMultilevel"/>
    <w:tmpl w:val="881CF9CE"/>
    <w:lvl w:ilvl="0" w:tplc="8EEEEC1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8B03FE5"/>
    <w:multiLevelType w:val="hybridMultilevel"/>
    <w:tmpl w:val="2C0AED9A"/>
    <w:lvl w:ilvl="0" w:tplc="26EA4952">
      <w:start w:val="9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A253689"/>
    <w:multiLevelType w:val="hybridMultilevel"/>
    <w:tmpl w:val="7F7E7B0C"/>
    <w:lvl w:ilvl="0" w:tplc="054A4F6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634B9C"/>
    <w:multiLevelType w:val="hybridMultilevel"/>
    <w:tmpl w:val="D97AAB7A"/>
    <w:lvl w:ilvl="0" w:tplc="6D12DF4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2101C"/>
    <w:multiLevelType w:val="hybridMultilevel"/>
    <w:tmpl w:val="08B0AB8C"/>
    <w:lvl w:ilvl="0" w:tplc="AAE4A116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8672C4D"/>
    <w:multiLevelType w:val="hybridMultilevel"/>
    <w:tmpl w:val="F350E5A4"/>
    <w:lvl w:ilvl="0" w:tplc="BDC26248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8040DB"/>
    <w:multiLevelType w:val="hybridMultilevel"/>
    <w:tmpl w:val="8DCA2ADE"/>
    <w:lvl w:ilvl="0" w:tplc="E00E1D64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5A110E50"/>
    <w:multiLevelType w:val="hybridMultilevel"/>
    <w:tmpl w:val="3A92522E"/>
    <w:lvl w:ilvl="0" w:tplc="822A029A">
      <w:start w:val="18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B5A6197"/>
    <w:multiLevelType w:val="hybridMultilevel"/>
    <w:tmpl w:val="CFE8892A"/>
    <w:lvl w:ilvl="0" w:tplc="D8B2A7DA">
      <w:start w:val="9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E6C1B95"/>
    <w:multiLevelType w:val="hybridMultilevel"/>
    <w:tmpl w:val="2242AD38"/>
    <w:lvl w:ilvl="0" w:tplc="6CBCE0D6">
      <w:start w:val="9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>
    <w:nsid w:val="5F4E70A4"/>
    <w:multiLevelType w:val="hybridMultilevel"/>
    <w:tmpl w:val="5B60CFF2"/>
    <w:lvl w:ilvl="0" w:tplc="3F7603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37B3662"/>
    <w:multiLevelType w:val="hybridMultilevel"/>
    <w:tmpl w:val="854AD53E"/>
    <w:lvl w:ilvl="0" w:tplc="68B456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018D4"/>
    <w:multiLevelType w:val="hybridMultilevel"/>
    <w:tmpl w:val="C0D0730C"/>
    <w:lvl w:ilvl="0" w:tplc="77324BA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69A83248"/>
    <w:multiLevelType w:val="hybridMultilevel"/>
    <w:tmpl w:val="5D284646"/>
    <w:lvl w:ilvl="0" w:tplc="1E14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D71275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7E6692"/>
    <w:multiLevelType w:val="hybridMultilevel"/>
    <w:tmpl w:val="A0E4D72E"/>
    <w:lvl w:ilvl="0" w:tplc="615EAA94">
      <w:start w:val="9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>
    <w:nsid w:val="70BE087F"/>
    <w:multiLevelType w:val="hybridMultilevel"/>
    <w:tmpl w:val="7FD8293C"/>
    <w:lvl w:ilvl="0" w:tplc="6AC0A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94498B"/>
    <w:multiLevelType w:val="hybridMultilevel"/>
    <w:tmpl w:val="08200FF8"/>
    <w:lvl w:ilvl="0" w:tplc="8CCCD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F8305E"/>
    <w:multiLevelType w:val="hybridMultilevel"/>
    <w:tmpl w:val="8836F284"/>
    <w:lvl w:ilvl="0" w:tplc="51D0F04E">
      <w:start w:val="15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99C33F8"/>
    <w:multiLevelType w:val="hybridMultilevel"/>
    <w:tmpl w:val="C3FAD782"/>
    <w:lvl w:ilvl="0" w:tplc="55365D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BE0D25"/>
    <w:multiLevelType w:val="hybridMultilevel"/>
    <w:tmpl w:val="5B0A0CE2"/>
    <w:lvl w:ilvl="0" w:tplc="D92ADEA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D2C4818"/>
    <w:multiLevelType w:val="hybridMultilevel"/>
    <w:tmpl w:val="D5AA6CD6"/>
    <w:lvl w:ilvl="0" w:tplc="836A086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2"/>
  </w:num>
  <w:num w:numId="4">
    <w:abstractNumId w:val="5"/>
  </w:num>
  <w:num w:numId="5">
    <w:abstractNumId w:val="17"/>
  </w:num>
  <w:num w:numId="6">
    <w:abstractNumId w:val="35"/>
  </w:num>
  <w:num w:numId="7">
    <w:abstractNumId w:val="4"/>
  </w:num>
  <w:num w:numId="8">
    <w:abstractNumId w:val="20"/>
  </w:num>
  <w:num w:numId="9">
    <w:abstractNumId w:val="15"/>
  </w:num>
  <w:num w:numId="10">
    <w:abstractNumId w:val="29"/>
  </w:num>
  <w:num w:numId="11">
    <w:abstractNumId w:val="45"/>
  </w:num>
  <w:num w:numId="12">
    <w:abstractNumId w:val="13"/>
  </w:num>
  <w:num w:numId="13">
    <w:abstractNumId w:val="18"/>
  </w:num>
  <w:num w:numId="14">
    <w:abstractNumId w:val="30"/>
  </w:num>
  <w:num w:numId="15">
    <w:abstractNumId w:val="33"/>
  </w:num>
  <w:num w:numId="16">
    <w:abstractNumId w:val="27"/>
  </w:num>
  <w:num w:numId="17">
    <w:abstractNumId w:val="22"/>
  </w:num>
  <w:num w:numId="18">
    <w:abstractNumId w:val="25"/>
  </w:num>
  <w:num w:numId="19">
    <w:abstractNumId w:val="34"/>
  </w:num>
  <w:num w:numId="20">
    <w:abstractNumId w:val="40"/>
  </w:num>
  <w:num w:numId="21">
    <w:abstractNumId w:val="19"/>
  </w:num>
  <w:num w:numId="22">
    <w:abstractNumId w:val="14"/>
  </w:num>
  <w:num w:numId="23">
    <w:abstractNumId w:val="32"/>
  </w:num>
  <w:num w:numId="24">
    <w:abstractNumId w:val="23"/>
  </w:num>
  <w:num w:numId="25">
    <w:abstractNumId w:val="6"/>
  </w:num>
  <w:num w:numId="26">
    <w:abstractNumId w:val="2"/>
  </w:num>
  <w:num w:numId="27">
    <w:abstractNumId w:val="21"/>
  </w:num>
  <w:num w:numId="28">
    <w:abstractNumId w:val="43"/>
  </w:num>
  <w:num w:numId="29">
    <w:abstractNumId w:val="16"/>
  </w:num>
  <w:num w:numId="30">
    <w:abstractNumId w:val="1"/>
  </w:num>
  <w:num w:numId="31">
    <w:abstractNumId w:val="46"/>
  </w:num>
  <w:num w:numId="32">
    <w:abstractNumId w:val="31"/>
  </w:num>
  <w:num w:numId="33">
    <w:abstractNumId w:val="28"/>
  </w:num>
  <w:num w:numId="34">
    <w:abstractNumId w:val="10"/>
  </w:num>
  <w:num w:numId="35">
    <w:abstractNumId w:val="11"/>
  </w:num>
  <w:num w:numId="36">
    <w:abstractNumId w:val="3"/>
  </w:num>
  <w:num w:numId="37">
    <w:abstractNumId w:val="3"/>
  </w:num>
  <w:num w:numId="38">
    <w:abstractNumId w:val="37"/>
  </w:num>
  <w:num w:numId="39">
    <w:abstractNumId w:val="7"/>
  </w:num>
  <w:num w:numId="40">
    <w:abstractNumId w:val="24"/>
  </w:num>
  <w:num w:numId="41">
    <w:abstractNumId w:val="12"/>
  </w:num>
  <w:num w:numId="42">
    <w:abstractNumId w:val="0"/>
  </w:num>
  <w:num w:numId="43">
    <w:abstractNumId w:val="26"/>
  </w:num>
  <w:num w:numId="44">
    <w:abstractNumId w:val="39"/>
  </w:num>
  <w:num w:numId="45">
    <w:abstractNumId w:val="41"/>
  </w:num>
  <w:num w:numId="46">
    <w:abstractNumId w:val="44"/>
  </w:num>
  <w:num w:numId="47">
    <w:abstractNumId w:val="8"/>
  </w:num>
  <w:num w:numId="48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12E"/>
    <w:rsid w:val="00000124"/>
    <w:rsid w:val="00000C28"/>
    <w:rsid w:val="000013FA"/>
    <w:rsid w:val="00002066"/>
    <w:rsid w:val="0000214C"/>
    <w:rsid w:val="00002712"/>
    <w:rsid w:val="0000280C"/>
    <w:rsid w:val="00002CEA"/>
    <w:rsid w:val="00002E0A"/>
    <w:rsid w:val="00003A00"/>
    <w:rsid w:val="00004C64"/>
    <w:rsid w:val="0000500D"/>
    <w:rsid w:val="00005928"/>
    <w:rsid w:val="00005ED5"/>
    <w:rsid w:val="00005FFA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AEA"/>
    <w:rsid w:val="00012345"/>
    <w:rsid w:val="00012E86"/>
    <w:rsid w:val="00013716"/>
    <w:rsid w:val="000142FF"/>
    <w:rsid w:val="000143A6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B59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8D6"/>
    <w:rsid w:val="00034CB1"/>
    <w:rsid w:val="00035060"/>
    <w:rsid w:val="00036379"/>
    <w:rsid w:val="00036E04"/>
    <w:rsid w:val="00037FCC"/>
    <w:rsid w:val="0004010C"/>
    <w:rsid w:val="00040351"/>
    <w:rsid w:val="000404F9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33E3"/>
    <w:rsid w:val="0005356F"/>
    <w:rsid w:val="00053C1F"/>
    <w:rsid w:val="00053D4F"/>
    <w:rsid w:val="00054B6D"/>
    <w:rsid w:val="00056011"/>
    <w:rsid w:val="00056F1F"/>
    <w:rsid w:val="00057524"/>
    <w:rsid w:val="00057822"/>
    <w:rsid w:val="00057AC6"/>
    <w:rsid w:val="00060930"/>
    <w:rsid w:val="00060E75"/>
    <w:rsid w:val="00061055"/>
    <w:rsid w:val="000611BC"/>
    <w:rsid w:val="00061B67"/>
    <w:rsid w:val="00062982"/>
    <w:rsid w:val="00062C8D"/>
    <w:rsid w:val="00063275"/>
    <w:rsid w:val="0006344B"/>
    <w:rsid w:val="0006346F"/>
    <w:rsid w:val="00063C77"/>
    <w:rsid w:val="0006461E"/>
    <w:rsid w:val="00064769"/>
    <w:rsid w:val="00065648"/>
    <w:rsid w:val="00065799"/>
    <w:rsid w:val="0006635B"/>
    <w:rsid w:val="00066552"/>
    <w:rsid w:val="00066666"/>
    <w:rsid w:val="000667B2"/>
    <w:rsid w:val="00067D0B"/>
    <w:rsid w:val="000700DB"/>
    <w:rsid w:val="00070C4F"/>
    <w:rsid w:val="00070DFA"/>
    <w:rsid w:val="00070E88"/>
    <w:rsid w:val="000714AE"/>
    <w:rsid w:val="00071702"/>
    <w:rsid w:val="00071C61"/>
    <w:rsid w:val="00072617"/>
    <w:rsid w:val="000747DD"/>
    <w:rsid w:val="00074AE0"/>
    <w:rsid w:val="00074EE9"/>
    <w:rsid w:val="000751B8"/>
    <w:rsid w:val="00075C88"/>
    <w:rsid w:val="00075C8B"/>
    <w:rsid w:val="00075D8B"/>
    <w:rsid w:val="00075DEE"/>
    <w:rsid w:val="000765BC"/>
    <w:rsid w:val="00076ABC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3A9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4DA"/>
    <w:rsid w:val="00093333"/>
    <w:rsid w:val="0009400D"/>
    <w:rsid w:val="00094B76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FA4"/>
    <w:rsid w:val="000A2E22"/>
    <w:rsid w:val="000A2E74"/>
    <w:rsid w:val="000A30ED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42CE"/>
    <w:rsid w:val="000B45C2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AB3"/>
    <w:rsid w:val="000C4F4A"/>
    <w:rsid w:val="000C5686"/>
    <w:rsid w:val="000C5B33"/>
    <w:rsid w:val="000C5B58"/>
    <w:rsid w:val="000C5C90"/>
    <w:rsid w:val="000C6D8B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2E6"/>
    <w:rsid w:val="000D2CC7"/>
    <w:rsid w:val="000D4A1E"/>
    <w:rsid w:val="000D578A"/>
    <w:rsid w:val="000D5C96"/>
    <w:rsid w:val="000D751B"/>
    <w:rsid w:val="000D7C16"/>
    <w:rsid w:val="000E113C"/>
    <w:rsid w:val="000E12E4"/>
    <w:rsid w:val="000E1347"/>
    <w:rsid w:val="000E19E8"/>
    <w:rsid w:val="000E1F08"/>
    <w:rsid w:val="000E1F6F"/>
    <w:rsid w:val="000E3315"/>
    <w:rsid w:val="000E344B"/>
    <w:rsid w:val="000E3968"/>
    <w:rsid w:val="000E3F06"/>
    <w:rsid w:val="000E406D"/>
    <w:rsid w:val="000E4EAF"/>
    <w:rsid w:val="000E4F8F"/>
    <w:rsid w:val="000E60D2"/>
    <w:rsid w:val="000E6646"/>
    <w:rsid w:val="000E6E5E"/>
    <w:rsid w:val="000E6F2A"/>
    <w:rsid w:val="000E7008"/>
    <w:rsid w:val="000E7F2B"/>
    <w:rsid w:val="000E7FD3"/>
    <w:rsid w:val="000F04D6"/>
    <w:rsid w:val="000F0615"/>
    <w:rsid w:val="000F0A3D"/>
    <w:rsid w:val="000F167E"/>
    <w:rsid w:val="000F1D56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5C2"/>
    <w:rsid w:val="000F57DF"/>
    <w:rsid w:val="000F5BC0"/>
    <w:rsid w:val="000F5C18"/>
    <w:rsid w:val="000F65B3"/>
    <w:rsid w:val="000F6E43"/>
    <w:rsid w:val="000F6F1E"/>
    <w:rsid w:val="000F7531"/>
    <w:rsid w:val="000F7B39"/>
    <w:rsid w:val="000F7BA5"/>
    <w:rsid w:val="000F7BAC"/>
    <w:rsid w:val="000F7C08"/>
    <w:rsid w:val="00100088"/>
    <w:rsid w:val="001008D0"/>
    <w:rsid w:val="001012CD"/>
    <w:rsid w:val="00101E07"/>
    <w:rsid w:val="001020EC"/>
    <w:rsid w:val="0010218B"/>
    <w:rsid w:val="00102472"/>
    <w:rsid w:val="00102A31"/>
    <w:rsid w:val="00103DB9"/>
    <w:rsid w:val="0010463F"/>
    <w:rsid w:val="0010580F"/>
    <w:rsid w:val="00105C79"/>
    <w:rsid w:val="00106317"/>
    <w:rsid w:val="00106447"/>
    <w:rsid w:val="001065DE"/>
    <w:rsid w:val="00106970"/>
    <w:rsid w:val="00106CC4"/>
    <w:rsid w:val="001070A0"/>
    <w:rsid w:val="00107157"/>
    <w:rsid w:val="001075A9"/>
    <w:rsid w:val="00107984"/>
    <w:rsid w:val="00107A7A"/>
    <w:rsid w:val="00107CBB"/>
    <w:rsid w:val="00107E4A"/>
    <w:rsid w:val="0011092C"/>
    <w:rsid w:val="00110A2C"/>
    <w:rsid w:val="00110DC4"/>
    <w:rsid w:val="00110EA7"/>
    <w:rsid w:val="00110EF0"/>
    <w:rsid w:val="00111559"/>
    <w:rsid w:val="00112674"/>
    <w:rsid w:val="00112A22"/>
    <w:rsid w:val="00112E4E"/>
    <w:rsid w:val="0011574F"/>
    <w:rsid w:val="001167E2"/>
    <w:rsid w:val="001176A3"/>
    <w:rsid w:val="0012048C"/>
    <w:rsid w:val="00120A35"/>
    <w:rsid w:val="00120AF3"/>
    <w:rsid w:val="00120D55"/>
    <w:rsid w:val="001210A0"/>
    <w:rsid w:val="0012227E"/>
    <w:rsid w:val="001224A0"/>
    <w:rsid w:val="00122C22"/>
    <w:rsid w:val="00122CBD"/>
    <w:rsid w:val="00122DCE"/>
    <w:rsid w:val="00122DF9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1C69"/>
    <w:rsid w:val="00132BC0"/>
    <w:rsid w:val="00132F71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290"/>
    <w:rsid w:val="001375F6"/>
    <w:rsid w:val="0014036C"/>
    <w:rsid w:val="001417D9"/>
    <w:rsid w:val="00141A8D"/>
    <w:rsid w:val="00142387"/>
    <w:rsid w:val="00142489"/>
    <w:rsid w:val="00142A4B"/>
    <w:rsid w:val="00142B9C"/>
    <w:rsid w:val="0014336C"/>
    <w:rsid w:val="0014341A"/>
    <w:rsid w:val="00143877"/>
    <w:rsid w:val="0014387B"/>
    <w:rsid w:val="001439BB"/>
    <w:rsid w:val="00143EC5"/>
    <w:rsid w:val="0014403E"/>
    <w:rsid w:val="0014464B"/>
    <w:rsid w:val="001446D9"/>
    <w:rsid w:val="001458F4"/>
    <w:rsid w:val="00146448"/>
    <w:rsid w:val="00146BBF"/>
    <w:rsid w:val="0014740E"/>
    <w:rsid w:val="0014742A"/>
    <w:rsid w:val="00147783"/>
    <w:rsid w:val="00147DEA"/>
    <w:rsid w:val="00147E75"/>
    <w:rsid w:val="00147F84"/>
    <w:rsid w:val="00147FA3"/>
    <w:rsid w:val="001504FA"/>
    <w:rsid w:val="00150EF6"/>
    <w:rsid w:val="00151A45"/>
    <w:rsid w:val="00152005"/>
    <w:rsid w:val="00152921"/>
    <w:rsid w:val="00152A1E"/>
    <w:rsid w:val="00152BBC"/>
    <w:rsid w:val="00152EA8"/>
    <w:rsid w:val="00153B75"/>
    <w:rsid w:val="00153C90"/>
    <w:rsid w:val="00153DD7"/>
    <w:rsid w:val="00154B90"/>
    <w:rsid w:val="001558E6"/>
    <w:rsid w:val="00155AED"/>
    <w:rsid w:val="00155D2F"/>
    <w:rsid w:val="001561F5"/>
    <w:rsid w:val="001562B3"/>
    <w:rsid w:val="001566B9"/>
    <w:rsid w:val="00156B23"/>
    <w:rsid w:val="00157FF8"/>
    <w:rsid w:val="00160C2B"/>
    <w:rsid w:val="00161675"/>
    <w:rsid w:val="00161E2D"/>
    <w:rsid w:val="001621B2"/>
    <w:rsid w:val="001624FA"/>
    <w:rsid w:val="0016271F"/>
    <w:rsid w:val="00163CEE"/>
    <w:rsid w:val="00164499"/>
    <w:rsid w:val="001644A5"/>
    <w:rsid w:val="00164588"/>
    <w:rsid w:val="00164AAA"/>
    <w:rsid w:val="00165126"/>
    <w:rsid w:val="00165869"/>
    <w:rsid w:val="00165A5C"/>
    <w:rsid w:val="0016689C"/>
    <w:rsid w:val="0016695E"/>
    <w:rsid w:val="00166982"/>
    <w:rsid w:val="001669C3"/>
    <w:rsid w:val="0016719F"/>
    <w:rsid w:val="00167918"/>
    <w:rsid w:val="0016798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8CA"/>
    <w:rsid w:val="001719DE"/>
    <w:rsid w:val="00171EC0"/>
    <w:rsid w:val="001720AC"/>
    <w:rsid w:val="001722A7"/>
    <w:rsid w:val="001727EF"/>
    <w:rsid w:val="00172F9A"/>
    <w:rsid w:val="00173B3E"/>
    <w:rsid w:val="00174874"/>
    <w:rsid w:val="001750FE"/>
    <w:rsid w:val="0017515E"/>
    <w:rsid w:val="0017592D"/>
    <w:rsid w:val="00175DBE"/>
    <w:rsid w:val="0017687C"/>
    <w:rsid w:val="001773B3"/>
    <w:rsid w:val="00177C07"/>
    <w:rsid w:val="00180324"/>
    <w:rsid w:val="00180BA2"/>
    <w:rsid w:val="00180E18"/>
    <w:rsid w:val="00180F1B"/>
    <w:rsid w:val="0018180F"/>
    <w:rsid w:val="00181EDF"/>
    <w:rsid w:val="00182513"/>
    <w:rsid w:val="00182620"/>
    <w:rsid w:val="00183329"/>
    <w:rsid w:val="00183653"/>
    <w:rsid w:val="001838B9"/>
    <w:rsid w:val="00183D87"/>
    <w:rsid w:val="00184032"/>
    <w:rsid w:val="0018404A"/>
    <w:rsid w:val="001844D2"/>
    <w:rsid w:val="0018454A"/>
    <w:rsid w:val="0018472E"/>
    <w:rsid w:val="00184826"/>
    <w:rsid w:val="00184D79"/>
    <w:rsid w:val="00185E8C"/>
    <w:rsid w:val="001871B7"/>
    <w:rsid w:val="001875A2"/>
    <w:rsid w:val="00187DD7"/>
    <w:rsid w:val="001901D8"/>
    <w:rsid w:val="00190B54"/>
    <w:rsid w:val="00190DB6"/>
    <w:rsid w:val="00191BCF"/>
    <w:rsid w:val="0019245A"/>
    <w:rsid w:val="00192948"/>
    <w:rsid w:val="0019300E"/>
    <w:rsid w:val="00193C64"/>
    <w:rsid w:val="001948DB"/>
    <w:rsid w:val="00194A1A"/>
    <w:rsid w:val="001951C4"/>
    <w:rsid w:val="0019551C"/>
    <w:rsid w:val="00195523"/>
    <w:rsid w:val="0019558F"/>
    <w:rsid w:val="001959F9"/>
    <w:rsid w:val="0019662D"/>
    <w:rsid w:val="00196BC3"/>
    <w:rsid w:val="00197D16"/>
    <w:rsid w:val="001A0E5F"/>
    <w:rsid w:val="001A119D"/>
    <w:rsid w:val="001A1C89"/>
    <w:rsid w:val="001A1DC9"/>
    <w:rsid w:val="001A2125"/>
    <w:rsid w:val="001A24AF"/>
    <w:rsid w:val="001A2673"/>
    <w:rsid w:val="001A27FC"/>
    <w:rsid w:val="001A2DEF"/>
    <w:rsid w:val="001A3A48"/>
    <w:rsid w:val="001A3C8A"/>
    <w:rsid w:val="001A3E81"/>
    <w:rsid w:val="001A419B"/>
    <w:rsid w:val="001A43DD"/>
    <w:rsid w:val="001A46DF"/>
    <w:rsid w:val="001A4971"/>
    <w:rsid w:val="001A4F82"/>
    <w:rsid w:val="001A51DA"/>
    <w:rsid w:val="001A53D1"/>
    <w:rsid w:val="001A55ED"/>
    <w:rsid w:val="001A5BF0"/>
    <w:rsid w:val="001A5F0E"/>
    <w:rsid w:val="001A6C4B"/>
    <w:rsid w:val="001A6DBB"/>
    <w:rsid w:val="001A6E1F"/>
    <w:rsid w:val="001A784F"/>
    <w:rsid w:val="001A7CAE"/>
    <w:rsid w:val="001B02C8"/>
    <w:rsid w:val="001B0435"/>
    <w:rsid w:val="001B07B9"/>
    <w:rsid w:val="001B0EF7"/>
    <w:rsid w:val="001B17D6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AB"/>
    <w:rsid w:val="001B5F3C"/>
    <w:rsid w:val="001B60CB"/>
    <w:rsid w:val="001B628C"/>
    <w:rsid w:val="001B63F6"/>
    <w:rsid w:val="001B68F4"/>
    <w:rsid w:val="001B6947"/>
    <w:rsid w:val="001B6C4A"/>
    <w:rsid w:val="001B7247"/>
    <w:rsid w:val="001B7EF5"/>
    <w:rsid w:val="001C04F8"/>
    <w:rsid w:val="001C0DA0"/>
    <w:rsid w:val="001C1939"/>
    <w:rsid w:val="001C23F7"/>
    <w:rsid w:val="001C2678"/>
    <w:rsid w:val="001C280A"/>
    <w:rsid w:val="001C2B99"/>
    <w:rsid w:val="001C3087"/>
    <w:rsid w:val="001C3C5F"/>
    <w:rsid w:val="001C3C8A"/>
    <w:rsid w:val="001C3F15"/>
    <w:rsid w:val="001C51F9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CB3"/>
    <w:rsid w:val="001D0D35"/>
    <w:rsid w:val="001D1A0C"/>
    <w:rsid w:val="001D1AEC"/>
    <w:rsid w:val="001D1C67"/>
    <w:rsid w:val="001D2FD5"/>
    <w:rsid w:val="001D3113"/>
    <w:rsid w:val="001D3572"/>
    <w:rsid w:val="001D39CA"/>
    <w:rsid w:val="001D3C81"/>
    <w:rsid w:val="001D3FFA"/>
    <w:rsid w:val="001D4B8E"/>
    <w:rsid w:val="001D4E8A"/>
    <w:rsid w:val="001D4F6F"/>
    <w:rsid w:val="001D51D9"/>
    <w:rsid w:val="001D63CE"/>
    <w:rsid w:val="001D664D"/>
    <w:rsid w:val="001D6AD4"/>
    <w:rsid w:val="001D7AE9"/>
    <w:rsid w:val="001E055A"/>
    <w:rsid w:val="001E06E5"/>
    <w:rsid w:val="001E0CD5"/>
    <w:rsid w:val="001E1C19"/>
    <w:rsid w:val="001E1E19"/>
    <w:rsid w:val="001E2412"/>
    <w:rsid w:val="001E27C1"/>
    <w:rsid w:val="001E2D6E"/>
    <w:rsid w:val="001E33F3"/>
    <w:rsid w:val="001E4458"/>
    <w:rsid w:val="001E49BC"/>
    <w:rsid w:val="001E4CD9"/>
    <w:rsid w:val="001E4D3F"/>
    <w:rsid w:val="001E5653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7A1"/>
    <w:rsid w:val="001F32C6"/>
    <w:rsid w:val="001F32C8"/>
    <w:rsid w:val="001F373D"/>
    <w:rsid w:val="001F4273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AB5"/>
    <w:rsid w:val="001F7E6A"/>
    <w:rsid w:val="002000F8"/>
    <w:rsid w:val="0020016B"/>
    <w:rsid w:val="002003A1"/>
    <w:rsid w:val="00200B80"/>
    <w:rsid w:val="0020176D"/>
    <w:rsid w:val="00201DBF"/>
    <w:rsid w:val="0020241E"/>
    <w:rsid w:val="0020268E"/>
    <w:rsid w:val="002026AC"/>
    <w:rsid w:val="00202A44"/>
    <w:rsid w:val="00202D2C"/>
    <w:rsid w:val="00202DCC"/>
    <w:rsid w:val="00204B8C"/>
    <w:rsid w:val="00204E17"/>
    <w:rsid w:val="002052C9"/>
    <w:rsid w:val="002053C0"/>
    <w:rsid w:val="00205559"/>
    <w:rsid w:val="00205DB4"/>
    <w:rsid w:val="00205DCF"/>
    <w:rsid w:val="00206051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625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9D6"/>
    <w:rsid w:val="00230F8C"/>
    <w:rsid w:val="002315FA"/>
    <w:rsid w:val="00231C36"/>
    <w:rsid w:val="0023272C"/>
    <w:rsid w:val="0023282A"/>
    <w:rsid w:val="00232F5B"/>
    <w:rsid w:val="00233ED1"/>
    <w:rsid w:val="0023459D"/>
    <w:rsid w:val="00234671"/>
    <w:rsid w:val="002349E9"/>
    <w:rsid w:val="00234B97"/>
    <w:rsid w:val="002351D1"/>
    <w:rsid w:val="002352B3"/>
    <w:rsid w:val="00235310"/>
    <w:rsid w:val="00235B70"/>
    <w:rsid w:val="00236460"/>
    <w:rsid w:val="0023683A"/>
    <w:rsid w:val="00236D3C"/>
    <w:rsid w:val="002376E1"/>
    <w:rsid w:val="00237928"/>
    <w:rsid w:val="002401F9"/>
    <w:rsid w:val="00240BA9"/>
    <w:rsid w:val="0024172F"/>
    <w:rsid w:val="00242260"/>
    <w:rsid w:val="002422D3"/>
    <w:rsid w:val="00242607"/>
    <w:rsid w:val="00242E9F"/>
    <w:rsid w:val="00243081"/>
    <w:rsid w:val="00243342"/>
    <w:rsid w:val="00243CC2"/>
    <w:rsid w:val="0024474A"/>
    <w:rsid w:val="00244BEF"/>
    <w:rsid w:val="0024514D"/>
    <w:rsid w:val="00245285"/>
    <w:rsid w:val="00245339"/>
    <w:rsid w:val="0024536F"/>
    <w:rsid w:val="00245515"/>
    <w:rsid w:val="00245518"/>
    <w:rsid w:val="00245FF8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CE8"/>
    <w:rsid w:val="00251D38"/>
    <w:rsid w:val="002524B3"/>
    <w:rsid w:val="00252B5C"/>
    <w:rsid w:val="00253A1A"/>
    <w:rsid w:val="00253DD7"/>
    <w:rsid w:val="0025408E"/>
    <w:rsid w:val="0025474D"/>
    <w:rsid w:val="00254A11"/>
    <w:rsid w:val="00254A2C"/>
    <w:rsid w:val="00254FC7"/>
    <w:rsid w:val="002555FF"/>
    <w:rsid w:val="00255794"/>
    <w:rsid w:val="00256BC7"/>
    <w:rsid w:val="002600A6"/>
    <w:rsid w:val="00260B2A"/>
    <w:rsid w:val="00260E5F"/>
    <w:rsid w:val="0026120B"/>
    <w:rsid w:val="002613F3"/>
    <w:rsid w:val="00261FFE"/>
    <w:rsid w:val="00262099"/>
    <w:rsid w:val="00262219"/>
    <w:rsid w:val="002635C3"/>
    <w:rsid w:val="00263DA5"/>
    <w:rsid w:val="002643D5"/>
    <w:rsid w:val="00264C52"/>
    <w:rsid w:val="00264CF3"/>
    <w:rsid w:val="002654DF"/>
    <w:rsid w:val="0026559B"/>
    <w:rsid w:val="00265C00"/>
    <w:rsid w:val="00266337"/>
    <w:rsid w:val="00266753"/>
    <w:rsid w:val="00266CFE"/>
    <w:rsid w:val="00267BF0"/>
    <w:rsid w:val="002702D0"/>
    <w:rsid w:val="00270588"/>
    <w:rsid w:val="00270A45"/>
    <w:rsid w:val="00270D47"/>
    <w:rsid w:val="0027106F"/>
    <w:rsid w:val="002712BD"/>
    <w:rsid w:val="00271473"/>
    <w:rsid w:val="002717F7"/>
    <w:rsid w:val="002718F9"/>
    <w:rsid w:val="00271EB1"/>
    <w:rsid w:val="0027214B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B4E"/>
    <w:rsid w:val="00275EF6"/>
    <w:rsid w:val="00275FCC"/>
    <w:rsid w:val="00275FD0"/>
    <w:rsid w:val="002762DE"/>
    <w:rsid w:val="002762F7"/>
    <w:rsid w:val="002773EC"/>
    <w:rsid w:val="00277636"/>
    <w:rsid w:val="00277687"/>
    <w:rsid w:val="00277871"/>
    <w:rsid w:val="00277A15"/>
    <w:rsid w:val="00277C07"/>
    <w:rsid w:val="00277D11"/>
    <w:rsid w:val="00277D5B"/>
    <w:rsid w:val="0028009C"/>
    <w:rsid w:val="0028013C"/>
    <w:rsid w:val="00280222"/>
    <w:rsid w:val="00280C89"/>
    <w:rsid w:val="00280FA2"/>
    <w:rsid w:val="002812E4"/>
    <w:rsid w:val="00281C7D"/>
    <w:rsid w:val="00282916"/>
    <w:rsid w:val="002829BD"/>
    <w:rsid w:val="0028321E"/>
    <w:rsid w:val="002839E7"/>
    <w:rsid w:val="00283C94"/>
    <w:rsid w:val="00283E29"/>
    <w:rsid w:val="00283F93"/>
    <w:rsid w:val="00283FD3"/>
    <w:rsid w:val="00285386"/>
    <w:rsid w:val="00285BD7"/>
    <w:rsid w:val="002862D1"/>
    <w:rsid w:val="0028680A"/>
    <w:rsid w:val="00286B9D"/>
    <w:rsid w:val="00287409"/>
    <w:rsid w:val="00287E7B"/>
    <w:rsid w:val="0029084F"/>
    <w:rsid w:val="00290F56"/>
    <w:rsid w:val="00291747"/>
    <w:rsid w:val="00291B4D"/>
    <w:rsid w:val="00291B8C"/>
    <w:rsid w:val="0029302B"/>
    <w:rsid w:val="00293249"/>
    <w:rsid w:val="00293710"/>
    <w:rsid w:val="002938A2"/>
    <w:rsid w:val="002942F6"/>
    <w:rsid w:val="00294420"/>
    <w:rsid w:val="002947FE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1D7"/>
    <w:rsid w:val="002A3C72"/>
    <w:rsid w:val="002A3DDE"/>
    <w:rsid w:val="002A3F50"/>
    <w:rsid w:val="002A42AC"/>
    <w:rsid w:val="002A4455"/>
    <w:rsid w:val="002A4515"/>
    <w:rsid w:val="002A474D"/>
    <w:rsid w:val="002A48BF"/>
    <w:rsid w:val="002A51E9"/>
    <w:rsid w:val="002A5566"/>
    <w:rsid w:val="002A6318"/>
    <w:rsid w:val="002A673F"/>
    <w:rsid w:val="002A6C39"/>
    <w:rsid w:val="002A7412"/>
    <w:rsid w:val="002A7714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AE6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AE6"/>
    <w:rsid w:val="002C6740"/>
    <w:rsid w:val="002C6882"/>
    <w:rsid w:val="002C6A82"/>
    <w:rsid w:val="002C72DC"/>
    <w:rsid w:val="002D131D"/>
    <w:rsid w:val="002D1392"/>
    <w:rsid w:val="002D196D"/>
    <w:rsid w:val="002D2AD9"/>
    <w:rsid w:val="002D2CAB"/>
    <w:rsid w:val="002D2FE5"/>
    <w:rsid w:val="002D3393"/>
    <w:rsid w:val="002D3A10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9D3"/>
    <w:rsid w:val="002F0AC9"/>
    <w:rsid w:val="002F184B"/>
    <w:rsid w:val="002F1A9C"/>
    <w:rsid w:val="002F1AAC"/>
    <w:rsid w:val="002F206C"/>
    <w:rsid w:val="002F22D6"/>
    <w:rsid w:val="002F24F0"/>
    <w:rsid w:val="002F27F3"/>
    <w:rsid w:val="002F295F"/>
    <w:rsid w:val="002F2AC5"/>
    <w:rsid w:val="002F2EFF"/>
    <w:rsid w:val="002F39AD"/>
    <w:rsid w:val="002F42CA"/>
    <w:rsid w:val="002F44C8"/>
    <w:rsid w:val="002F4522"/>
    <w:rsid w:val="002F45A4"/>
    <w:rsid w:val="002F4780"/>
    <w:rsid w:val="002F4A44"/>
    <w:rsid w:val="002F567E"/>
    <w:rsid w:val="002F5693"/>
    <w:rsid w:val="002F576F"/>
    <w:rsid w:val="002F5C8A"/>
    <w:rsid w:val="002F5D4A"/>
    <w:rsid w:val="002F5F8C"/>
    <w:rsid w:val="002F6216"/>
    <w:rsid w:val="002F637E"/>
    <w:rsid w:val="002F65CC"/>
    <w:rsid w:val="002F69C1"/>
    <w:rsid w:val="002F6CB1"/>
    <w:rsid w:val="002F6F63"/>
    <w:rsid w:val="002F78CA"/>
    <w:rsid w:val="002F7DCF"/>
    <w:rsid w:val="00300721"/>
    <w:rsid w:val="003008AF"/>
    <w:rsid w:val="003009FB"/>
    <w:rsid w:val="00300B26"/>
    <w:rsid w:val="00300D1B"/>
    <w:rsid w:val="0030117C"/>
    <w:rsid w:val="0030166C"/>
    <w:rsid w:val="00301A0D"/>
    <w:rsid w:val="00301AA8"/>
    <w:rsid w:val="00302D66"/>
    <w:rsid w:val="00303752"/>
    <w:rsid w:val="003039EA"/>
    <w:rsid w:val="00303B44"/>
    <w:rsid w:val="00303D6B"/>
    <w:rsid w:val="00304338"/>
    <w:rsid w:val="0030483D"/>
    <w:rsid w:val="003048E0"/>
    <w:rsid w:val="00305C06"/>
    <w:rsid w:val="00305F2A"/>
    <w:rsid w:val="00306B0A"/>
    <w:rsid w:val="00307068"/>
    <w:rsid w:val="00307A54"/>
    <w:rsid w:val="00307B24"/>
    <w:rsid w:val="00307C56"/>
    <w:rsid w:val="00307C60"/>
    <w:rsid w:val="003101A3"/>
    <w:rsid w:val="00311732"/>
    <w:rsid w:val="0031195A"/>
    <w:rsid w:val="0031231D"/>
    <w:rsid w:val="003125BF"/>
    <w:rsid w:val="00312DE1"/>
    <w:rsid w:val="00312F17"/>
    <w:rsid w:val="00313295"/>
    <w:rsid w:val="0031355A"/>
    <w:rsid w:val="00313822"/>
    <w:rsid w:val="003139F0"/>
    <w:rsid w:val="00313ECE"/>
    <w:rsid w:val="0031441D"/>
    <w:rsid w:val="0031446F"/>
    <w:rsid w:val="00314540"/>
    <w:rsid w:val="00315139"/>
    <w:rsid w:val="00315A25"/>
    <w:rsid w:val="00315D6C"/>
    <w:rsid w:val="003162F2"/>
    <w:rsid w:val="003168A0"/>
    <w:rsid w:val="00317DE0"/>
    <w:rsid w:val="00317EA7"/>
    <w:rsid w:val="00320032"/>
    <w:rsid w:val="003209BA"/>
    <w:rsid w:val="00320A68"/>
    <w:rsid w:val="00320CFD"/>
    <w:rsid w:val="00321363"/>
    <w:rsid w:val="00321D61"/>
    <w:rsid w:val="00321F64"/>
    <w:rsid w:val="0032200C"/>
    <w:rsid w:val="0032384E"/>
    <w:rsid w:val="00323865"/>
    <w:rsid w:val="00323DAC"/>
    <w:rsid w:val="0032403C"/>
    <w:rsid w:val="00324EE8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7BDA"/>
    <w:rsid w:val="00340C91"/>
    <w:rsid w:val="00341032"/>
    <w:rsid w:val="00341465"/>
    <w:rsid w:val="0034191C"/>
    <w:rsid w:val="00341DCC"/>
    <w:rsid w:val="00341F9F"/>
    <w:rsid w:val="00342227"/>
    <w:rsid w:val="0034232E"/>
    <w:rsid w:val="00342467"/>
    <w:rsid w:val="00342535"/>
    <w:rsid w:val="00342D31"/>
    <w:rsid w:val="00342D6B"/>
    <w:rsid w:val="00342FF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9FA"/>
    <w:rsid w:val="00345C1F"/>
    <w:rsid w:val="00346596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242"/>
    <w:rsid w:val="00357CEE"/>
    <w:rsid w:val="00357D11"/>
    <w:rsid w:val="00360456"/>
    <w:rsid w:val="0036047A"/>
    <w:rsid w:val="0036127F"/>
    <w:rsid w:val="00361AAD"/>
    <w:rsid w:val="00361E5C"/>
    <w:rsid w:val="0036218D"/>
    <w:rsid w:val="003633CC"/>
    <w:rsid w:val="00363412"/>
    <w:rsid w:val="003639EF"/>
    <w:rsid w:val="00363EEC"/>
    <w:rsid w:val="00364252"/>
    <w:rsid w:val="0036486D"/>
    <w:rsid w:val="00364C9A"/>
    <w:rsid w:val="00364D75"/>
    <w:rsid w:val="0036510A"/>
    <w:rsid w:val="003655A9"/>
    <w:rsid w:val="003658B5"/>
    <w:rsid w:val="00365B4C"/>
    <w:rsid w:val="00365DAC"/>
    <w:rsid w:val="003668A4"/>
    <w:rsid w:val="00366AD7"/>
    <w:rsid w:val="00366BC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2C2B"/>
    <w:rsid w:val="00373AE7"/>
    <w:rsid w:val="00374136"/>
    <w:rsid w:val="00375111"/>
    <w:rsid w:val="00375AB2"/>
    <w:rsid w:val="00375BD7"/>
    <w:rsid w:val="003761AA"/>
    <w:rsid w:val="00376A45"/>
    <w:rsid w:val="00376AA9"/>
    <w:rsid w:val="003774A1"/>
    <w:rsid w:val="00377B9C"/>
    <w:rsid w:val="003804AA"/>
    <w:rsid w:val="0038133B"/>
    <w:rsid w:val="00381476"/>
    <w:rsid w:val="003819DD"/>
    <w:rsid w:val="003834D0"/>
    <w:rsid w:val="00383738"/>
    <w:rsid w:val="00383835"/>
    <w:rsid w:val="00383B52"/>
    <w:rsid w:val="00383BA2"/>
    <w:rsid w:val="00385951"/>
    <w:rsid w:val="00386004"/>
    <w:rsid w:val="00386502"/>
    <w:rsid w:val="00386674"/>
    <w:rsid w:val="00386838"/>
    <w:rsid w:val="00386EC5"/>
    <w:rsid w:val="00387418"/>
    <w:rsid w:val="00387AD5"/>
    <w:rsid w:val="00387F87"/>
    <w:rsid w:val="003904B2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4B3"/>
    <w:rsid w:val="00392789"/>
    <w:rsid w:val="00392C70"/>
    <w:rsid w:val="00392DCC"/>
    <w:rsid w:val="0039306C"/>
    <w:rsid w:val="00393309"/>
    <w:rsid w:val="00393F31"/>
    <w:rsid w:val="003943EB"/>
    <w:rsid w:val="0039500C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17B"/>
    <w:rsid w:val="003A1C8A"/>
    <w:rsid w:val="003A1CCA"/>
    <w:rsid w:val="003A2724"/>
    <w:rsid w:val="003A288C"/>
    <w:rsid w:val="003A29BA"/>
    <w:rsid w:val="003A2C10"/>
    <w:rsid w:val="003A2C47"/>
    <w:rsid w:val="003A2C49"/>
    <w:rsid w:val="003A2D8E"/>
    <w:rsid w:val="003A3609"/>
    <w:rsid w:val="003A3685"/>
    <w:rsid w:val="003A3C51"/>
    <w:rsid w:val="003A3CE1"/>
    <w:rsid w:val="003A452B"/>
    <w:rsid w:val="003A4E66"/>
    <w:rsid w:val="003A5109"/>
    <w:rsid w:val="003A5AC4"/>
    <w:rsid w:val="003A5F1A"/>
    <w:rsid w:val="003A62B8"/>
    <w:rsid w:val="003A763F"/>
    <w:rsid w:val="003A79EC"/>
    <w:rsid w:val="003A7AC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293"/>
    <w:rsid w:val="003B539C"/>
    <w:rsid w:val="003B55E0"/>
    <w:rsid w:val="003B5C4E"/>
    <w:rsid w:val="003B5D66"/>
    <w:rsid w:val="003B5F01"/>
    <w:rsid w:val="003B624B"/>
    <w:rsid w:val="003B6569"/>
    <w:rsid w:val="003B65DC"/>
    <w:rsid w:val="003C01EB"/>
    <w:rsid w:val="003C02E7"/>
    <w:rsid w:val="003C0E8B"/>
    <w:rsid w:val="003C125E"/>
    <w:rsid w:val="003C1797"/>
    <w:rsid w:val="003C1B01"/>
    <w:rsid w:val="003C2281"/>
    <w:rsid w:val="003C23A4"/>
    <w:rsid w:val="003C42A9"/>
    <w:rsid w:val="003C5DE6"/>
    <w:rsid w:val="003C6443"/>
    <w:rsid w:val="003C67E9"/>
    <w:rsid w:val="003C6A54"/>
    <w:rsid w:val="003C6DDE"/>
    <w:rsid w:val="003C6E6E"/>
    <w:rsid w:val="003C7C0B"/>
    <w:rsid w:val="003C7C6A"/>
    <w:rsid w:val="003D0064"/>
    <w:rsid w:val="003D07B1"/>
    <w:rsid w:val="003D0805"/>
    <w:rsid w:val="003D0F2A"/>
    <w:rsid w:val="003D11BD"/>
    <w:rsid w:val="003D21A0"/>
    <w:rsid w:val="003D25B2"/>
    <w:rsid w:val="003D2C3F"/>
    <w:rsid w:val="003D30AE"/>
    <w:rsid w:val="003D3356"/>
    <w:rsid w:val="003D3404"/>
    <w:rsid w:val="003D3928"/>
    <w:rsid w:val="003D3B29"/>
    <w:rsid w:val="003D4AFC"/>
    <w:rsid w:val="003D4F22"/>
    <w:rsid w:val="003D5519"/>
    <w:rsid w:val="003D57A4"/>
    <w:rsid w:val="003D61C3"/>
    <w:rsid w:val="003D66E8"/>
    <w:rsid w:val="003D66F1"/>
    <w:rsid w:val="003D6AC8"/>
    <w:rsid w:val="003D730F"/>
    <w:rsid w:val="003D7458"/>
    <w:rsid w:val="003D7729"/>
    <w:rsid w:val="003E05B1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43A6"/>
    <w:rsid w:val="003E486E"/>
    <w:rsid w:val="003E4C79"/>
    <w:rsid w:val="003E4EB2"/>
    <w:rsid w:val="003E5269"/>
    <w:rsid w:val="003E533A"/>
    <w:rsid w:val="003E5C43"/>
    <w:rsid w:val="003E691D"/>
    <w:rsid w:val="003E6926"/>
    <w:rsid w:val="003E6C2A"/>
    <w:rsid w:val="003E6F10"/>
    <w:rsid w:val="003E7072"/>
    <w:rsid w:val="003E71AC"/>
    <w:rsid w:val="003E71BB"/>
    <w:rsid w:val="003F0552"/>
    <w:rsid w:val="003F1709"/>
    <w:rsid w:val="003F18B4"/>
    <w:rsid w:val="003F25BF"/>
    <w:rsid w:val="003F25C1"/>
    <w:rsid w:val="003F27F1"/>
    <w:rsid w:val="003F3217"/>
    <w:rsid w:val="003F3ABD"/>
    <w:rsid w:val="003F3D06"/>
    <w:rsid w:val="003F466D"/>
    <w:rsid w:val="003F4942"/>
    <w:rsid w:val="003F54F5"/>
    <w:rsid w:val="003F6024"/>
    <w:rsid w:val="003F6589"/>
    <w:rsid w:val="003F6F56"/>
    <w:rsid w:val="003F6F97"/>
    <w:rsid w:val="003F7589"/>
    <w:rsid w:val="003F7A50"/>
    <w:rsid w:val="00400153"/>
    <w:rsid w:val="0040034B"/>
    <w:rsid w:val="0040093A"/>
    <w:rsid w:val="0040151B"/>
    <w:rsid w:val="004018CD"/>
    <w:rsid w:val="004022CA"/>
    <w:rsid w:val="004025D3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1323"/>
    <w:rsid w:val="0041236D"/>
    <w:rsid w:val="004124E2"/>
    <w:rsid w:val="004125CA"/>
    <w:rsid w:val="00412CA0"/>
    <w:rsid w:val="00412DB7"/>
    <w:rsid w:val="0041386C"/>
    <w:rsid w:val="004139D9"/>
    <w:rsid w:val="00415761"/>
    <w:rsid w:val="004159CF"/>
    <w:rsid w:val="00415A8D"/>
    <w:rsid w:val="004162AD"/>
    <w:rsid w:val="004163CE"/>
    <w:rsid w:val="0041688A"/>
    <w:rsid w:val="00416B0D"/>
    <w:rsid w:val="0041717A"/>
    <w:rsid w:val="004171ED"/>
    <w:rsid w:val="00417366"/>
    <w:rsid w:val="004178B5"/>
    <w:rsid w:val="00417DB6"/>
    <w:rsid w:val="00420452"/>
    <w:rsid w:val="0042059F"/>
    <w:rsid w:val="004205A1"/>
    <w:rsid w:val="004207AA"/>
    <w:rsid w:val="00420D60"/>
    <w:rsid w:val="00421571"/>
    <w:rsid w:val="00421B21"/>
    <w:rsid w:val="00422BA3"/>
    <w:rsid w:val="00423CCC"/>
    <w:rsid w:val="00424658"/>
    <w:rsid w:val="00424B18"/>
    <w:rsid w:val="00425289"/>
    <w:rsid w:val="004253C6"/>
    <w:rsid w:val="00425498"/>
    <w:rsid w:val="004256BD"/>
    <w:rsid w:val="00425AF6"/>
    <w:rsid w:val="00425E38"/>
    <w:rsid w:val="004260DC"/>
    <w:rsid w:val="0042641A"/>
    <w:rsid w:val="00426931"/>
    <w:rsid w:val="00427090"/>
    <w:rsid w:val="00427619"/>
    <w:rsid w:val="00427958"/>
    <w:rsid w:val="004302FE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AFC"/>
    <w:rsid w:val="00433B51"/>
    <w:rsid w:val="004350BC"/>
    <w:rsid w:val="00435DFA"/>
    <w:rsid w:val="0043612E"/>
    <w:rsid w:val="004364AF"/>
    <w:rsid w:val="004370A9"/>
    <w:rsid w:val="004375B7"/>
    <w:rsid w:val="00437D94"/>
    <w:rsid w:val="00437DE1"/>
    <w:rsid w:val="00440373"/>
    <w:rsid w:val="004406AF"/>
    <w:rsid w:val="004408B1"/>
    <w:rsid w:val="00440A97"/>
    <w:rsid w:val="004413BE"/>
    <w:rsid w:val="0044169F"/>
    <w:rsid w:val="004421FF"/>
    <w:rsid w:val="004425D5"/>
    <w:rsid w:val="00443112"/>
    <w:rsid w:val="004436EF"/>
    <w:rsid w:val="00443B1E"/>
    <w:rsid w:val="00444971"/>
    <w:rsid w:val="004452E7"/>
    <w:rsid w:val="0044566A"/>
    <w:rsid w:val="00445A62"/>
    <w:rsid w:val="00445B1A"/>
    <w:rsid w:val="00445DAA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AFA"/>
    <w:rsid w:val="00451C98"/>
    <w:rsid w:val="0045266F"/>
    <w:rsid w:val="00453079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4EC5"/>
    <w:rsid w:val="0045503A"/>
    <w:rsid w:val="00455040"/>
    <w:rsid w:val="004551B6"/>
    <w:rsid w:val="00455B39"/>
    <w:rsid w:val="00455D37"/>
    <w:rsid w:val="00455F84"/>
    <w:rsid w:val="00456064"/>
    <w:rsid w:val="00456216"/>
    <w:rsid w:val="00456B97"/>
    <w:rsid w:val="00456DBC"/>
    <w:rsid w:val="00456E01"/>
    <w:rsid w:val="00457321"/>
    <w:rsid w:val="00457AF7"/>
    <w:rsid w:val="0046194C"/>
    <w:rsid w:val="00461DE4"/>
    <w:rsid w:val="0046233C"/>
    <w:rsid w:val="004633A6"/>
    <w:rsid w:val="0046370A"/>
    <w:rsid w:val="00463821"/>
    <w:rsid w:val="00464E1A"/>
    <w:rsid w:val="0046554A"/>
    <w:rsid w:val="0046648D"/>
    <w:rsid w:val="00467403"/>
    <w:rsid w:val="00471174"/>
    <w:rsid w:val="00471754"/>
    <w:rsid w:val="00471F54"/>
    <w:rsid w:val="00472775"/>
    <w:rsid w:val="004730A8"/>
    <w:rsid w:val="00473195"/>
    <w:rsid w:val="004734C0"/>
    <w:rsid w:val="00473B78"/>
    <w:rsid w:val="00473E25"/>
    <w:rsid w:val="0047503B"/>
    <w:rsid w:val="004755D0"/>
    <w:rsid w:val="004756C2"/>
    <w:rsid w:val="00475953"/>
    <w:rsid w:val="004761AD"/>
    <w:rsid w:val="00476376"/>
    <w:rsid w:val="0047688B"/>
    <w:rsid w:val="004769D6"/>
    <w:rsid w:val="00477120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9E3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27"/>
    <w:rsid w:val="00493CAB"/>
    <w:rsid w:val="00494C57"/>
    <w:rsid w:val="00494C66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F1E"/>
    <w:rsid w:val="004A0205"/>
    <w:rsid w:val="004A0302"/>
    <w:rsid w:val="004A075C"/>
    <w:rsid w:val="004A09BB"/>
    <w:rsid w:val="004A09BF"/>
    <w:rsid w:val="004A0A2B"/>
    <w:rsid w:val="004A0BCD"/>
    <w:rsid w:val="004A1247"/>
    <w:rsid w:val="004A162A"/>
    <w:rsid w:val="004A189D"/>
    <w:rsid w:val="004A2E3A"/>
    <w:rsid w:val="004A30E2"/>
    <w:rsid w:val="004A370F"/>
    <w:rsid w:val="004A3AB0"/>
    <w:rsid w:val="004A3D7C"/>
    <w:rsid w:val="004A4381"/>
    <w:rsid w:val="004A45AF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A02"/>
    <w:rsid w:val="004B0ED4"/>
    <w:rsid w:val="004B0FA4"/>
    <w:rsid w:val="004B164D"/>
    <w:rsid w:val="004B1966"/>
    <w:rsid w:val="004B1CC7"/>
    <w:rsid w:val="004B25C1"/>
    <w:rsid w:val="004B28EC"/>
    <w:rsid w:val="004B33D2"/>
    <w:rsid w:val="004B3C29"/>
    <w:rsid w:val="004B3D44"/>
    <w:rsid w:val="004B42E3"/>
    <w:rsid w:val="004B4FDC"/>
    <w:rsid w:val="004B501C"/>
    <w:rsid w:val="004B5097"/>
    <w:rsid w:val="004B50E4"/>
    <w:rsid w:val="004B5706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2EB"/>
    <w:rsid w:val="004C1505"/>
    <w:rsid w:val="004C1530"/>
    <w:rsid w:val="004C1BC3"/>
    <w:rsid w:val="004C1D6A"/>
    <w:rsid w:val="004C21C3"/>
    <w:rsid w:val="004C220E"/>
    <w:rsid w:val="004C2E82"/>
    <w:rsid w:val="004C31E8"/>
    <w:rsid w:val="004C32C3"/>
    <w:rsid w:val="004C3943"/>
    <w:rsid w:val="004C3BD7"/>
    <w:rsid w:val="004C428C"/>
    <w:rsid w:val="004C4306"/>
    <w:rsid w:val="004C49DB"/>
    <w:rsid w:val="004C5528"/>
    <w:rsid w:val="004C55E7"/>
    <w:rsid w:val="004C565D"/>
    <w:rsid w:val="004C5C10"/>
    <w:rsid w:val="004C63E0"/>
    <w:rsid w:val="004C6903"/>
    <w:rsid w:val="004C6975"/>
    <w:rsid w:val="004C71A4"/>
    <w:rsid w:val="004C7731"/>
    <w:rsid w:val="004D00FA"/>
    <w:rsid w:val="004D0AE0"/>
    <w:rsid w:val="004D0F5E"/>
    <w:rsid w:val="004D1C05"/>
    <w:rsid w:val="004D23CA"/>
    <w:rsid w:val="004D24E0"/>
    <w:rsid w:val="004D3118"/>
    <w:rsid w:val="004D329F"/>
    <w:rsid w:val="004D3314"/>
    <w:rsid w:val="004D3985"/>
    <w:rsid w:val="004D3B75"/>
    <w:rsid w:val="004D3C4B"/>
    <w:rsid w:val="004D3D06"/>
    <w:rsid w:val="004D474E"/>
    <w:rsid w:val="004D4D99"/>
    <w:rsid w:val="004D4FC1"/>
    <w:rsid w:val="004D56C0"/>
    <w:rsid w:val="004D5C34"/>
    <w:rsid w:val="004D69DA"/>
    <w:rsid w:val="004D71DF"/>
    <w:rsid w:val="004E013E"/>
    <w:rsid w:val="004E039A"/>
    <w:rsid w:val="004E0D41"/>
    <w:rsid w:val="004E1298"/>
    <w:rsid w:val="004E14C5"/>
    <w:rsid w:val="004E1502"/>
    <w:rsid w:val="004E2755"/>
    <w:rsid w:val="004E2F5C"/>
    <w:rsid w:val="004E306C"/>
    <w:rsid w:val="004E3D51"/>
    <w:rsid w:val="004E44F4"/>
    <w:rsid w:val="004E45BD"/>
    <w:rsid w:val="004E5099"/>
    <w:rsid w:val="004E6C7B"/>
    <w:rsid w:val="004E6DB4"/>
    <w:rsid w:val="004E6E1F"/>
    <w:rsid w:val="004E6EA3"/>
    <w:rsid w:val="004E6FDE"/>
    <w:rsid w:val="004E70ED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20A8"/>
    <w:rsid w:val="004F2CAE"/>
    <w:rsid w:val="004F3A88"/>
    <w:rsid w:val="004F45F8"/>
    <w:rsid w:val="004F4BCA"/>
    <w:rsid w:val="004F55CA"/>
    <w:rsid w:val="004F59BD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05CF0"/>
    <w:rsid w:val="00510602"/>
    <w:rsid w:val="005107A2"/>
    <w:rsid w:val="00510947"/>
    <w:rsid w:val="0051127E"/>
    <w:rsid w:val="0051140E"/>
    <w:rsid w:val="00511498"/>
    <w:rsid w:val="00511FA4"/>
    <w:rsid w:val="005121F4"/>
    <w:rsid w:val="00512873"/>
    <w:rsid w:val="00512C33"/>
    <w:rsid w:val="00512F5F"/>
    <w:rsid w:val="00513CD0"/>
    <w:rsid w:val="005142F3"/>
    <w:rsid w:val="00514E0C"/>
    <w:rsid w:val="00515499"/>
    <w:rsid w:val="005159D7"/>
    <w:rsid w:val="0051600E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1BB"/>
    <w:rsid w:val="00521371"/>
    <w:rsid w:val="00521394"/>
    <w:rsid w:val="005215BF"/>
    <w:rsid w:val="0052205D"/>
    <w:rsid w:val="00522A57"/>
    <w:rsid w:val="0052315D"/>
    <w:rsid w:val="00523179"/>
    <w:rsid w:val="005232F2"/>
    <w:rsid w:val="005238CC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1ECD"/>
    <w:rsid w:val="005321C3"/>
    <w:rsid w:val="00532546"/>
    <w:rsid w:val="0053260B"/>
    <w:rsid w:val="0053274A"/>
    <w:rsid w:val="00533197"/>
    <w:rsid w:val="00533660"/>
    <w:rsid w:val="00533B1A"/>
    <w:rsid w:val="005344A3"/>
    <w:rsid w:val="00534973"/>
    <w:rsid w:val="00534F64"/>
    <w:rsid w:val="005354C0"/>
    <w:rsid w:val="005356BC"/>
    <w:rsid w:val="00535FFC"/>
    <w:rsid w:val="00536681"/>
    <w:rsid w:val="00536D35"/>
    <w:rsid w:val="00537BD6"/>
    <w:rsid w:val="005405AE"/>
    <w:rsid w:val="00540BFF"/>
    <w:rsid w:val="00541073"/>
    <w:rsid w:val="00541250"/>
    <w:rsid w:val="005412F9"/>
    <w:rsid w:val="0054134E"/>
    <w:rsid w:val="0054187B"/>
    <w:rsid w:val="00541968"/>
    <w:rsid w:val="00541CB2"/>
    <w:rsid w:val="00541ECF"/>
    <w:rsid w:val="005425AD"/>
    <w:rsid w:val="00543340"/>
    <w:rsid w:val="00543352"/>
    <w:rsid w:val="005436C7"/>
    <w:rsid w:val="0054372F"/>
    <w:rsid w:val="005437FD"/>
    <w:rsid w:val="005438EE"/>
    <w:rsid w:val="00543C22"/>
    <w:rsid w:val="00544025"/>
    <w:rsid w:val="0054413D"/>
    <w:rsid w:val="005449A3"/>
    <w:rsid w:val="00544F9D"/>
    <w:rsid w:val="00545101"/>
    <w:rsid w:val="00546841"/>
    <w:rsid w:val="00547B7A"/>
    <w:rsid w:val="0055141E"/>
    <w:rsid w:val="0055245D"/>
    <w:rsid w:val="00552765"/>
    <w:rsid w:val="00552B24"/>
    <w:rsid w:val="005535B5"/>
    <w:rsid w:val="005536E7"/>
    <w:rsid w:val="00553C72"/>
    <w:rsid w:val="0055472C"/>
    <w:rsid w:val="00554E08"/>
    <w:rsid w:val="00555FF1"/>
    <w:rsid w:val="0055610A"/>
    <w:rsid w:val="005562EC"/>
    <w:rsid w:val="0055695B"/>
    <w:rsid w:val="005571DC"/>
    <w:rsid w:val="00557462"/>
    <w:rsid w:val="005575E4"/>
    <w:rsid w:val="00557CCD"/>
    <w:rsid w:val="00560169"/>
    <w:rsid w:val="00560260"/>
    <w:rsid w:val="005606AB"/>
    <w:rsid w:val="005609FE"/>
    <w:rsid w:val="00561863"/>
    <w:rsid w:val="0056203E"/>
    <w:rsid w:val="005623A3"/>
    <w:rsid w:val="00562E66"/>
    <w:rsid w:val="00563AD3"/>
    <w:rsid w:val="00563F1B"/>
    <w:rsid w:val="00564060"/>
    <w:rsid w:val="0056428F"/>
    <w:rsid w:val="0056517B"/>
    <w:rsid w:val="00565920"/>
    <w:rsid w:val="00565D3C"/>
    <w:rsid w:val="00566621"/>
    <w:rsid w:val="005669E5"/>
    <w:rsid w:val="00566D6F"/>
    <w:rsid w:val="00567023"/>
    <w:rsid w:val="00567715"/>
    <w:rsid w:val="0056777F"/>
    <w:rsid w:val="00567992"/>
    <w:rsid w:val="00567C20"/>
    <w:rsid w:val="00567D53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550E"/>
    <w:rsid w:val="00575943"/>
    <w:rsid w:val="00575CB7"/>
    <w:rsid w:val="00576519"/>
    <w:rsid w:val="005769AF"/>
    <w:rsid w:val="00576B85"/>
    <w:rsid w:val="00576CE7"/>
    <w:rsid w:val="005779A2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954"/>
    <w:rsid w:val="00584E58"/>
    <w:rsid w:val="00585927"/>
    <w:rsid w:val="00585CF4"/>
    <w:rsid w:val="00587388"/>
    <w:rsid w:val="00587B4B"/>
    <w:rsid w:val="00587E25"/>
    <w:rsid w:val="005906D0"/>
    <w:rsid w:val="00590CD2"/>
    <w:rsid w:val="00590E78"/>
    <w:rsid w:val="00591144"/>
    <w:rsid w:val="005914D3"/>
    <w:rsid w:val="0059169C"/>
    <w:rsid w:val="00591F60"/>
    <w:rsid w:val="00592035"/>
    <w:rsid w:val="00592062"/>
    <w:rsid w:val="005921EA"/>
    <w:rsid w:val="0059245C"/>
    <w:rsid w:val="005926FA"/>
    <w:rsid w:val="00592773"/>
    <w:rsid w:val="00592993"/>
    <w:rsid w:val="005929B1"/>
    <w:rsid w:val="00592CC6"/>
    <w:rsid w:val="00593234"/>
    <w:rsid w:val="005932E6"/>
    <w:rsid w:val="0059356F"/>
    <w:rsid w:val="00593C2E"/>
    <w:rsid w:val="00593FB6"/>
    <w:rsid w:val="005943FC"/>
    <w:rsid w:val="00594BCA"/>
    <w:rsid w:val="00595150"/>
    <w:rsid w:val="00595FF0"/>
    <w:rsid w:val="005964F7"/>
    <w:rsid w:val="00597374"/>
    <w:rsid w:val="00597F4E"/>
    <w:rsid w:val="005A0366"/>
    <w:rsid w:val="005A06C4"/>
    <w:rsid w:val="005A0731"/>
    <w:rsid w:val="005A07B0"/>
    <w:rsid w:val="005A1312"/>
    <w:rsid w:val="005A1B44"/>
    <w:rsid w:val="005A1BFB"/>
    <w:rsid w:val="005A1D24"/>
    <w:rsid w:val="005A1F36"/>
    <w:rsid w:val="005A3418"/>
    <w:rsid w:val="005A3687"/>
    <w:rsid w:val="005A3703"/>
    <w:rsid w:val="005A3A7A"/>
    <w:rsid w:val="005A3B19"/>
    <w:rsid w:val="005A3FA2"/>
    <w:rsid w:val="005A3FF2"/>
    <w:rsid w:val="005A4040"/>
    <w:rsid w:val="005A4074"/>
    <w:rsid w:val="005A434A"/>
    <w:rsid w:val="005A5326"/>
    <w:rsid w:val="005A58D7"/>
    <w:rsid w:val="005A5D54"/>
    <w:rsid w:val="005A5E1D"/>
    <w:rsid w:val="005A617B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C22"/>
    <w:rsid w:val="005B2E3B"/>
    <w:rsid w:val="005B3423"/>
    <w:rsid w:val="005B34A5"/>
    <w:rsid w:val="005B3AB6"/>
    <w:rsid w:val="005B43A7"/>
    <w:rsid w:val="005B4DD6"/>
    <w:rsid w:val="005B54C0"/>
    <w:rsid w:val="005B5793"/>
    <w:rsid w:val="005B6215"/>
    <w:rsid w:val="005B6F14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6D79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88"/>
    <w:rsid w:val="005D32F7"/>
    <w:rsid w:val="005D3816"/>
    <w:rsid w:val="005D3AA9"/>
    <w:rsid w:val="005D3B6C"/>
    <w:rsid w:val="005D4AE7"/>
    <w:rsid w:val="005D4EF4"/>
    <w:rsid w:val="005D4F6E"/>
    <w:rsid w:val="005D56D7"/>
    <w:rsid w:val="005D5C52"/>
    <w:rsid w:val="005D5FC2"/>
    <w:rsid w:val="005D6D3C"/>
    <w:rsid w:val="005D705C"/>
    <w:rsid w:val="005D708E"/>
    <w:rsid w:val="005D7AC0"/>
    <w:rsid w:val="005E05BA"/>
    <w:rsid w:val="005E074F"/>
    <w:rsid w:val="005E0C99"/>
    <w:rsid w:val="005E0F9E"/>
    <w:rsid w:val="005E105F"/>
    <w:rsid w:val="005E11CE"/>
    <w:rsid w:val="005E130D"/>
    <w:rsid w:val="005E14B1"/>
    <w:rsid w:val="005E1AC3"/>
    <w:rsid w:val="005E1F9A"/>
    <w:rsid w:val="005E2016"/>
    <w:rsid w:val="005E240D"/>
    <w:rsid w:val="005E2ECA"/>
    <w:rsid w:val="005E3BCD"/>
    <w:rsid w:val="005E3EAE"/>
    <w:rsid w:val="005E42E9"/>
    <w:rsid w:val="005E44E5"/>
    <w:rsid w:val="005E4890"/>
    <w:rsid w:val="005E5478"/>
    <w:rsid w:val="005E6742"/>
    <w:rsid w:val="005E674F"/>
    <w:rsid w:val="005E6ADF"/>
    <w:rsid w:val="005E6CBB"/>
    <w:rsid w:val="005E6DBF"/>
    <w:rsid w:val="005E6E15"/>
    <w:rsid w:val="005E6E76"/>
    <w:rsid w:val="005E713C"/>
    <w:rsid w:val="005E7D4B"/>
    <w:rsid w:val="005F042B"/>
    <w:rsid w:val="005F0633"/>
    <w:rsid w:val="005F1434"/>
    <w:rsid w:val="005F1AEE"/>
    <w:rsid w:val="005F1CC0"/>
    <w:rsid w:val="005F1D83"/>
    <w:rsid w:val="005F2530"/>
    <w:rsid w:val="005F2AC0"/>
    <w:rsid w:val="005F2B79"/>
    <w:rsid w:val="005F36D8"/>
    <w:rsid w:val="005F3998"/>
    <w:rsid w:val="005F3E4D"/>
    <w:rsid w:val="005F4380"/>
    <w:rsid w:val="005F4791"/>
    <w:rsid w:val="005F55F3"/>
    <w:rsid w:val="005F5940"/>
    <w:rsid w:val="005F5E5C"/>
    <w:rsid w:val="005F6113"/>
    <w:rsid w:val="005F6DF4"/>
    <w:rsid w:val="005F71C9"/>
    <w:rsid w:val="005F7595"/>
    <w:rsid w:val="005F7DE3"/>
    <w:rsid w:val="005F7F23"/>
    <w:rsid w:val="00600332"/>
    <w:rsid w:val="00600714"/>
    <w:rsid w:val="0060168D"/>
    <w:rsid w:val="00602967"/>
    <w:rsid w:val="00602B83"/>
    <w:rsid w:val="00602DC3"/>
    <w:rsid w:val="00603E58"/>
    <w:rsid w:val="00603E88"/>
    <w:rsid w:val="00603F4B"/>
    <w:rsid w:val="00604030"/>
    <w:rsid w:val="00604C3C"/>
    <w:rsid w:val="006052AF"/>
    <w:rsid w:val="006053AB"/>
    <w:rsid w:val="006053E1"/>
    <w:rsid w:val="006057D1"/>
    <w:rsid w:val="00605CF1"/>
    <w:rsid w:val="00605D27"/>
    <w:rsid w:val="006062EF"/>
    <w:rsid w:val="006067A7"/>
    <w:rsid w:val="00606B23"/>
    <w:rsid w:val="00606EA9"/>
    <w:rsid w:val="00607A8E"/>
    <w:rsid w:val="00610629"/>
    <w:rsid w:val="0061096B"/>
    <w:rsid w:val="00610977"/>
    <w:rsid w:val="00610C69"/>
    <w:rsid w:val="0061110C"/>
    <w:rsid w:val="0061151E"/>
    <w:rsid w:val="006116AE"/>
    <w:rsid w:val="00611E4A"/>
    <w:rsid w:val="00612291"/>
    <w:rsid w:val="00612A4D"/>
    <w:rsid w:val="00612CD7"/>
    <w:rsid w:val="006132B6"/>
    <w:rsid w:val="006133F0"/>
    <w:rsid w:val="00613F77"/>
    <w:rsid w:val="00614403"/>
    <w:rsid w:val="00615721"/>
    <w:rsid w:val="0061585D"/>
    <w:rsid w:val="00616613"/>
    <w:rsid w:val="00616671"/>
    <w:rsid w:val="006173F9"/>
    <w:rsid w:val="00617E11"/>
    <w:rsid w:val="00620330"/>
    <w:rsid w:val="00620735"/>
    <w:rsid w:val="00620FE4"/>
    <w:rsid w:val="00621225"/>
    <w:rsid w:val="00621958"/>
    <w:rsid w:val="00621E31"/>
    <w:rsid w:val="006229CE"/>
    <w:rsid w:val="00623303"/>
    <w:rsid w:val="00623794"/>
    <w:rsid w:val="00623C22"/>
    <w:rsid w:val="006241D8"/>
    <w:rsid w:val="006243A0"/>
    <w:rsid w:val="00624413"/>
    <w:rsid w:val="006252AC"/>
    <w:rsid w:val="00625468"/>
    <w:rsid w:val="0062550D"/>
    <w:rsid w:val="00625B7B"/>
    <w:rsid w:val="006260CB"/>
    <w:rsid w:val="0062620A"/>
    <w:rsid w:val="00626375"/>
    <w:rsid w:val="00627160"/>
    <w:rsid w:val="00627252"/>
    <w:rsid w:val="006303A6"/>
    <w:rsid w:val="0063041B"/>
    <w:rsid w:val="00630906"/>
    <w:rsid w:val="00630D33"/>
    <w:rsid w:val="00630F59"/>
    <w:rsid w:val="00631877"/>
    <w:rsid w:val="00631F1C"/>
    <w:rsid w:val="00632323"/>
    <w:rsid w:val="0063377D"/>
    <w:rsid w:val="00633861"/>
    <w:rsid w:val="006343B9"/>
    <w:rsid w:val="0063504D"/>
    <w:rsid w:val="0063572F"/>
    <w:rsid w:val="0063665E"/>
    <w:rsid w:val="00636BA4"/>
    <w:rsid w:val="006371ED"/>
    <w:rsid w:val="006374A2"/>
    <w:rsid w:val="00637786"/>
    <w:rsid w:val="00637874"/>
    <w:rsid w:val="00637A7C"/>
    <w:rsid w:val="00637BC5"/>
    <w:rsid w:val="0064067E"/>
    <w:rsid w:val="0064078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95A"/>
    <w:rsid w:val="00644D66"/>
    <w:rsid w:val="006458C0"/>
    <w:rsid w:val="00645E6E"/>
    <w:rsid w:val="0064667D"/>
    <w:rsid w:val="00646C67"/>
    <w:rsid w:val="00646CD4"/>
    <w:rsid w:val="006477AA"/>
    <w:rsid w:val="00650C0E"/>
    <w:rsid w:val="00650E7C"/>
    <w:rsid w:val="006510D2"/>
    <w:rsid w:val="00651254"/>
    <w:rsid w:val="006514CA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5D85"/>
    <w:rsid w:val="0065673E"/>
    <w:rsid w:val="0065756C"/>
    <w:rsid w:val="006578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426"/>
    <w:rsid w:val="0066273A"/>
    <w:rsid w:val="00662833"/>
    <w:rsid w:val="006639B0"/>
    <w:rsid w:val="00663C55"/>
    <w:rsid w:val="00663F5F"/>
    <w:rsid w:val="00664B32"/>
    <w:rsid w:val="00665CA1"/>
    <w:rsid w:val="00666111"/>
    <w:rsid w:val="00670B2A"/>
    <w:rsid w:val="00670C13"/>
    <w:rsid w:val="00670C94"/>
    <w:rsid w:val="00671A73"/>
    <w:rsid w:val="00672023"/>
    <w:rsid w:val="0067254E"/>
    <w:rsid w:val="00672881"/>
    <w:rsid w:val="006728FF"/>
    <w:rsid w:val="00672DE7"/>
    <w:rsid w:val="006735A8"/>
    <w:rsid w:val="006736FA"/>
    <w:rsid w:val="00673767"/>
    <w:rsid w:val="00673ACD"/>
    <w:rsid w:val="0067458D"/>
    <w:rsid w:val="006745EB"/>
    <w:rsid w:val="00675036"/>
    <w:rsid w:val="006751E0"/>
    <w:rsid w:val="006761E3"/>
    <w:rsid w:val="006764D8"/>
    <w:rsid w:val="00676556"/>
    <w:rsid w:val="006769E3"/>
    <w:rsid w:val="006772C2"/>
    <w:rsid w:val="006774F4"/>
    <w:rsid w:val="0068007B"/>
    <w:rsid w:val="006807D5"/>
    <w:rsid w:val="0068083A"/>
    <w:rsid w:val="00680BB6"/>
    <w:rsid w:val="00680D27"/>
    <w:rsid w:val="006810C2"/>
    <w:rsid w:val="00681194"/>
    <w:rsid w:val="006814E4"/>
    <w:rsid w:val="00681915"/>
    <w:rsid w:val="0068208A"/>
    <w:rsid w:val="00682187"/>
    <w:rsid w:val="00682E10"/>
    <w:rsid w:val="00683129"/>
    <w:rsid w:val="00683286"/>
    <w:rsid w:val="00683307"/>
    <w:rsid w:val="00683B23"/>
    <w:rsid w:val="00684414"/>
    <w:rsid w:val="00684768"/>
    <w:rsid w:val="00684E85"/>
    <w:rsid w:val="0068521E"/>
    <w:rsid w:val="006854B7"/>
    <w:rsid w:val="00685C06"/>
    <w:rsid w:val="00685F9C"/>
    <w:rsid w:val="006861BA"/>
    <w:rsid w:val="00686343"/>
    <w:rsid w:val="006878D2"/>
    <w:rsid w:val="0068796A"/>
    <w:rsid w:val="0068796E"/>
    <w:rsid w:val="00687BC7"/>
    <w:rsid w:val="00687D33"/>
    <w:rsid w:val="00687FD1"/>
    <w:rsid w:val="006901C5"/>
    <w:rsid w:val="0069039E"/>
    <w:rsid w:val="00690F65"/>
    <w:rsid w:val="00690F9B"/>
    <w:rsid w:val="006910CF"/>
    <w:rsid w:val="0069188F"/>
    <w:rsid w:val="00692655"/>
    <w:rsid w:val="006942BF"/>
    <w:rsid w:val="006947C6"/>
    <w:rsid w:val="00694C64"/>
    <w:rsid w:val="00694E44"/>
    <w:rsid w:val="006956CE"/>
    <w:rsid w:val="00695FFC"/>
    <w:rsid w:val="0069674E"/>
    <w:rsid w:val="00696875"/>
    <w:rsid w:val="00696917"/>
    <w:rsid w:val="00697275"/>
    <w:rsid w:val="00697E34"/>
    <w:rsid w:val="006A1A6A"/>
    <w:rsid w:val="006A1B7F"/>
    <w:rsid w:val="006A28C3"/>
    <w:rsid w:val="006A2BBA"/>
    <w:rsid w:val="006A2C49"/>
    <w:rsid w:val="006A3239"/>
    <w:rsid w:val="006A38A6"/>
    <w:rsid w:val="006A3915"/>
    <w:rsid w:val="006A496F"/>
    <w:rsid w:val="006A501F"/>
    <w:rsid w:val="006A5046"/>
    <w:rsid w:val="006A58FC"/>
    <w:rsid w:val="006A5928"/>
    <w:rsid w:val="006A5D61"/>
    <w:rsid w:val="006A6B6A"/>
    <w:rsid w:val="006A6D62"/>
    <w:rsid w:val="006A7789"/>
    <w:rsid w:val="006A77BC"/>
    <w:rsid w:val="006B0414"/>
    <w:rsid w:val="006B067A"/>
    <w:rsid w:val="006B1249"/>
    <w:rsid w:val="006B19C9"/>
    <w:rsid w:val="006B1C94"/>
    <w:rsid w:val="006B2942"/>
    <w:rsid w:val="006B2A71"/>
    <w:rsid w:val="006B3011"/>
    <w:rsid w:val="006B3328"/>
    <w:rsid w:val="006B3A60"/>
    <w:rsid w:val="006B3F36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EDA"/>
    <w:rsid w:val="006C106B"/>
    <w:rsid w:val="006C159D"/>
    <w:rsid w:val="006C18B7"/>
    <w:rsid w:val="006C202E"/>
    <w:rsid w:val="006C21C2"/>
    <w:rsid w:val="006C260D"/>
    <w:rsid w:val="006C2AB8"/>
    <w:rsid w:val="006C46F5"/>
    <w:rsid w:val="006C5193"/>
    <w:rsid w:val="006C58D3"/>
    <w:rsid w:val="006C591D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4F03"/>
    <w:rsid w:val="006D53A9"/>
    <w:rsid w:val="006D5CAA"/>
    <w:rsid w:val="006D616B"/>
    <w:rsid w:val="006D650B"/>
    <w:rsid w:val="006D70EB"/>
    <w:rsid w:val="006D7ABC"/>
    <w:rsid w:val="006D7BA7"/>
    <w:rsid w:val="006E0427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0CFD"/>
    <w:rsid w:val="006F134D"/>
    <w:rsid w:val="006F1DFC"/>
    <w:rsid w:val="006F20D3"/>
    <w:rsid w:val="006F283A"/>
    <w:rsid w:val="006F2CEC"/>
    <w:rsid w:val="006F2FA5"/>
    <w:rsid w:val="006F3320"/>
    <w:rsid w:val="006F356D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657C"/>
    <w:rsid w:val="006F6E90"/>
    <w:rsid w:val="006F74C4"/>
    <w:rsid w:val="006F7EF2"/>
    <w:rsid w:val="007000CB"/>
    <w:rsid w:val="007000E7"/>
    <w:rsid w:val="0070048B"/>
    <w:rsid w:val="00700BC4"/>
    <w:rsid w:val="00700C17"/>
    <w:rsid w:val="00700D73"/>
    <w:rsid w:val="0070190B"/>
    <w:rsid w:val="0070275C"/>
    <w:rsid w:val="007027D3"/>
    <w:rsid w:val="00702871"/>
    <w:rsid w:val="007043B0"/>
    <w:rsid w:val="00704E4A"/>
    <w:rsid w:val="0070533A"/>
    <w:rsid w:val="0070557D"/>
    <w:rsid w:val="00705FDE"/>
    <w:rsid w:val="00706A5A"/>
    <w:rsid w:val="007073F2"/>
    <w:rsid w:val="00710122"/>
    <w:rsid w:val="0071096B"/>
    <w:rsid w:val="00711046"/>
    <w:rsid w:val="00712397"/>
    <w:rsid w:val="00712588"/>
    <w:rsid w:val="00712DD8"/>
    <w:rsid w:val="0071338F"/>
    <w:rsid w:val="0071390C"/>
    <w:rsid w:val="0071398E"/>
    <w:rsid w:val="00713DB7"/>
    <w:rsid w:val="00713E02"/>
    <w:rsid w:val="00715DBB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BD"/>
    <w:rsid w:val="007238D7"/>
    <w:rsid w:val="00723A8B"/>
    <w:rsid w:val="00723BA1"/>
    <w:rsid w:val="00723DA3"/>
    <w:rsid w:val="0072432E"/>
    <w:rsid w:val="00725649"/>
    <w:rsid w:val="00726F34"/>
    <w:rsid w:val="00727082"/>
    <w:rsid w:val="0072708E"/>
    <w:rsid w:val="0072727E"/>
    <w:rsid w:val="007272F6"/>
    <w:rsid w:val="007276ED"/>
    <w:rsid w:val="00727C91"/>
    <w:rsid w:val="00727C96"/>
    <w:rsid w:val="00730821"/>
    <w:rsid w:val="00730B54"/>
    <w:rsid w:val="00731138"/>
    <w:rsid w:val="0073138E"/>
    <w:rsid w:val="00731A51"/>
    <w:rsid w:val="00731EA3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9F5"/>
    <w:rsid w:val="00736AB5"/>
    <w:rsid w:val="00737BAF"/>
    <w:rsid w:val="00737D11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861"/>
    <w:rsid w:val="007429F6"/>
    <w:rsid w:val="00743075"/>
    <w:rsid w:val="00743532"/>
    <w:rsid w:val="007441B1"/>
    <w:rsid w:val="007441E4"/>
    <w:rsid w:val="0074461D"/>
    <w:rsid w:val="007447AF"/>
    <w:rsid w:val="00744B67"/>
    <w:rsid w:val="00745331"/>
    <w:rsid w:val="007457B9"/>
    <w:rsid w:val="00745BD8"/>
    <w:rsid w:val="00745C73"/>
    <w:rsid w:val="00746046"/>
    <w:rsid w:val="00746590"/>
    <w:rsid w:val="0074767C"/>
    <w:rsid w:val="00747F6F"/>
    <w:rsid w:val="00750970"/>
    <w:rsid w:val="00750A6E"/>
    <w:rsid w:val="00750C36"/>
    <w:rsid w:val="00750EBA"/>
    <w:rsid w:val="00751471"/>
    <w:rsid w:val="007520E2"/>
    <w:rsid w:val="0075237A"/>
    <w:rsid w:val="00752888"/>
    <w:rsid w:val="0075505C"/>
    <w:rsid w:val="00755CB3"/>
    <w:rsid w:val="00755D9F"/>
    <w:rsid w:val="007569A6"/>
    <w:rsid w:val="00756F78"/>
    <w:rsid w:val="007571CE"/>
    <w:rsid w:val="00757293"/>
    <w:rsid w:val="007602C1"/>
    <w:rsid w:val="00760DE7"/>
    <w:rsid w:val="00761206"/>
    <w:rsid w:val="0076163D"/>
    <w:rsid w:val="0076196E"/>
    <w:rsid w:val="00761FBF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B4F"/>
    <w:rsid w:val="00771758"/>
    <w:rsid w:val="00771A1B"/>
    <w:rsid w:val="00771BF8"/>
    <w:rsid w:val="00771C05"/>
    <w:rsid w:val="00771D92"/>
    <w:rsid w:val="0077249F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5A52"/>
    <w:rsid w:val="00775F51"/>
    <w:rsid w:val="00776149"/>
    <w:rsid w:val="00776712"/>
    <w:rsid w:val="00776B64"/>
    <w:rsid w:val="00777567"/>
    <w:rsid w:val="00777DAA"/>
    <w:rsid w:val="00777DFF"/>
    <w:rsid w:val="00780D16"/>
    <w:rsid w:val="00780DC7"/>
    <w:rsid w:val="00781229"/>
    <w:rsid w:val="007826AF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2666"/>
    <w:rsid w:val="007945F0"/>
    <w:rsid w:val="00794953"/>
    <w:rsid w:val="00794CB7"/>
    <w:rsid w:val="00794CDE"/>
    <w:rsid w:val="007951E3"/>
    <w:rsid w:val="00795CB4"/>
    <w:rsid w:val="00795E43"/>
    <w:rsid w:val="00795EF1"/>
    <w:rsid w:val="00795EFE"/>
    <w:rsid w:val="00796194"/>
    <w:rsid w:val="00796B5D"/>
    <w:rsid w:val="00796FFB"/>
    <w:rsid w:val="007976E7"/>
    <w:rsid w:val="00797946"/>
    <w:rsid w:val="007979BA"/>
    <w:rsid w:val="00797D56"/>
    <w:rsid w:val="00797D6D"/>
    <w:rsid w:val="007A014E"/>
    <w:rsid w:val="007A04C5"/>
    <w:rsid w:val="007A1525"/>
    <w:rsid w:val="007A16D9"/>
    <w:rsid w:val="007A194A"/>
    <w:rsid w:val="007A1A84"/>
    <w:rsid w:val="007A28F8"/>
    <w:rsid w:val="007A4438"/>
    <w:rsid w:val="007A5386"/>
    <w:rsid w:val="007A5B10"/>
    <w:rsid w:val="007A67F2"/>
    <w:rsid w:val="007A72BE"/>
    <w:rsid w:val="007B04B2"/>
    <w:rsid w:val="007B0706"/>
    <w:rsid w:val="007B08E5"/>
    <w:rsid w:val="007B0905"/>
    <w:rsid w:val="007B1030"/>
    <w:rsid w:val="007B2549"/>
    <w:rsid w:val="007B255C"/>
    <w:rsid w:val="007B25B2"/>
    <w:rsid w:val="007B2D12"/>
    <w:rsid w:val="007B3B87"/>
    <w:rsid w:val="007B482F"/>
    <w:rsid w:val="007B4841"/>
    <w:rsid w:val="007B4CC1"/>
    <w:rsid w:val="007B5474"/>
    <w:rsid w:val="007B5799"/>
    <w:rsid w:val="007B5A05"/>
    <w:rsid w:val="007B5F63"/>
    <w:rsid w:val="007B6023"/>
    <w:rsid w:val="007B7211"/>
    <w:rsid w:val="007B7828"/>
    <w:rsid w:val="007C04D0"/>
    <w:rsid w:val="007C2631"/>
    <w:rsid w:val="007C26C9"/>
    <w:rsid w:val="007C272A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6521"/>
    <w:rsid w:val="007C6777"/>
    <w:rsid w:val="007C6AF6"/>
    <w:rsid w:val="007C6E62"/>
    <w:rsid w:val="007D01B0"/>
    <w:rsid w:val="007D218F"/>
    <w:rsid w:val="007D23C4"/>
    <w:rsid w:val="007D2DFF"/>
    <w:rsid w:val="007D2E13"/>
    <w:rsid w:val="007D306A"/>
    <w:rsid w:val="007D3469"/>
    <w:rsid w:val="007D376C"/>
    <w:rsid w:val="007D3C25"/>
    <w:rsid w:val="007D44BE"/>
    <w:rsid w:val="007D4760"/>
    <w:rsid w:val="007D4C8C"/>
    <w:rsid w:val="007D5131"/>
    <w:rsid w:val="007D523E"/>
    <w:rsid w:val="007D535E"/>
    <w:rsid w:val="007D593F"/>
    <w:rsid w:val="007D5CC1"/>
    <w:rsid w:val="007D7584"/>
    <w:rsid w:val="007D7D4D"/>
    <w:rsid w:val="007D7EF5"/>
    <w:rsid w:val="007E0017"/>
    <w:rsid w:val="007E03E2"/>
    <w:rsid w:val="007E0911"/>
    <w:rsid w:val="007E140A"/>
    <w:rsid w:val="007E1BD4"/>
    <w:rsid w:val="007E2110"/>
    <w:rsid w:val="007E26A2"/>
    <w:rsid w:val="007E272E"/>
    <w:rsid w:val="007E2BD7"/>
    <w:rsid w:val="007E2C32"/>
    <w:rsid w:val="007E396A"/>
    <w:rsid w:val="007E5586"/>
    <w:rsid w:val="007E5641"/>
    <w:rsid w:val="007E636E"/>
    <w:rsid w:val="007E7336"/>
    <w:rsid w:val="007E7E2C"/>
    <w:rsid w:val="007F03CA"/>
    <w:rsid w:val="007F0E8A"/>
    <w:rsid w:val="007F1032"/>
    <w:rsid w:val="007F2CD8"/>
    <w:rsid w:val="007F3084"/>
    <w:rsid w:val="007F32F6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FF"/>
    <w:rsid w:val="007F6581"/>
    <w:rsid w:val="007F66DC"/>
    <w:rsid w:val="007F741E"/>
    <w:rsid w:val="007F7883"/>
    <w:rsid w:val="007F7960"/>
    <w:rsid w:val="007F7A33"/>
    <w:rsid w:val="00800781"/>
    <w:rsid w:val="00800BFB"/>
    <w:rsid w:val="00800EA3"/>
    <w:rsid w:val="00801421"/>
    <w:rsid w:val="00801899"/>
    <w:rsid w:val="00801FBE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6037"/>
    <w:rsid w:val="0080663D"/>
    <w:rsid w:val="00806A43"/>
    <w:rsid w:val="008070CF"/>
    <w:rsid w:val="00807485"/>
    <w:rsid w:val="00807EFF"/>
    <w:rsid w:val="0081046A"/>
    <w:rsid w:val="00810A9A"/>
    <w:rsid w:val="00810C6D"/>
    <w:rsid w:val="0081184A"/>
    <w:rsid w:val="00812DE2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64C"/>
    <w:rsid w:val="00830714"/>
    <w:rsid w:val="00831270"/>
    <w:rsid w:val="008313FD"/>
    <w:rsid w:val="008328C3"/>
    <w:rsid w:val="00833185"/>
    <w:rsid w:val="0083451B"/>
    <w:rsid w:val="0083481F"/>
    <w:rsid w:val="00834F54"/>
    <w:rsid w:val="00835AA3"/>
    <w:rsid w:val="00836587"/>
    <w:rsid w:val="008372E1"/>
    <w:rsid w:val="00837ADE"/>
    <w:rsid w:val="0084000B"/>
    <w:rsid w:val="008403FC"/>
    <w:rsid w:val="0084095D"/>
    <w:rsid w:val="00840DA1"/>
    <w:rsid w:val="0084126B"/>
    <w:rsid w:val="008414AB"/>
    <w:rsid w:val="00842C18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E05"/>
    <w:rsid w:val="00846001"/>
    <w:rsid w:val="008462B5"/>
    <w:rsid w:val="008462E0"/>
    <w:rsid w:val="008472EE"/>
    <w:rsid w:val="00847B98"/>
    <w:rsid w:val="00847DF1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31DC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245"/>
    <w:rsid w:val="00861637"/>
    <w:rsid w:val="008617B0"/>
    <w:rsid w:val="00862B62"/>
    <w:rsid w:val="00862DD4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4F6"/>
    <w:rsid w:val="008716C2"/>
    <w:rsid w:val="00871A9D"/>
    <w:rsid w:val="00871BC3"/>
    <w:rsid w:val="00872910"/>
    <w:rsid w:val="00872DB2"/>
    <w:rsid w:val="00872E54"/>
    <w:rsid w:val="0087366C"/>
    <w:rsid w:val="008737A5"/>
    <w:rsid w:val="0087397B"/>
    <w:rsid w:val="00873CD8"/>
    <w:rsid w:val="0087469D"/>
    <w:rsid w:val="00874C02"/>
    <w:rsid w:val="00874C51"/>
    <w:rsid w:val="0087563F"/>
    <w:rsid w:val="00875795"/>
    <w:rsid w:val="00875DD6"/>
    <w:rsid w:val="008764C2"/>
    <w:rsid w:val="0087730E"/>
    <w:rsid w:val="008776BD"/>
    <w:rsid w:val="00877701"/>
    <w:rsid w:val="00877F7C"/>
    <w:rsid w:val="008804AC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FC6"/>
    <w:rsid w:val="0088514E"/>
    <w:rsid w:val="008852B3"/>
    <w:rsid w:val="00885383"/>
    <w:rsid w:val="008857D7"/>
    <w:rsid w:val="00885D36"/>
    <w:rsid w:val="00886815"/>
    <w:rsid w:val="00887179"/>
    <w:rsid w:val="008873F3"/>
    <w:rsid w:val="00887837"/>
    <w:rsid w:val="0088793B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7C3"/>
    <w:rsid w:val="00895978"/>
    <w:rsid w:val="00895D4D"/>
    <w:rsid w:val="0089603E"/>
    <w:rsid w:val="008960C4"/>
    <w:rsid w:val="00896301"/>
    <w:rsid w:val="00896771"/>
    <w:rsid w:val="008967AD"/>
    <w:rsid w:val="008969CF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261"/>
    <w:rsid w:val="008A0344"/>
    <w:rsid w:val="008A098A"/>
    <w:rsid w:val="008A0A22"/>
    <w:rsid w:val="008A1A6D"/>
    <w:rsid w:val="008A2C11"/>
    <w:rsid w:val="008A30EC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6720"/>
    <w:rsid w:val="008B6EB0"/>
    <w:rsid w:val="008B7483"/>
    <w:rsid w:val="008B796D"/>
    <w:rsid w:val="008B7BA6"/>
    <w:rsid w:val="008B7CC2"/>
    <w:rsid w:val="008C035D"/>
    <w:rsid w:val="008C0395"/>
    <w:rsid w:val="008C0AC5"/>
    <w:rsid w:val="008C0D8D"/>
    <w:rsid w:val="008C1549"/>
    <w:rsid w:val="008C1640"/>
    <w:rsid w:val="008C17E5"/>
    <w:rsid w:val="008C1E40"/>
    <w:rsid w:val="008C243D"/>
    <w:rsid w:val="008C2914"/>
    <w:rsid w:val="008C2F43"/>
    <w:rsid w:val="008C4085"/>
    <w:rsid w:val="008C4CA9"/>
    <w:rsid w:val="008C4D03"/>
    <w:rsid w:val="008C4D74"/>
    <w:rsid w:val="008C50FA"/>
    <w:rsid w:val="008C5606"/>
    <w:rsid w:val="008C5654"/>
    <w:rsid w:val="008C5B08"/>
    <w:rsid w:val="008C5DA9"/>
    <w:rsid w:val="008C5DCA"/>
    <w:rsid w:val="008C7212"/>
    <w:rsid w:val="008C7298"/>
    <w:rsid w:val="008C7577"/>
    <w:rsid w:val="008D0793"/>
    <w:rsid w:val="008D0DD5"/>
    <w:rsid w:val="008D14D2"/>
    <w:rsid w:val="008D157F"/>
    <w:rsid w:val="008D1622"/>
    <w:rsid w:val="008D1857"/>
    <w:rsid w:val="008D191B"/>
    <w:rsid w:val="008D1BB9"/>
    <w:rsid w:val="008D1C7A"/>
    <w:rsid w:val="008D1C7C"/>
    <w:rsid w:val="008D2739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CE6"/>
    <w:rsid w:val="008D713F"/>
    <w:rsid w:val="008D7D37"/>
    <w:rsid w:val="008D7F4E"/>
    <w:rsid w:val="008E0326"/>
    <w:rsid w:val="008E04AB"/>
    <w:rsid w:val="008E0A22"/>
    <w:rsid w:val="008E0AA4"/>
    <w:rsid w:val="008E0FF4"/>
    <w:rsid w:val="008E10E6"/>
    <w:rsid w:val="008E1389"/>
    <w:rsid w:val="008E1E89"/>
    <w:rsid w:val="008E4356"/>
    <w:rsid w:val="008E5ED1"/>
    <w:rsid w:val="008E6663"/>
    <w:rsid w:val="008E679B"/>
    <w:rsid w:val="008F015E"/>
    <w:rsid w:val="008F03C2"/>
    <w:rsid w:val="008F0575"/>
    <w:rsid w:val="008F0986"/>
    <w:rsid w:val="008F0A6B"/>
    <w:rsid w:val="008F1E31"/>
    <w:rsid w:val="008F1FDA"/>
    <w:rsid w:val="008F222E"/>
    <w:rsid w:val="008F262D"/>
    <w:rsid w:val="008F32FE"/>
    <w:rsid w:val="008F38F4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90045F"/>
    <w:rsid w:val="0090156C"/>
    <w:rsid w:val="00901735"/>
    <w:rsid w:val="009019D7"/>
    <w:rsid w:val="009029E4"/>
    <w:rsid w:val="009039B4"/>
    <w:rsid w:val="00903BF8"/>
    <w:rsid w:val="009041C8"/>
    <w:rsid w:val="009052F5"/>
    <w:rsid w:val="009058E9"/>
    <w:rsid w:val="009059A4"/>
    <w:rsid w:val="00905CC6"/>
    <w:rsid w:val="00905E31"/>
    <w:rsid w:val="0090601A"/>
    <w:rsid w:val="00906029"/>
    <w:rsid w:val="00907200"/>
    <w:rsid w:val="0090760F"/>
    <w:rsid w:val="0090768C"/>
    <w:rsid w:val="0091039D"/>
    <w:rsid w:val="00910A3A"/>
    <w:rsid w:val="00911320"/>
    <w:rsid w:val="00911DC1"/>
    <w:rsid w:val="0091213F"/>
    <w:rsid w:val="0091281D"/>
    <w:rsid w:val="00912FA8"/>
    <w:rsid w:val="009135D2"/>
    <w:rsid w:val="00913728"/>
    <w:rsid w:val="00914ABB"/>
    <w:rsid w:val="009155E0"/>
    <w:rsid w:val="00916E3C"/>
    <w:rsid w:val="00917197"/>
    <w:rsid w:val="00917652"/>
    <w:rsid w:val="009177BC"/>
    <w:rsid w:val="009177BF"/>
    <w:rsid w:val="00917F51"/>
    <w:rsid w:val="00920A9A"/>
    <w:rsid w:val="00920DC2"/>
    <w:rsid w:val="00920E0E"/>
    <w:rsid w:val="00920F78"/>
    <w:rsid w:val="0092109B"/>
    <w:rsid w:val="009212D3"/>
    <w:rsid w:val="00921437"/>
    <w:rsid w:val="0092157F"/>
    <w:rsid w:val="00922164"/>
    <w:rsid w:val="009221F3"/>
    <w:rsid w:val="00922822"/>
    <w:rsid w:val="009229AA"/>
    <w:rsid w:val="00923AEA"/>
    <w:rsid w:val="00924091"/>
    <w:rsid w:val="009243C9"/>
    <w:rsid w:val="00924AFA"/>
    <w:rsid w:val="00924CA2"/>
    <w:rsid w:val="009253CE"/>
    <w:rsid w:val="00925824"/>
    <w:rsid w:val="00925F7F"/>
    <w:rsid w:val="009260A4"/>
    <w:rsid w:val="0092615A"/>
    <w:rsid w:val="00926655"/>
    <w:rsid w:val="009266AE"/>
    <w:rsid w:val="00926FCF"/>
    <w:rsid w:val="0092704C"/>
    <w:rsid w:val="00927119"/>
    <w:rsid w:val="009274CA"/>
    <w:rsid w:val="00927F25"/>
    <w:rsid w:val="009303EA"/>
    <w:rsid w:val="009304F3"/>
    <w:rsid w:val="009305A9"/>
    <w:rsid w:val="009307E4"/>
    <w:rsid w:val="00930EF7"/>
    <w:rsid w:val="0093155A"/>
    <w:rsid w:val="009316AE"/>
    <w:rsid w:val="009319B3"/>
    <w:rsid w:val="00931E0D"/>
    <w:rsid w:val="00932BF2"/>
    <w:rsid w:val="00933A3C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A7"/>
    <w:rsid w:val="009404EC"/>
    <w:rsid w:val="00940630"/>
    <w:rsid w:val="00940754"/>
    <w:rsid w:val="00940E5C"/>
    <w:rsid w:val="0094177F"/>
    <w:rsid w:val="00942A6B"/>
    <w:rsid w:val="00942FE8"/>
    <w:rsid w:val="009433B6"/>
    <w:rsid w:val="00943FCF"/>
    <w:rsid w:val="009445EB"/>
    <w:rsid w:val="00944779"/>
    <w:rsid w:val="00945567"/>
    <w:rsid w:val="00945794"/>
    <w:rsid w:val="00945BF0"/>
    <w:rsid w:val="009462CD"/>
    <w:rsid w:val="0094638C"/>
    <w:rsid w:val="00946E2A"/>
    <w:rsid w:val="009477EF"/>
    <w:rsid w:val="0094780D"/>
    <w:rsid w:val="00950471"/>
    <w:rsid w:val="00950EBE"/>
    <w:rsid w:val="00950FBE"/>
    <w:rsid w:val="009518F0"/>
    <w:rsid w:val="00952305"/>
    <w:rsid w:val="00952640"/>
    <w:rsid w:val="0095266E"/>
    <w:rsid w:val="0095284B"/>
    <w:rsid w:val="00952BE2"/>
    <w:rsid w:val="009542EC"/>
    <w:rsid w:val="00954B0C"/>
    <w:rsid w:val="00954C32"/>
    <w:rsid w:val="00954D75"/>
    <w:rsid w:val="00954E00"/>
    <w:rsid w:val="009552BB"/>
    <w:rsid w:val="009563A8"/>
    <w:rsid w:val="0095650F"/>
    <w:rsid w:val="00956781"/>
    <w:rsid w:val="0095724C"/>
    <w:rsid w:val="009575B0"/>
    <w:rsid w:val="009612DB"/>
    <w:rsid w:val="00962668"/>
    <w:rsid w:val="0096361B"/>
    <w:rsid w:val="00963647"/>
    <w:rsid w:val="00963678"/>
    <w:rsid w:val="00963766"/>
    <w:rsid w:val="00963B97"/>
    <w:rsid w:val="00963F81"/>
    <w:rsid w:val="00964226"/>
    <w:rsid w:val="00964AC9"/>
    <w:rsid w:val="009652FD"/>
    <w:rsid w:val="00965410"/>
    <w:rsid w:val="00965930"/>
    <w:rsid w:val="009659B6"/>
    <w:rsid w:val="009660F9"/>
    <w:rsid w:val="00966204"/>
    <w:rsid w:val="00966542"/>
    <w:rsid w:val="009672E4"/>
    <w:rsid w:val="0096794B"/>
    <w:rsid w:val="00970556"/>
    <w:rsid w:val="009705C8"/>
    <w:rsid w:val="009708BD"/>
    <w:rsid w:val="00970923"/>
    <w:rsid w:val="00970982"/>
    <w:rsid w:val="0097115E"/>
    <w:rsid w:val="0097130F"/>
    <w:rsid w:val="0097149A"/>
    <w:rsid w:val="00971AC9"/>
    <w:rsid w:val="00971F57"/>
    <w:rsid w:val="00972058"/>
    <w:rsid w:val="0097267E"/>
    <w:rsid w:val="0097358B"/>
    <w:rsid w:val="0097381E"/>
    <w:rsid w:val="00973D92"/>
    <w:rsid w:val="0097451D"/>
    <w:rsid w:val="0097516E"/>
    <w:rsid w:val="00975616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61F5"/>
    <w:rsid w:val="00986346"/>
    <w:rsid w:val="00987635"/>
    <w:rsid w:val="009876E6"/>
    <w:rsid w:val="00990492"/>
    <w:rsid w:val="00990498"/>
    <w:rsid w:val="00990BC1"/>
    <w:rsid w:val="00990BF5"/>
    <w:rsid w:val="00991481"/>
    <w:rsid w:val="00991C36"/>
    <w:rsid w:val="00992872"/>
    <w:rsid w:val="009929DC"/>
    <w:rsid w:val="0099305F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479"/>
    <w:rsid w:val="0099453F"/>
    <w:rsid w:val="009945A5"/>
    <w:rsid w:val="00994651"/>
    <w:rsid w:val="00994A68"/>
    <w:rsid w:val="00994EA5"/>
    <w:rsid w:val="009952FE"/>
    <w:rsid w:val="009954D4"/>
    <w:rsid w:val="009961A4"/>
    <w:rsid w:val="0099629E"/>
    <w:rsid w:val="00996380"/>
    <w:rsid w:val="00996620"/>
    <w:rsid w:val="00997124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6AF"/>
    <w:rsid w:val="009A2A12"/>
    <w:rsid w:val="009A2D08"/>
    <w:rsid w:val="009A3A52"/>
    <w:rsid w:val="009A3B67"/>
    <w:rsid w:val="009A3E02"/>
    <w:rsid w:val="009A4949"/>
    <w:rsid w:val="009A5433"/>
    <w:rsid w:val="009A5A77"/>
    <w:rsid w:val="009A6389"/>
    <w:rsid w:val="009A6527"/>
    <w:rsid w:val="009A6579"/>
    <w:rsid w:val="009A67D2"/>
    <w:rsid w:val="009A6E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DBB"/>
    <w:rsid w:val="009B32DE"/>
    <w:rsid w:val="009B373B"/>
    <w:rsid w:val="009B38B1"/>
    <w:rsid w:val="009B3E0F"/>
    <w:rsid w:val="009B3E46"/>
    <w:rsid w:val="009B474A"/>
    <w:rsid w:val="009B47F6"/>
    <w:rsid w:val="009B62A7"/>
    <w:rsid w:val="009B64F4"/>
    <w:rsid w:val="009B68E7"/>
    <w:rsid w:val="009B6BCE"/>
    <w:rsid w:val="009B7247"/>
    <w:rsid w:val="009B72C0"/>
    <w:rsid w:val="009B72CB"/>
    <w:rsid w:val="009B781A"/>
    <w:rsid w:val="009C0EEC"/>
    <w:rsid w:val="009C1239"/>
    <w:rsid w:val="009C1B69"/>
    <w:rsid w:val="009C29E2"/>
    <w:rsid w:val="009C2C32"/>
    <w:rsid w:val="009C2D05"/>
    <w:rsid w:val="009C2DD4"/>
    <w:rsid w:val="009C3317"/>
    <w:rsid w:val="009C38C8"/>
    <w:rsid w:val="009C4C42"/>
    <w:rsid w:val="009C53AE"/>
    <w:rsid w:val="009C5B08"/>
    <w:rsid w:val="009C6B54"/>
    <w:rsid w:val="009C71B5"/>
    <w:rsid w:val="009C71BB"/>
    <w:rsid w:val="009C74B3"/>
    <w:rsid w:val="009C74C5"/>
    <w:rsid w:val="009C7621"/>
    <w:rsid w:val="009C7781"/>
    <w:rsid w:val="009C78EF"/>
    <w:rsid w:val="009D0BC2"/>
    <w:rsid w:val="009D0F02"/>
    <w:rsid w:val="009D155D"/>
    <w:rsid w:val="009D1B78"/>
    <w:rsid w:val="009D1D73"/>
    <w:rsid w:val="009D2338"/>
    <w:rsid w:val="009D2DD3"/>
    <w:rsid w:val="009D337C"/>
    <w:rsid w:val="009D3556"/>
    <w:rsid w:val="009D3DDA"/>
    <w:rsid w:val="009D513A"/>
    <w:rsid w:val="009D5ACD"/>
    <w:rsid w:val="009D6240"/>
    <w:rsid w:val="009D6814"/>
    <w:rsid w:val="009D6D37"/>
    <w:rsid w:val="009D6E23"/>
    <w:rsid w:val="009D7F8F"/>
    <w:rsid w:val="009D7FE7"/>
    <w:rsid w:val="009E01CC"/>
    <w:rsid w:val="009E0703"/>
    <w:rsid w:val="009E1188"/>
    <w:rsid w:val="009E178A"/>
    <w:rsid w:val="009E18E2"/>
    <w:rsid w:val="009E22AA"/>
    <w:rsid w:val="009E2653"/>
    <w:rsid w:val="009E2EF2"/>
    <w:rsid w:val="009E2EFC"/>
    <w:rsid w:val="009E31BD"/>
    <w:rsid w:val="009E3321"/>
    <w:rsid w:val="009E3E00"/>
    <w:rsid w:val="009E3E10"/>
    <w:rsid w:val="009E3EAC"/>
    <w:rsid w:val="009E4D6D"/>
    <w:rsid w:val="009E60A1"/>
    <w:rsid w:val="009E653B"/>
    <w:rsid w:val="009E658A"/>
    <w:rsid w:val="009E7589"/>
    <w:rsid w:val="009E7D79"/>
    <w:rsid w:val="009F047D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D86"/>
    <w:rsid w:val="009F3F35"/>
    <w:rsid w:val="009F4029"/>
    <w:rsid w:val="009F469A"/>
    <w:rsid w:val="009F515D"/>
    <w:rsid w:val="009F5490"/>
    <w:rsid w:val="009F554F"/>
    <w:rsid w:val="009F5BA2"/>
    <w:rsid w:val="009F6077"/>
    <w:rsid w:val="009F7094"/>
    <w:rsid w:val="009F719B"/>
    <w:rsid w:val="009F7403"/>
    <w:rsid w:val="009F747D"/>
    <w:rsid w:val="009F78FB"/>
    <w:rsid w:val="009F7AA5"/>
    <w:rsid w:val="00A00DCD"/>
    <w:rsid w:val="00A014E3"/>
    <w:rsid w:val="00A01940"/>
    <w:rsid w:val="00A01E13"/>
    <w:rsid w:val="00A01E63"/>
    <w:rsid w:val="00A0249F"/>
    <w:rsid w:val="00A026E7"/>
    <w:rsid w:val="00A04CF5"/>
    <w:rsid w:val="00A054F9"/>
    <w:rsid w:val="00A0745F"/>
    <w:rsid w:val="00A07A90"/>
    <w:rsid w:val="00A10791"/>
    <w:rsid w:val="00A10E17"/>
    <w:rsid w:val="00A11486"/>
    <w:rsid w:val="00A116E3"/>
    <w:rsid w:val="00A119EE"/>
    <w:rsid w:val="00A11E97"/>
    <w:rsid w:val="00A11EDA"/>
    <w:rsid w:val="00A128D7"/>
    <w:rsid w:val="00A13B09"/>
    <w:rsid w:val="00A13B57"/>
    <w:rsid w:val="00A1408F"/>
    <w:rsid w:val="00A143C5"/>
    <w:rsid w:val="00A1445D"/>
    <w:rsid w:val="00A147C6"/>
    <w:rsid w:val="00A15543"/>
    <w:rsid w:val="00A165A9"/>
    <w:rsid w:val="00A16893"/>
    <w:rsid w:val="00A16894"/>
    <w:rsid w:val="00A16E3F"/>
    <w:rsid w:val="00A1745D"/>
    <w:rsid w:val="00A2086D"/>
    <w:rsid w:val="00A21DB6"/>
    <w:rsid w:val="00A22212"/>
    <w:rsid w:val="00A22269"/>
    <w:rsid w:val="00A22851"/>
    <w:rsid w:val="00A22A65"/>
    <w:rsid w:val="00A22A7D"/>
    <w:rsid w:val="00A230CE"/>
    <w:rsid w:val="00A231E3"/>
    <w:rsid w:val="00A23AEE"/>
    <w:rsid w:val="00A23D63"/>
    <w:rsid w:val="00A241CB"/>
    <w:rsid w:val="00A242CF"/>
    <w:rsid w:val="00A24B52"/>
    <w:rsid w:val="00A24C9B"/>
    <w:rsid w:val="00A2503E"/>
    <w:rsid w:val="00A25120"/>
    <w:rsid w:val="00A25751"/>
    <w:rsid w:val="00A25DB0"/>
    <w:rsid w:val="00A2614C"/>
    <w:rsid w:val="00A263EE"/>
    <w:rsid w:val="00A27266"/>
    <w:rsid w:val="00A303E4"/>
    <w:rsid w:val="00A3063A"/>
    <w:rsid w:val="00A308EE"/>
    <w:rsid w:val="00A323DB"/>
    <w:rsid w:val="00A32A5B"/>
    <w:rsid w:val="00A32DE3"/>
    <w:rsid w:val="00A332B0"/>
    <w:rsid w:val="00A33B2C"/>
    <w:rsid w:val="00A34408"/>
    <w:rsid w:val="00A34E52"/>
    <w:rsid w:val="00A3567D"/>
    <w:rsid w:val="00A35B36"/>
    <w:rsid w:val="00A35E2F"/>
    <w:rsid w:val="00A360B2"/>
    <w:rsid w:val="00A368D2"/>
    <w:rsid w:val="00A36CC3"/>
    <w:rsid w:val="00A36D0B"/>
    <w:rsid w:val="00A40894"/>
    <w:rsid w:val="00A41E07"/>
    <w:rsid w:val="00A42452"/>
    <w:rsid w:val="00A4245B"/>
    <w:rsid w:val="00A42C16"/>
    <w:rsid w:val="00A42EFC"/>
    <w:rsid w:val="00A43046"/>
    <w:rsid w:val="00A44588"/>
    <w:rsid w:val="00A44728"/>
    <w:rsid w:val="00A447DF"/>
    <w:rsid w:val="00A44876"/>
    <w:rsid w:val="00A460E1"/>
    <w:rsid w:val="00A467F7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51E"/>
    <w:rsid w:val="00A55557"/>
    <w:rsid w:val="00A557FE"/>
    <w:rsid w:val="00A55D5C"/>
    <w:rsid w:val="00A572D6"/>
    <w:rsid w:val="00A5750A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D6F"/>
    <w:rsid w:val="00A61D7C"/>
    <w:rsid w:val="00A61F46"/>
    <w:rsid w:val="00A6233B"/>
    <w:rsid w:val="00A62FF3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6CBA"/>
    <w:rsid w:val="00A67366"/>
    <w:rsid w:val="00A675F2"/>
    <w:rsid w:val="00A677BD"/>
    <w:rsid w:val="00A7027C"/>
    <w:rsid w:val="00A70354"/>
    <w:rsid w:val="00A70A13"/>
    <w:rsid w:val="00A71742"/>
    <w:rsid w:val="00A72510"/>
    <w:rsid w:val="00A7292D"/>
    <w:rsid w:val="00A73C36"/>
    <w:rsid w:val="00A73F8E"/>
    <w:rsid w:val="00A7461E"/>
    <w:rsid w:val="00A74DB1"/>
    <w:rsid w:val="00A74E0D"/>
    <w:rsid w:val="00A757CA"/>
    <w:rsid w:val="00A762F4"/>
    <w:rsid w:val="00A7700D"/>
    <w:rsid w:val="00A80867"/>
    <w:rsid w:val="00A80B07"/>
    <w:rsid w:val="00A80BA9"/>
    <w:rsid w:val="00A80C39"/>
    <w:rsid w:val="00A838CC"/>
    <w:rsid w:val="00A83A5C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1E09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C9"/>
    <w:rsid w:val="00A970D5"/>
    <w:rsid w:val="00AA0E39"/>
    <w:rsid w:val="00AA0E94"/>
    <w:rsid w:val="00AA128E"/>
    <w:rsid w:val="00AA29CE"/>
    <w:rsid w:val="00AA2A69"/>
    <w:rsid w:val="00AA2B1D"/>
    <w:rsid w:val="00AA2DF1"/>
    <w:rsid w:val="00AA2E60"/>
    <w:rsid w:val="00AA2E88"/>
    <w:rsid w:val="00AA2F19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56F"/>
    <w:rsid w:val="00AB19E9"/>
    <w:rsid w:val="00AB2707"/>
    <w:rsid w:val="00AB29C2"/>
    <w:rsid w:val="00AB2B37"/>
    <w:rsid w:val="00AB33E3"/>
    <w:rsid w:val="00AB3631"/>
    <w:rsid w:val="00AB3664"/>
    <w:rsid w:val="00AB37E0"/>
    <w:rsid w:val="00AB3BAF"/>
    <w:rsid w:val="00AB45BB"/>
    <w:rsid w:val="00AB4CA1"/>
    <w:rsid w:val="00AB5521"/>
    <w:rsid w:val="00AB57EA"/>
    <w:rsid w:val="00AB5B6D"/>
    <w:rsid w:val="00AB5C8B"/>
    <w:rsid w:val="00AB5D3B"/>
    <w:rsid w:val="00AB5DE3"/>
    <w:rsid w:val="00AB615C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3FF5"/>
    <w:rsid w:val="00AC423B"/>
    <w:rsid w:val="00AC4961"/>
    <w:rsid w:val="00AC52C2"/>
    <w:rsid w:val="00AC5EA4"/>
    <w:rsid w:val="00AC6954"/>
    <w:rsid w:val="00AC7E0A"/>
    <w:rsid w:val="00AC7EA3"/>
    <w:rsid w:val="00AC7F4B"/>
    <w:rsid w:val="00AD01EC"/>
    <w:rsid w:val="00AD04A8"/>
    <w:rsid w:val="00AD10D4"/>
    <w:rsid w:val="00AD1DDA"/>
    <w:rsid w:val="00AD257B"/>
    <w:rsid w:val="00AD273D"/>
    <w:rsid w:val="00AD2992"/>
    <w:rsid w:val="00AD2D1C"/>
    <w:rsid w:val="00AD2E03"/>
    <w:rsid w:val="00AD2EA5"/>
    <w:rsid w:val="00AD3395"/>
    <w:rsid w:val="00AD4311"/>
    <w:rsid w:val="00AD47BA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9FD"/>
    <w:rsid w:val="00AE06FD"/>
    <w:rsid w:val="00AE0B90"/>
    <w:rsid w:val="00AE1377"/>
    <w:rsid w:val="00AE1DD4"/>
    <w:rsid w:val="00AE22F0"/>
    <w:rsid w:val="00AE25A5"/>
    <w:rsid w:val="00AE310B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5ED"/>
    <w:rsid w:val="00AF4FB3"/>
    <w:rsid w:val="00AF5499"/>
    <w:rsid w:val="00AF6698"/>
    <w:rsid w:val="00B00D49"/>
    <w:rsid w:val="00B013ED"/>
    <w:rsid w:val="00B01B9E"/>
    <w:rsid w:val="00B02241"/>
    <w:rsid w:val="00B03442"/>
    <w:rsid w:val="00B034FC"/>
    <w:rsid w:val="00B035E2"/>
    <w:rsid w:val="00B04439"/>
    <w:rsid w:val="00B04641"/>
    <w:rsid w:val="00B04662"/>
    <w:rsid w:val="00B048FE"/>
    <w:rsid w:val="00B04A91"/>
    <w:rsid w:val="00B04B53"/>
    <w:rsid w:val="00B0539F"/>
    <w:rsid w:val="00B05538"/>
    <w:rsid w:val="00B057B3"/>
    <w:rsid w:val="00B0591B"/>
    <w:rsid w:val="00B05D12"/>
    <w:rsid w:val="00B05DDA"/>
    <w:rsid w:val="00B0629D"/>
    <w:rsid w:val="00B064D9"/>
    <w:rsid w:val="00B065C5"/>
    <w:rsid w:val="00B067A4"/>
    <w:rsid w:val="00B06978"/>
    <w:rsid w:val="00B07888"/>
    <w:rsid w:val="00B10BA2"/>
    <w:rsid w:val="00B11207"/>
    <w:rsid w:val="00B12205"/>
    <w:rsid w:val="00B1299F"/>
    <w:rsid w:val="00B12B37"/>
    <w:rsid w:val="00B13252"/>
    <w:rsid w:val="00B1333E"/>
    <w:rsid w:val="00B13473"/>
    <w:rsid w:val="00B1456D"/>
    <w:rsid w:val="00B14989"/>
    <w:rsid w:val="00B149A8"/>
    <w:rsid w:val="00B149D2"/>
    <w:rsid w:val="00B14C90"/>
    <w:rsid w:val="00B156D1"/>
    <w:rsid w:val="00B15871"/>
    <w:rsid w:val="00B15E54"/>
    <w:rsid w:val="00B1671F"/>
    <w:rsid w:val="00B16A06"/>
    <w:rsid w:val="00B17866"/>
    <w:rsid w:val="00B17A44"/>
    <w:rsid w:val="00B17C39"/>
    <w:rsid w:val="00B20320"/>
    <w:rsid w:val="00B207B4"/>
    <w:rsid w:val="00B20DA0"/>
    <w:rsid w:val="00B21F24"/>
    <w:rsid w:val="00B22663"/>
    <w:rsid w:val="00B227F9"/>
    <w:rsid w:val="00B23225"/>
    <w:rsid w:val="00B233E3"/>
    <w:rsid w:val="00B238B6"/>
    <w:rsid w:val="00B24183"/>
    <w:rsid w:val="00B24566"/>
    <w:rsid w:val="00B24586"/>
    <w:rsid w:val="00B249F6"/>
    <w:rsid w:val="00B24DC6"/>
    <w:rsid w:val="00B25168"/>
    <w:rsid w:val="00B256A3"/>
    <w:rsid w:val="00B256A7"/>
    <w:rsid w:val="00B25D91"/>
    <w:rsid w:val="00B26D6A"/>
    <w:rsid w:val="00B27343"/>
    <w:rsid w:val="00B2775E"/>
    <w:rsid w:val="00B27952"/>
    <w:rsid w:val="00B30189"/>
    <w:rsid w:val="00B3033D"/>
    <w:rsid w:val="00B3065D"/>
    <w:rsid w:val="00B3157D"/>
    <w:rsid w:val="00B315A0"/>
    <w:rsid w:val="00B31722"/>
    <w:rsid w:val="00B323AF"/>
    <w:rsid w:val="00B3295E"/>
    <w:rsid w:val="00B32F13"/>
    <w:rsid w:val="00B34001"/>
    <w:rsid w:val="00B341D9"/>
    <w:rsid w:val="00B3448D"/>
    <w:rsid w:val="00B34B51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48A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B5B"/>
    <w:rsid w:val="00B57D02"/>
    <w:rsid w:val="00B60087"/>
    <w:rsid w:val="00B60659"/>
    <w:rsid w:val="00B60A65"/>
    <w:rsid w:val="00B611D4"/>
    <w:rsid w:val="00B612FD"/>
    <w:rsid w:val="00B61B3B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0DA"/>
    <w:rsid w:val="00B70403"/>
    <w:rsid w:val="00B70466"/>
    <w:rsid w:val="00B71644"/>
    <w:rsid w:val="00B718DC"/>
    <w:rsid w:val="00B71A70"/>
    <w:rsid w:val="00B723CD"/>
    <w:rsid w:val="00B726AB"/>
    <w:rsid w:val="00B7379D"/>
    <w:rsid w:val="00B73A1D"/>
    <w:rsid w:val="00B73AC5"/>
    <w:rsid w:val="00B73D66"/>
    <w:rsid w:val="00B74590"/>
    <w:rsid w:val="00B746DD"/>
    <w:rsid w:val="00B74B22"/>
    <w:rsid w:val="00B75387"/>
    <w:rsid w:val="00B75676"/>
    <w:rsid w:val="00B77A26"/>
    <w:rsid w:val="00B77E5C"/>
    <w:rsid w:val="00B801FE"/>
    <w:rsid w:val="00B80725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138"/>
    <w:rsid w:val="00B84D52"/>
    <w:rsid w:val="00B84F00"/>
    <w:rsid w:val="00B84F2E"/>
    <w:rsid w:val="00B84F82"/>
    <w:rsid w:val="00B853A9"/>
    <w:rsid w:val="00B85618"/>
    <w:rsid w:val="00B85D95"/>
    <w:rsid w:val="00B85F8D"/>
    <w:rsid w:val="00B869CF"/>
    <w:rsid w:val="00B91413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2FCF"/>
    <w:rsid w:val="00BA2FD0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3F9"/>
    <w:rsid w:val="00BA5717"/>
    <w:rsid w:val="00BA5BCD"/>
    <w:rsid w:val="00BA6405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4AF"/>
    <w:rsid w:val="00BB39A3"/>
    <w:rsid w:val="00BB4602"/>
    <w:rsid w:val="00BB4CDE"/>
    <w:rsid w:val="00BB551E"/>
    <w:rsid w:val="00BB58B8"/>
    <w:rsid w:val="00BB58BE"/>
    <w:rsid w:val="00BB58D4"/>
    <w:rsid w:val="00BB5A31"/>
    <w:rsid w:val="00BB5F1E"/>
    <w:rsid w:val="00BB63BD"/>
    <w:rsid w:val="00BB68E0"/>
    <w:rsid w:val="00BB705E"/>
    <w:rsid w:val="00BB754F"/>
    <w:rsid w:val="00BB7AB0"/>
    <w:rsid w:val="00BC008B"/>
    <w:rsid w:val="00BC0505"/>
    <w:rsid w:val="00BC0713"/>
    <w:rsid w:val="00BC1472"/>
    <w:rsid w:val="00BC18A1"/>
    <w:rsid w:val="00BC1C6B"/>
    <w:rsid w:val="00BC1E2E"/>
    <w:rsid w:val="00BC2145"/>
    <w:rsid w:val="00BC2215"/>
    <w:rsid w:val="00BC2A3A"/>
    <w:rsid w:val="00BC2CC1"/>
    <w:rsid w:val="00BC3EC5"/>
    <w:rsid w:val="00BC3F0F"/>
    <w:rsid w:val="00BC404C"/>
    <w:rsid w:val="00BC4632"/>
    <w:rsid w:val="00BC4FC4"/>
    <w:rsid w:val="00BC5393"/>
    <w:rsid w:val="00BC540A"/>
    <w:rsid w:val="00BC55A2"/>
    <w:rsid w:val="00BC6757"/>
    <w:rsid w:val="00BC6791"/>
    <w:rsid w:val="00BC6C61"/>
    <w:rsid w:val="00BC6F9E"/>
    <w:rsid w:val="00BC7148"/>
    <w:rsid w:val="00BC71FD"/>
    <w:rsid w:val="00BD0076"/>
    <w:rsid w:val="00BD0499"/>
    <w:rsid w:val="00BD1BCA"/>
    <w:rsid w:val="00BD23ED"/>
    <w:rsid w:val="00BD266B"/>
    <w:rsid w:val="00BD2876"/>
    <w:rsid w:val="00BD31D3"/>
    <w:rsid w:val="00BD361A"/>
    <w:rsid w:val="00BD4283"/>
    <w:rsid w:val="00BD42F6"/>
    <w:rsid w:val="00BD45A9"/>
    <w:rsid w:val="00BD566A"/>
    <w:rsid w:val="00BD6A2A"/>
    <w:rsid w:val="00BD6CA4"/>
    <w:rsid w:val="00BD797C"/>
    <w:rsid w:val="00BE1188"/>
    <w:rsid w:val="00BE133A"/>
    <w:rsid w:val="00BE1903"/>
    <w:rsid w:val="00BE19AF"/>
    <w:rsid w:val="00BE1EEB"/>
    <w:rsid w:val="00BE38CD"/>
    <w:rsid w:val="00BE3A6A"/>
    <w:rsid w:val="00BE451D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0C4B"/>
    <w:rsid w:val="00BF0ED5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B5F"/>
    <w:rsid w:val="00BF4167"/>
    <w:rsid w:val="00BF46D0"/>
    <w:rsid w:val="00BF483E"/>
    <w:rsid w:val="00BF4D49"/>
    <w:rsid w:val="00BF5246"/>
    <w:rsid w:val="00BF53F3"/>
    <w:rsid w:val="00BF5444"/>
    <w:rsid w:val="00BF5463"/>
    <w:rsid w:val="00BF691C"/>
    <w:rsid w:val="00BF6939"/>
    <w:rsid w:val="00BF6A5D"/>
    <w:rsid w:val="00BF6B2D"/>
    <w:rsid w:val="00BF6B5E"/>
    <w:rsid w:val="00BF752C"/>
    <w:rsid w:val="00BF75CC"/>
    <w:rsid w:val="00BF7637"/>
    <w:rsid w:val="00BF7D0A"/>
    <w:rsid w:val="00C00F72"/>
    <w:rsid w:val="00C00FF6"/>
    <w:rsid w:val="00C01FDE"/>
    <w:rsid w:val="00C026C3"/>
    <w:rsid w:val="00C027D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D9E"/>
    <w:rsid w:val="00C11163"/>
    <w:rsid w:val="00C11740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9F4"/>
    <w:rsid w:val="00C20D4A"/>
    <w:rsid w:val="00C20DAE"/>
    <w:rsid w:val="00C20E81"/>
    <w:rsid w:val="00C215F5"/>
    <w:rsid w:val="00C2175E"/>
    <w:rsid w:val="00C22927"/>
    <w:rsid w:val="00C22FD4"/>
    <w:rsid w:val="00C2307F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CE9"/>
    <w:rsid w:val="00C31EE0"/>
    <w:rsid w:val="00C32EE3"/>
    <w:rsid w:val="00C3380F"/>
    <w:rsid w:val="00C33C2F"/>
    <w:rsid w:val="00C33E5E"/>
    <w:rsid w:val="00C33E77"/>
    <w:rsid w:val="00C340F1"/>
    <w:rsid w:val="00C34511"/>
    <w:rsid w:val="00C35230"/>
    <w:rsid w:val="00C352B9"/>
    <w:rsid w:val="00C35919"/>
    <w:rsid w:val="00C35CE5"/>
    <w:rsid w:val="00C3633B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E46"/>
    <w:rsid w:val="00C427AD"/>
    <w:rsid w:val="00C428BA"/>
    <w:rsid w:val="00C42CF4"/>
    <w:rsid w:val="00C43152"/>
    <w:rsid w:val="00C431F4"/>
    <w:rsid w:val="00C43B1E"/>
    <w:rsid w:val="00C43E5C"/>
    <w:rsid w:val="00C44FE9"/>
    <w:rsid w:val="00C456C6"/>
    <w:rsid w:val="00C457EC"/>
    <w:rsid w:val="00C459BA"/>
    <w:rsid w:val="00C45A09"/>
    <w:rsid w:val="00C45E6F"/>
    <w:rsid w:val="00C46568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EC2"/>
    <w:rsid w:val="00C51B71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8E5"/>
    <w:rsid w:val="00C60933"/>
    <w:rsid w:val="00C61886"/>
    <w:rsid w:val="00C623A4"/>
    <w:rsid w:val="00C628FD"/>
    <w:rsid w:val="00C62D71"/>
    <w:rsid w:val="00C631D9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009"/>
    <w:rsid w:val="00C72CA2"/>
    <w:rsid w:val="00C72CE5"/>
    <w:rsid w:val="00C72FEA"/>
    <w:rsid w:val="00C7300F"/>
    <w:rsid w:val="00C73321"/>
    <w:rsid w:val="00C7368A"/>
    <w:rsid w:val="00C73D87"/>
    <w:rsid w:val="00C74116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77C68"/>
    <w:rsid w:val="00C8020B"/>
    <w:rsid w:val="00C80890"/>
    <w:rsid w:val="00C81254"/>
    <w:rsid w:val="00C8139A"/>
    <w:rsid w:val="00C81923"/>
    <w:rsid w:val="00C81C87"/>
    <w:rsid w:val="00C8219F"/>
    <w:rsid w:val="00C827B4"/>
    <w:rsid w:val="00C8382D"/>
    <w:rsid w:val="00C83E01"/>
    <w:rsid w:val="00C84455"/>
    <w:rsid w:val="00C8503B"/>
    <w:rsid w:val="00C8535E"/>
    <w:rsid w:val="00C858C8"/>
    <w:rsid w:val="00C85D1E"/>
    <w:rsid w:val="00C86D9A"/>
    <w:rsid w:val="00C8716D"/>
    <w:rsid w:val="00C8759A"/>
    <w:rsid w:val="00C87629"/>
    <w:rsid w:val="00C877E0"/>
    <w:rsid w:val="00C87DFC"/>
    <w:rsid w:val="00C914C6"/>
    <w:rsid w:val="00C91C1F"/>
    <w:rsid w:val="00C91F72"/>
    <w:rsid w:val="00C924BE"/>
    <w:rsid w:val="00C92A00"/>
    <w:rsid w:val="00C92B5B"/>
    <w:rsid w:val="00C92BA3"/>
    <w:rsid w:val="00C9315C"/>
    <w:rsid w:val="00C931F4"/>
    <w:rsid w:val="00C93A39"/>
    <w:rsid w:val="00C93CC7"/>
    <w:rsid w:val="00C93D74"/>
    <w:rsid w:val="00C946BA"/>
    <w:rsid w:val="00C94D47"/>
    <w:rsid w:val="00C955CD"/>
    <w:rsid w:val="00C95828"/>
    <w:rsid w:val="00C958B8"/>
    <w:rsid w:val="00C95B82"/>
    <w:rsid w:val="00C96408"/>
    <w:rsid w:val="00C977A4"/>
    <w:rsid w:val="00C97919"/>
    <w:rsid w:val="00CA0272"/>
    <w:rsid w:val="00CA0413"/>
    <w:rsid w:val="00CA0B32"/>
    <w:rsid w:val="00CA0FC1"/>
    <w:rsid w:val="00CA0FC7"/>
    <w:rsid w:val="00CA1708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478E"/>
    <w:rsid w:val="00CB4E6A"/>
    <w:rsid w:val="00CB4F0F"/>
    <w:rsid w:val="00CB5C9E"/>
    <w:rsid w:val="00CB6D88"/>
    <w:rsid w:val="00CB791C"/>
    <w:rsid w:val="00CB7DF9"/>
    <w:rsid w:val="00CC036F"/>
    <w:rsid w:val="00CC0B55"/>
    <w:rsid w:val="00CC102D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B41"/>
    <w:rsid w:val="00CC3F75"/>
    <w:rsid w:val="00CC4121"/>
    <w:rsid w:val="00CC463E"/>
    <w:rsid w:val="00CC4672"/>
    <w:rsid w:val="00CC4BE5"/>
    <w:rsid w:val="00CC6211"/>
    <w:rsid w:val="00CC6706"/>
    <w:rsid w:val="00CC6ABA"/>
    <w:rsid w:val="00CC70D9"/>
    <w:rsid w:val="00CC7497"/>
    <w:rsid w:val="00CC7C5E"/>
    <w:rsid w:val="00CC7E59"/>
    <w:rsid w:val="00CC7F2F"/>
    <w:rsid w:val="00CD00EA"/>
    <w:rsid w:val="00CD087E"/>
    <w:rsid w:val="00CD0E1B"/>
    <w:rsid w:val="00CD1016"/>
    <w:rsid w:val="00CD212C"/>
    <w:rsid w:val="00CD216B"/>
    <w:rsid w:val="00CD244A"/>
    <w:rsid w:val="00CD2A62"/>
    <w:rsid w:val="00CD2CCA"/>
    <w:rsid w:val="00CD2F0F"/>
    <w:rsid w:val="00CD2F29"/>
    <w:rsid w:val="00CD2F65"/>
    <w:rsid w:val="00CD325D"/>
    <w:rsid w:val="00CD329A"/>
    <w:rsid w:val="00CD332E"/>
    <w:rsid w:val="00CD3D48"/>
    <w:rsid w:val="00CD3FC3"/>
    <w:rsid w:val="00CD4109"/>
    <w:rsid w:val="00CD4E47"/>
    <w:rsid w:val="00CD4F3B"/>
    <w:rsid w:val="00CD53CF"/>
    <w:rsid w:val="00CD5947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E8"/>
    <w:rsid w:val="00CE4046"/>
    <w:rsid w:val="00CE4731"/>
    <w:rsid w:val="00CE485D"/>
    <w:rsid w:val="00CE4C61"/>
    <w:rsid w:val="00CE5131"/>
    <w:rsid w:val="00CE5224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976"/>
    <w:rsid w:val="00CE7D94"/>
    <w:rsid w:val="00CE7F28"/>
    <w:rsid w:val="00CF01C4"/>
    <w:rsid w:val="00CF03EE"/>
    <w:rsid w:val="00CF1E74"/>
    <w:rsid w:val="00CF2826"/>
    <w:rsid w:val="00CF3167"/>
    <w:rsid w:val="00CF6640"/>
    <w:rsid w:val="00CF695A"/>
    <w:rsid w:val="00CF7159"/>
    <w:rsid w:val="00CF76D5"/>
    <w:rsid w:val="00CF77D3"/>
    <w:rsid w:val="00CF7A72"/>
    <w:rsid w:val="00CF7B1D"/>
    <w:rsid w:val="00CF7B2D"/>
    <w:rsid w:val="00CF7CB7"/>
    <w:rsid w:val="00CF7DEE"/>
    <w:rsid w:val="00D00104"/>
    <w:rsid w:val="00D00882"/>
    <w:rsid w:val="00D00BB2"/>
    <w:rsid w:val="00D00DFB"/>
    <w:rsid w:val="00D012A7"/>
    <w:rsid w:val="00D01C54"/>
    <w:rsid w:val="00D01C99"/>
    <w:rsid w:val="00D021B2"/>
    <w:rsid w:val="00D02276"/>
    <w:rsid w:val="00D024F1"/>
    <w:rsid w:val="00D02B2C"/>
    <w:rsid w:val="00D02B6A"/>
    <w:rsid w:val="00D030D5"/>
    <w:rsid w:val="00D03192"/>
    <w:rsid w:val="00D0360B"/>
    <w:rsid w:val="00D03AA0"/>
    <w:rsid w:val="00D040B7"/>
    <w:rsid w:val="00D04448"/>
    <w:rsid w:val="00D04829"/>
    <w:rsid w:val="00D05100"/>
    <w:rsid w:val="00D0576C"/>
    <w:rsid w:val="00D05B55"/>
    <w:rsid w:val="00D05C47"/>
    <w:rsid w:val="00D0633A"/>
    <w:rsid w:val="00D10EF8"/>
    <w:rsid w:val="00D112D8"/>
    <w:rsid w:val="00D114B1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20620"/>
    <w:rsid w:val="00D20E87"/>
    <w:rsid w:val="00D211DB"/>
    <w:rsid w:val="00D21599"/>
    <w:rsid w:val="00D21793"/>
    <w:rsid w:val="00D21974"/>
    <w:rsid w:val="00D21C1A"/>
    <w:rsid w:val="00D21CA4"/>
    <w:rsid w:val="00D222B7"/>
    <w:rsid w:val="00D22705"/>
    <w:rsid w:val="00D23921"/>
    <w:rsid w:val="00D23B99"/>
    <w:rsid w:val="00D2419F"/>
    <w:rsid w:val="00D2437D"/>
    <w:rsid w:val="00D24402"/>
    <w:rsid w:val="00D24D78"/>
    <w:rsid w:val="00D26B63"/>
    <w:rsid w:val="00D27594"/>
    <w:rsid w:val="00D279E4"/>
    <w:rsid w:val="00D27E0A"/>
    <w:rsid w:val="00D27FF5"/>
    <w:rsid w:val="00D30862"/>
    <w:rsid w:val="00D30B68"/>
    <w:rsid w:val="00D30C13"/>
    <w:rsid w:val="00D30F7E"/>
    <w:rsid w:val="00D31075"/>
    <w:rsid w:val="00D3206D"/>
    <w:rsid w:val="00D33961"/>
    <w:rsid w:val="00D33D19"/>
    <w:rsid w:val="00D34599"/>
    <w:rsid w:val="00D35241"/>
    <w:rsid w:val="00D35BFD"/>
    <w:rsid w:val="00D35CAF"/>
    <w:rsid w:val="00D361B4"/>
    <w:rsid w:val="00D36CA0"/>
    <w:rsid w:val="00D3717C"/>
    <w:rsid w:val="00D37A27"/>
    <w:rsid w:val="00D37D34"/>
    <w:rsid w:val="00D404A0"/>
    <w:rsid w:val="00D41133"/>
    <w:rsid w:val="00D412BE"/>
    <w:rsid w:val="00D412F4"/>
    <w:rsid w:val="00D4172C"/>
    <w:rsid w:val="00D4182A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2EA"/>
    <w:rsid w:val="00D4785B"/>
    <w:rsid w:val="00D478F0"/>
    <w:rsid w:val="00D50F6D"/>
    <w:rsid w:val="00D510AD"/>
    <w:rsid w:val="00D512B1"/>
    <w:rsid w:val="00D51511"/>
    <w:rsid w:val="00D51C50"/>
    <w:rsid w:val="00D51D85"/>
    <w:rsid w:val="00D52472"/>
    <w:rsid w:val="00D528FD"/>
    <w:rsid w:val="00D52AE9"/>
    <w:rsid w:val="00D52E80"/>
    <w:rsid w:val="00D53070"/>
    <w:rsid w:val="00D5362F"/>
    <w:rsid w:val="00D53D81"/>
    <w:rsid w:val="00D53E08"/>
    <w:rsid w:val="00D5587C"/>
    <w:rsid w:val="00D558F6"/>
    <w:rsid w:val="00D574B5"/>
    <w:rsid w:val="00D574EE"/>
    <w:rsid w:val="00D57825"/>
    <w:rsid w:val="00D606B9"/>
    <w:rsid w:val="00D60761"/>
    <w:rsid w:val="00D609EF"/>
    <w:rsid w:val="00D60D3C"/>
    <w:rsid w:val="00D60EE0"/>
    <w:rsid w:val="00D61FF9"/>
    <w:rsid w:val="00D620DB"/>
    <w:rsid w:val="00D62145"/>
    <w:rsid w:val="00D62A05"/>
    <w:rsid w:val="00D631CF"/>
    <w:rsid w:val="00D637A0"/>
    <w:rsid w:val="00D63D86"/>
    <w:rsid w:val="00D64713"/>
    <w:rsid w:val="00D6476A"/>
    <w:rsid w:val="00D64F97"/>
    <w:rsid w:val="00D65AFB"/>
    <w:rsid w:val="00D660B4"/>
    <w:rsid w:val="00D66994"/>
    <w:rsid w:val="00D66C36"/>
    <w:rsid w:val="00D67615"/>
    <w:rsid w:val="00D67CAA"/>
    <w:rsid w:val="00D67E43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E10"/>
    <w:rsid w:val="00D772D0"/>
    <w:rsid w:val="00D77338"/>
    <w:rsid w:val="00D77894"/>
    <w:rsid w:val="00D77AEA"/>
    <w:rsid w:val="00D77D6E"/>
    <w:rsid w:val="00D80091"/>
    <w:rsid w:val="00D80A3E"/>
    <w:rsid w:val="00D80A8A"/>
    <w:rsid w:val="00D80B8A"/>
    <w:rsid w:val="00D81A16"/>
    <w:rsid w:val="00D81FAF"/>
    <w:rsid w:val="00D82576"/>
    <w:rsid w:val="00D828FD"/>
    <w:rsid w:val="00D829E9"/>
    <w:rsid w:val="00D83686"/>
    <w:rsid w:val="00D84594"/>
    <w:rsid w:val="00D84CD4"/>
    <w:rsid w:val="00D869DE"/>
    <w:rsid w:val="00D86CAD"/>
    <w:rsid w:val="00D8744C"/>
    <w:rsid w:val="00D87B21"/>
    <w:rsid w:val="00D87E78"/>
    <w:rsid w:val="00D901F0"/>
    <w:rsid w:val="00D90A7E"/>
    <w:rsid w:val="00D90C69"/>
    <w:rsid w:val="00D90F39"/>
    <w:rsid w:val="00D91766"/>
    <w:rsid w:val="00D92A16"/>
    <w:rsid w:val="00D955B4"/>
    <w:rsid w:val="00D955DF"/>
    <w:rsid w:val="00D95981"/>
    <w:rsid w:val="00D96322"/>
    <w:rsid w:val="00D9670D"/>
    <w:rsid w:val="00D9716B"/>
    <w:rsid w:val="00D975BB"/>
    <w:rsid w:val="00D97629"/>
    <w:rsid w:val="00DA00F8"/>
    <w:rsid w:val="00DA01F3"/>
    <w:rsid w:val="00DA163E"/>
    <w:rsid w:val="00DA1C2B"/>
    <w:rsid w:val="00DA2EBA"/>
    <w:rsid w:val="00DA3CBC"/>
    <w:rsid w:val="00DA3E8D"/>
    <w:rsid w:val="00DA436E"/>
    <w:rsid w:val="00DA5055"/>
    <w:rsid w:val="00DA55CF"/>
    <w:rsid w:val="00DA6951"/>
    <w:rsid w:val="00DA6C4A"/>
    <w:rsid w:val="00DA7196"/>
    <w:rsid w:val="00DA72F7"/>
    <w:rsid w:val="00DA73C8"/>
    <w:rsid w:val="00DA784A"/>
    <w:rsid w:val="00DA7A7F"/>
    <w:rsid w:val="00DA7EDD"/>
    <w:rsid w:val="00DB06E1"/>
    <w:rsid w:val="00DB0814"/>
    <w:rsid w:val="00DB118F"/>
    <w:rsid w:val="00DB1583"/>
    <w:rsid w:val="00DB1714"/>
    <w:rsid w:val="00DB24B2"/>
    <w:rsid w:val="00DB2674"/>
    <w:rsid w:val="00DB28E9"/>
    <w:rsid w:val="00DB2BFF"/>
    <w:rsid w:val="00DB311E"/>
    <w:rsid w:val="00DB3B6F"/>
    <w:rsid w:val="00DB3CC7"/>
    <w:rsid w:val="00DB3E6D"/>
    <w:rsid w:val="00DB4614"/>
    <w:rsid w:val="00DB4707"/>
    <w:rsid w:val="00DB5833"/>
    <w:rsid w:val="00DB5E23"/>
    <w:rsid w:val="00DB617B"/>
    <w:rsid w:val="00DB6A15"/>
    <w:rsid w:val="00DB6DB2"/>
    <w:rsid w:val="00DB7065"/>
    <w:rsid w:val="00DB764E"/>
    <w:rsid w:val="00DB767E"/>
    <w:rsid w:val="00DB770E"/>
    <w:rsid w:val="00DB7A46"/>
    <w:rsid w:val="00DB7AA7"/>
    <w:rsid w:val="00DB7CEF"/>
    <w:rsid w:val="00DC00DC"/>
    <w:rsid w:val="00DC0229"/>
    <w:rsid w:val="00DC0A0E"/>
    <w:rsid w:val="00DC0B4F"/>
    <w:rsid w:val="00DC121C"/>
    <w:rsid w:val="00DC140C"/>
    <w:rsid w:val="00DC1998"/>
    <w:rsid w:val="00DC1A7C"/>
    <w:rsid w:val="00DC1F3D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4EF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52BE"/>
    <w:rsid w:val="00DD57AD"/>
    <w:rsid w:val="00DD58F6"/>
    <w:rsid w:val="00DD596A"/>
    <w:rsid w:val="00DD5CCD"/>
    <w:rsid w:val="00DD5E55"/>
    <w:rsid w:val="00DD67A0"/>
    <w:rsid w:val="00DD68EA"/>
    <w:rsid w:val="00DD6B2A"/>
    <w:rsid w:val="00DD6E00"/>
    <w:rsid w:val="00DD6E6C"/>
    <w:rsid w:val="00DD7B50"/>
    <w:rsid w:val="00DE01AE"/>
    <w:rsid w:val="00DE0899"/>
    <w:rsid w:val="00DE0D61"/>
    <w:rsid w:val="00DE206A"/>
    <w:rsid w:val="00DE26DB"/>
    <w:rsid w:val="00DE2731"/>
    <w:rsid w:val="00DE40C4"/>
    <w:rsid w:val="00DE4FC6"/>
    <w:rsid w:val="00DE5367"/>
    <w:rsid w:val="00DE6529"/>
    <w:rsid w:val="00DE658F"/>
    <w:rsid w:val="00DE6AFA"/>
    <w:rsid w:val="00DE6E2C"/>
    <w:rsid w:val="00DE7115"/>
    <w:rsid w:val="00DE7ED6"/>
    <w:rsid w:val="00DF0AB1"/>
    <w:rsid w:val="00DF0AF6"/>
    <w:rsid w:val="00DF0E0D"/>
    <w:rsid w:val="00DF0F72"/>
    <w:rsid w:val="00DF1B3E"/>
    <w:rsid w:val="00DF1D24"/>
    <w:rsid w:val="00DF217C"/>
    <w:rsid w:val="00DF222B"/>
    <w:rsid w:val="00DF25F0"/>
    <w:rsid w:val="00DF261E"/>
    <w:rsid w:val="00DF2686"/>
    <w:rsid w:val="00DF2AF7"/>
    <w:rsid w:val="00DF3502"/>
    <w:rsid w:val="00DF4186"/>
    <w:rsid w:val="00DF4C49"/>
    <w:rsid w:val="00DF5DD0"/>
    <w:rsid w:val="00DF5F24"/>
    <w:rsid w:val="00DF623E"/>
    <w:rsid w:val="00DF7584"/>
    <w:rsid w:val="00DF76A6"/>
    <w:rsid w:val="00DF7B80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2828"/>
    <w:rsid w:val="00E0420D"/>
    <w:rsid w:val="00E04865"/>
    <w:rsid w:val="00E04A96"/>
    <w:rsid w:val="00E04D84"/>
    <w:rsid w:val="00E06137"/>
    <w:rsid w:val="00E06220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083"/>
    <w:rsid w:val="00E13749"/>
    <w:rsid w:val="00E13A25"/>
    <w:rsid w:val="00E13CDD"/>
    <w:rsid w:val="00E13E60"/>
    <w:rsid w:val="00E14A43"/>
    <w:rsid w:val="00E14DD0"/>
    <w:rsid w:val="00E14EE2"/>
    <w:rsid w:val="00E15196"/>
    <w:rsid w:val="00E15691"/>
    <w:rsid w:val="00E15F0D"/>
    <w:rsid w:val="00E16205"/>
    <w:rsid w:val="00E1652F"/>
    <w:rsid w:val="00E16AE8"/>
    <w:rsid w:val="00E16B0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56E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70AF"/>
    <w:rsid w:val="00E2722D"/>
    <w:rsid w:val="00E27356"/>
    <w:rsid w:val="00E27369"/>
    <w:rsid w:val="00E27396"/>
    <w:rsid w:val="00E273CC"/>
    <w:rsid w:val="00E2770E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B0D"/>
    <w:rsid w:val="00E34F3E"/>
    <w:rsid w:val="00E35701"/>
    <w:rsid w:val="00E35DA3"/>
    <w:rsid w:val="00E36925"/>
    <w:rsid w:val="00E36F47"/>
    <w:rsid w:val="00E37170"/>
    <w:rsid w:val="00E37776"/>
    <w:rsid w:val="00E37853"/>
    <w:rsid w:val="00E411A9"/>
    <w:rsid w:val="00E41E12"/>
    <w:rsid w:val="00E424AF"/>
    <w:rsid w:val="00E42B71"/>
    <w:rsid w:val="00E434C0"/>
    <w:rsid w:val="00E43975"/>
    <w:rsid w:val="00E43DE5"/>
    <w:rsid w:val="00E43E5B"/>
    <w:rsid w:val="00E44399"/>
    <w:rsid w:val="00E449F8"/>
    <w:rsid w:val="00E45F9B"/>
    <w:rsid w:val="00E46430"/>
    <w:rsid w:val="00E46518"/>
    <w:rsid w:val="00E46C4B"/>
    <w:rsid w:val="00E46FBD"/>
    <w:rsid w:val="00E47091"/>
    <w:rsid w:val="00E476D5"/>
    <w:rsid w:val="00E50D6D"/>
    <w:rsid w:val="00E510C1"/>
    <w:rsid w:val="00E51438"/>
    <w:rsid w:val="00E51526"/>
    <w:rsid w:val="00E51CEE"/>
    <w:rsid w:val="00E51DEC"/>
    <w:rsid w:val="00E5241A"/>
    <w:rsid w:val="00E52725"/>
    <w:rsid w:val="00E52BFA"/>
    <w:rsid w:val="00E53AAA"/>
    <w:rsid w:val="00E53D1E"/>
    <w:rsid w:val="00E540CF"/>
    <w:rsid w:val="00E54AF1"/>
    <w:rsid w:val="00E55329"/>
    <w:rsid w:val="00E5558C"/>
    <w:rsid w:val="00E556F5"/>
    <w:rsid w:val="00E55B8A"/>
    <w:rsid w:val="00E561C8"/>
    <w:rsid w:val="00E56AC9"/>
    <w:rsid w:val="00E57A48"/>
    <w:rsid w:val="00E57AE2"/>
    <w:rsid w:val="00E57D62"/>
    <w:rsid w:val="00E57EE6"/>
    <w:rsid w:val="00E60033"/>
    <w:rsid w:val="00E600DE"/>
    <w:rsid w:val="00E603DA"/>
    <w:rsid w:val="00E6057E"/>
    <w:rsid w:val="00E606C8"/>
    <w:rsid w:val="00E608A8"/>
    <w:rsid w:val="00E60A02"/>
    <w:rsid w:val="00E60CF2"/>
    <w:rsid w:val="00E60D98"/>
    <w:rsid w:val="00E61104"/>
    <w:rsid w:val="00E61742"/>
    <w:rsid w:val="00E620F0"/>
    <w:rsid w:val="00E62365"/>
    <w:rsid w:val="00E62736"/>
    <w:rsid w:val="00E62769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259"/>
    <w:rsid w:val="00E6758C"/>
    <w:rsid w:val="00E70256"/>
    <w:rsid w:val="00E70454"/>
    <w:rsid w:val="00E708EB"/>
    <w:rsid w:val="00E71C51"/>
    <w:rsid w:val="00E71DC8"/>
    <w:rsid w:val="00E71F55"/>
    <w:rsid w:val="00E72D86"/>
    <w:rsid w:val="00E7369A"/>
    <w:rsid w:val="00E738D2"/>
    <w:rsid w:val="00E73C1D"/>
    <w:rsid w:val="00E74FA5"/>
    <w:rsid w:val="00E754C4"/>
    <w:rsid w:val="00E75560"/>
    <w:rsid w:val="00E761C0"/>
    <w:rsid w:val="00E766E3"/>
    <w:rsid w:val="00E767A2"/>
    <w:rsid w:val="00E76810"/>
    <w:rsid w:val="00E76CF3"/>
    <w:rsid w:val="00E77571"/>
    <w:rsid w:val="00E77A03"/>
    <w:rsid w:val="00E77CD7"/>
    <w:rsid w:val="00E77E64"/>
    <w:rsid w:val="00E8062B"/>
    <w:rsid w:val="00E81965"/>
    <w:rsid w:val="00E81A59"/>
    <w:rsid w:val="00E81CB3"/>
    <w:rsid w:val="00E820BE"/>
    <w:rsid w:val="00E825FA"/>
    <w:rsid w:val="00E82B41"/>
    <w:rsid w:val="00E82C54"/>
    <w:rsid w:val="00E830A6"/>
    <w:rsid w:val="00E83751"/>
    <w:rsid w:val="00E83FF1"/>
    <w:rsid w:val="00E844B9"/>
    <w:rsid w:val="00E84852"/>
    <w:rsid w:val="00E84F2C"/>
    <w:rsid w:val="00E85B04"/>
    <w:rsid w:val="00E85E35"/>
    <w:rsid w:val="00E86432"/>
    <w:rsid w:val="00E86B2F"/>
    <w:rsid w:val="00E87241"/>
    <w:rsid w:val="00E878AC"/>
    <w:rsid w:val="00E87F03"/>
    <w:rsid w:val="00E90C78"/>
    <w:rsid w:val="00E91093"/>
    <w:rsid w:val="00E91C49"/>
    <w:rsid w:val="00E91EC9"/>
    <w:rsid w:val="00E91EE3"/>
    <w:rsid w:val="00E9214C"/>
    <w:rsid w:val="00E926C5"/>
    <w:rsid w:val="00E92D0D"/>
    <w:rsid w:val="00E92F05"/>
    <w:rsid w:val="00E930E8"/>
    <w:rsid w:val="00E936B0"/>
    <w:rsid w:val="00E93751"/>
    <w:rsid w:val="00E94BAE"/>
    <w:rsid w:val="00E94CAF"/>
    <w:rsid w:val="00E9506A"/>
    <w:rsid w:val="00E953F9"/>
    <w:rsid w:val="00E95532"/>
    <w:rsid w:val="00E95CA1"/>
    <w:rsid w:val="00E9789A"/>
    <w:rsid w:val="00EA0137"/>
    <w:rsid w:val="00EA1B55"/>
    <w:rsid w:val="00EA2782"/>
    <w:rsid w:val="00EA2DC1"/>
    <w:rsid w:val="00EA2FB3"/>
    <w:rsid w:val="00EA3D49"/>
    <w:rsid w:val="00EA43D5"/>
    <w:rsid w:val="00EA4435"/>
    <w:rsid w:val="00EA4F8F"/>
    <w:rsid w:val="00EA5CEB"/>
    <w:rsid w:val="00EA5E9F"/>
    <w:rsid w:val="00EA666A"/>
    <w:rsid w:val="00EA6969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89B"/>
    <w:rsid w:val="00EB225D"/>
    <w:rsid w:val="00EB2624"/>
    <w:rsid w:val="00EB2859"/>
    <w:rsid w:val="00EB33CE"/>
    <w:rsid w:val="00EB33F9"/>
    <w:rsid w:val="00EB3B4A"/>
    <w:rsid w:val="00EB3DBF"/>
    <w:rsid w:val="00EB4572"/>
    <w:rsid w:val="00EB46FC"/>
    <w:rsid w:val="00EB4765"/>
    <w:rsid w:val="00EB5629"/>
    <w:rsid w:val="00EB5AFA"/>
    <w:rsid w:val="00EB603A"/>
    <w:rsid w:val="00EB608D"/>
    <w:rsid w:val="00EB670F"/>
    <w:rsid w:val="00EB7379"/>
    <w:rsid w:val="00EB7AAA"/>
    <w:rsid w:val="00EB7C35"/>
    <w:rsid w:val="00EB7C59"/>
    <w:rsid w:val="00EB7CB4"/>
    <w:rsid w:val="00EC0408"/>
    <w:rsid w:val="00EC0872"/>
    <w:rsid w:val="00EC1374"/>
    <w:rsid w:val="00EC1DD3"/>
    <w:rsid w:val="00EC256D"/>
    <w:rsid w:val="00EC2AAC"/>
    <w:rsid w:val="00EC2B4F"/>
    <w:rsid w:val="00EC3583"/>
    <w:rsid w:val="00EC37F8"/>
    <w:rsid w:val="00EC3CA4"/>
    <w:rsid w:val="00EC43C1"/>
    <w:rsid w:val="00EC4454"/>
    <w:rsid w:val="00EC4884"/>
    <w:rsid w:val="00EC4B0C"/>
    <w:rsid w:val="00EC4C6A"/>
    <w:rsid w:val="00EC4F60"/>
    <w:rsid w:val="00EC551D"/>
    <w:rsid w:val="00EC55F2"/>
    <w:rsid w:val="00EC5679"/>
    <w:rsid w:val="00EC57D0"/>
    <w:rsid w:val="00EC5A74"/>
    <w:rsid w:val="00EC5C7D"/>
    <w:rsid w:val="00EC5D16"/>
    <w:rsid w:val="00EC5DF9"/>
    <w:rsid w:val="00EC5EF5"/>
    <w:rsid w:val="00EC605D"/>
    <w:rsid w:val="00EC6065"/>
    <w:rsid w:val="00EC62A9"/>
    <w:rsid w:val="00EC6817"/>
    <w:rsid w:val="00EC6B2A"/>
    <w:rsid w:val="00EC6CB9"/>
    <w:rsid w:val="00EC7237"/>
    <w:rsid w:val="00EC744B"/>
    <w:rsid w:val="00EC74F2"/>
    <w:rsid w:val="00EC7669"/>
    <w:rsid w:val="00EC7CFD"/>
    <w:rsid w:val="00EC7D17"/>
    <w:rsid w:val="00EC7E04"/>
    <w:rsid w:val="00ED0188"/>
    <w:rsid w:val="00ED0268"/>
    <w:rsid w:val="00ED03F6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B26"/>
    <w:rsid w:val="00EE1D43"/>
    <w:rsid w:val="00EE2A51"/>
    <w:rsid w:val="00EE3A91"/>
    <w:rsid w:val="00EE4680"/>
    <w:rsid w:val="00EE471B"/>
    <w:rsid w:val="00EE4942"/>
    <w:rsid w:val="00EE496E"/>
    <w:rsid w:val="00EE5140"/>
    <w:rsid w:val="00EE54C9"/>
    <w:rsid w:val="00EE6226"/>
    <w:rsid w:val="00EE6265"/>
    <w:rsid w:val="00EE66D6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9BA"/>
    <w:rsid w:val="00EF2FAC"/>
    <w:rsid w:val="00EF340F"/>
    <w:rsid w:val="00EF3C57"/>
    <w:rsid w:val="00EF5464"/>
    <w:rsid w:val="00EF5F6A"/>
    <w:rsid w:val="00EF6003"/>
    <w:rsid w:val="00EF7957"/>
    <w:rsid w:val="00EF7B08"/>
    <w:rsid w:val="00F00B2D"/>
    <w:rsid w:val="00F02108"/>
    <w:rsid w:val="00F0242A"/>
    <w:rsid w:val="00F026F1"/>
    <w:rsid w:val="00F0286D"/>
    <w:rsid w:val="00F0288A"/>
    <w:rsid w:val="00F02A0A"/>
    <w:rsid w:val="00F02BE8"/>
    <w:rsid w:val="00F03C6B"/>
    <w:rsid w:val="00F04A8E"/>
    <w:rsid w:val="00F0543C"/>
    <w:rsid w:val="00F056A4"/>
    <w:rsid w:val="00F058B6"/>
    <w:rsid w:val="00F05AAA"/>
    <w:rsid w:val="00F067AF"/>
    <w:rsid w:val="00F06B41"/>
    <w:rsid w:val="00F06C4E"/>
    <w:rsid w:val="00F06C98"/>
    <w:rsid w:val="00F070DB"/>
    <w:rsid w:val="00F0723E"/>
    <w:rsid w:val="00F07385"/>
    <w:rsid w:val="00F07458"/>
    <w:rsid w:val="00F0750D"/>
    <w:rsid w:val="00F07F31"/>
    <w:rsid w:val="00F101BF"/>
    <w:rsid w:val="00F107C0"/>
    <w:rsid w:val="00F1172C"/>
    <w:rsid w:val="00F119CF"/>
    <w:rsid w:val="00F1202A"/>
    <w:rsid w:val="00F12F25"/>
    <w:rsid w:val="00F13797"/>
    <w:rsid w:val="00F1403A"/>
    <w:rsid w:val="00F14F45"/>
    <w:rsid w:val="00F154DF"/>
    <w:rsid w:val="00F15BA2"/>
    <w:rsid w:val="00F15F14"/>
    <w:rsid w:val="00F168F2"/>
    <w:rsid w:val="00F16B43"/>
    <w:rsid w:val="00F173F8"/>
    <w:rsid w:val="00F17A03"/>
    <w:rsid w:val="00F17E9B"/>
    <w:rsid w:val="00F2018D"/>
    <w:rsid w:val="00F201C4"/>
    <w:rsid w:val="00F2058F"/>
    <w:rsid w:val="00F208C1"/>
    <w:rsid w:val="00F2159D"/>
    <w:rsid w:val="00F2166D"/>
    <w:rsid w:val="00F21BEB"/>
    <w:rsid w:val="00F21F3D"/>
    <w:rsid w:val="00F23C79"/>
    <w:rsid w:val="00F23F14"/>
    <w:rsid w:val="00F23F1E"/>
    <w:rsid w:val="00F23F62"/>
    <w:rsid w:val="00F241BB"/>
    <w:rsid w:val="00F250C3"/>
    <w:rsid w:val="00F25212"/>
    <w:rsid w:val="00F252B1"/>
    <w:rsid w:val="00F25497"/>
    <w:rsid w:val="00F25539"/>
    <w:rsid w:val="00F256F3"/>
    <w:rsid w:val="00F25761"/>
    <w:rsid w:val="00F25BCC"/>
    <w:rsid w:val="00F26FFE"/>
    <w:rsid w:val="00F27523"/>
    <w:rsid w:val="00F27D49"/>
    <w:rsid w:val="00F27E9F"/>
    <w:rsid w:val="00F31848"/>
    <w:rsid w:val="00F31DEF"/>
    <w:rsid w:val="00F320DB"/>
    <w:rsid w:val="00F321CF"/>
    <w:rsid w:val="00F3292E"/>
    <w:rsid w:val="00F329DA"/>
    <w:rsid w:val="00F32D1C"/>
    <w:rsid w:val="00F32D92"/>
    <w:rsid w:val="00F3329E"/>
    <w:rsid w:val="00F348FC"/>
    <w:rsid w:val="00F34E09"/>
    <w:rsid w:val="00F351B3"/>
    <w:rsid w:val="00F35D68"/>
    <w:rsid w:val="00F36F58"/>
    <w:rsid w:val="00F371B1"/>
    <w:rsid w:val="00F37294"/>
    <w:rsid w:val="00F3741E"/>
    <w:rsid w:val="00F37B60"/>
    <w:rsid w:val="00F37FBB"/>
    <w:rsid w:val="00F40072"/>
    <w:rsid w:val="00F406C6"/>
    <w:rsid w:val="00F409DF"/>
    <w:rsid w:val="00F40CAD"/>
    <w:rsid w:val="00F40CD3"/>
    <w:rsid w:val="00F41E33"/>
    <w:rsid w:val="00F41EF9"/>
    <w:rsid w:val="00F42579"/>
    <w:rsid w:val="00F42ADF"/>
    <w:rsid w:val="00F43534"/>
    <w:rsid w:val="00F43618"/>
    <w:rsid w:val="00F43C63"/>
    <w:rsid w:val="00F43D33"/>
    <w:rsid w:val="00F44B4C"/>
    <w:rsid w:val="00F45BE2"/>
    <w:rsid w:val="00F45E58"/>
    <w:rsid w:val="00F46483"/>
    <w:rsid w:val="00F4670C"/>
    <w:rsid w:val="00F46C6C"/>
    <w:rsid w:val="00F46FBC"/>
    <w:rsid w:val="00F4722C"/>
    <w:rsid w:val="00F47764"/>
    <w:rsid w:val="00F478B8"/>
    <w:rsid w:val="00F47940"/>
    <w:rsid w:val="00F47946"/>
    <w:rsid w:val="00F47DCF"/>
    <w:rsid w:val="00F5082D"/>
    <w:rsid w:val="00F51748"/>
    <w:rsid w:val="00F51B91"/>
    <w:rsid w:val="00F522D4"/>
    <w:rsid w:val="00F52F8E"/>
    <w:rsid w:val="00F545F4"/>
    <w:rsid w:val="00F5475B"/>
    <w:rsid w:val="00F54D21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2A38"/>
    <w:rsid w:val="00F63549"/>
    <w:rsid w:val="00F63CB9"/>
    <w:rsid w:val="00F63E03"/>
    <w:rsid w:val="00F645CE"/>
    <w:rsid w:val="00F64A83"/>
    <w:rsid w:val="00F650AB"/>
    <w:rsid w:val="00F65286"/>
    <w:rsid w:val="00F6793A"/>
    <w:rsid w:val="00F67CB7"/>
    <w:rsid w:val="00F700EC"/>
    <w:rsid w:val="00F701A1"/>
    <w:rsid w:val="00F7063F"/>
    <w:rsid w:val="00F70956"/>
    <w:rsid w:val="00F70B78"/>
    <w:rsid w:val="00F716D9"/>
    <w:rsid w:val="00F7184E"/>
    <w:rsid w:val="00F71B6E"/>
    <w:rsid w:val="00F71D79"/>
    <w:rsid w:val="00F72A31"/>
    <w:rsid w:val="00F73252"/>
    <w:rsid w:val="00F745E2"/>
    <w:rsid w:val="00F746A5"/>
    <w:rsid w:val="00F748CC"/>
    <w:rsid w:val="00F74986"/>
    <w:rsid w:val="00F74AD1"/>
    <w:rsid w:val="00F74BA5"/>
    <w:rsid w:val="00F752E2"/>
    <w:rsid w:val="00F754A8"/>
    <w:rsid w:val="00F75599"/>
    <w:rsid w:val="00F757DB"/>
    <w:rsid w:val="00F759D6"/>
    <w:rsid w:val="00F75E8B"/>
    <w:rsid w:val="00F77EF3"/>
    <w:rsid w:val="00F800AB"/>
    <w:rsid w:val="00F80189"/>
    <w:rsid w:val="00F80396"/>
    <w:rsid w:val="00F8045A"/>
    <w:rsid w:val="00F80B94"/>
    <w:rsid w:val="00F816E4"/>
    <w:rsid w:val="00F817F8"/>
    <w:rsid w:val="00F8184E"/>
    <w:rsid w:val="00F81AF9"/>
    <w:rsid w:val="00F81E31"/>
    <w:rsid w:val="00F81E4F"/>
    <w:rsid w:val="00F82A56"/>
    <w:rsid w:val="00F83B0F"/>
    <w:rsid w:val="00F83E53"/>
    <w:rsid w:val="00F844D5"/>
    <w:rsid w:val="00F849EB"/>
    <w:rsid w:val="00F84E7A"/>
    <w:rsid w:val="00F85199"/>
    <w:rsid w:val="00F85BD9"/>
    <w:rsid w:val="00F85D36"/>
    <w:rsid w:val="00F8611C"/>
    <w:rsid w:val="00F86761"/>
    <w:rsid w:val="00F86A9C"/>
    <w:rsid w:val="00F8705C"/>
    <w:rsid w:val="00F8765C"/>
    <w:rsid w:val="00F87905"/>
    <w:rsid w:val="00F90089"/>
    <w:rsid w:val="00F90443"/>
    <w:rsid w:val="00F9124D"/>
    <w:rsid w:val="00F91663"/>
    <w:rsid w:val="00F91C3F"/>
    <w:rsid w:val="00F91EAE"/>
    <w:rsid w:val="00F92E41"/>
    <w:rsid w:val="00F92F25"/>
    <w:rsid w:val="00F935ED"/>
    <w:rsid w:val="00F937F8"/>
    <w:rsid w:val="00F945C0"/>
    <w:rsid w:val="00F958FC"/>
    <w:rsid w:val="00F95E26"/>
    <w:rsid w:val="00F96E45"/>
    <w:rsid w:val="00FA03D1"/>
    <w:rsid w:val="00FA0992"/>
    <w:rsid w:val="00FA0EC4"/>
    <w:rsid w:val="00FA194F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260"/>
    <w:rsid w:val="00FA6D72"/>
    <w:rsid w:val="00FA73A8"/>
    <w:rsid w:val="00FA77A1"/>
    <w:rsid w:val="00FA7B29"/>
    <w:rsid w:val="00FB0836"/>
    <w:rsid w:val="00FB0D05"/>
    <w:rsid w:val="00FB1330"/>
    <w:rsid w:val="00FB1681"/>
    <w:rsid w:val="00FB241B"/>
    <w:rsid w:val="00FB25D0"/>
    <w:rsid w:val="00FB2A86"/>
    <w:rsid w:val="00FB2DD2"/>
    <w:rsid w:val="00FB3EC1"/>
    <w:rsid w:val="00FB42A1"/>
    <w:rsid w:val="00FB46A3"/>
    <w:rsid w:val="00FB4919"/>
    <w:rsid w:val="00FB500A"/>
    <w:rsid w:val="00FB6AB2"/>
    <w:rsid w:val="00FB7564"/>
    <w:rsid w:val="00FB7636"/>
    <w:rsid w:val="00FB788E"/>
    <w:rsid w:val="00FB7ECC"/>
    <w:rsid w:val="00FC0C5C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12AD"/>
    <w:rsid w:val="00FD1753"/>
    <w:rsid w:val="00FD1795"/>
    <w:rsid w:val="00FD18D8"/>
    <w:rsid w:val="00FD200D"/>
    <w:rsid w:val="00FD2B52"/>
    <w:rsid w:val="00FD3337"/>
    <w:rsid w:val="00FD3A04"/>
    <w:rsid w:val="00FD3C17"/>
    <w:rsid w:val="00FD40E8"/>
    <w:rsid w:val="00FD4452"/>
    <w:rsid w:val="00FD47E8"/>
    <w:rsid w:val="00FD5C73"/>
    <w:rsid w:val="00FD5C83"/>
    <w:rsid w:val="00FD637A"/>
    <w:rsid w:val="00FD66A6"/>
    <w:rsid w:val="00FD694C"/>
    <w:rsid w:val="00FD755A"/>
    <w:rsid w:val="00FE0052"/>
    <w:rsid w:val="00FE0084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2BA3"/>
    <w:rsid w:val="00FE4635"/>
    <w:rsid w:val="00FE4B08"/>
    <w:rsid w:val="00FE5438"/>
    <w:rsid w:val="00FE62CE"/>
    <w:rsid w:val="00FE6A5C"/>
    <w:rsid w:val="00FE6BCC"/>
    <w:rsid w:val="00FE6C19"/>
    <w:rsid w:val="00FE6CD6"/>
    <w:rsid w:val="00FE7006"/>
    <w:rsid w:val="00FE77A3"/>
    <w:rsid w:val="00FF05C3"/>
    <w:rsid w:val="00FF09A3"/>
    <w:rsid w:val="00FF0D23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83A"/>
    <w:rsid w:val="00FF3A92"/>
    <w:rsid w:val="00FF3D61"/>
    <w:rsid w:val="00FF3FE0"/>
    <w:rsid w:val="00FF4238"/>
    <w:rsid w:val="00FF4333"/>
    <w:rsid w:val="00FF463B"/>
    <w:rsid w:val="00FF4CD7"/>
    <w:rsid w:val="00FF4EDE"/>
    <w:rsid w:val="00FF511D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E23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CF7B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rsid w:val="00B1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7B1D"/>
    <w:rPr>
      <w:b/>
      <w:bCs/>
      <w:kern w:val="36"/>
      <w:sz w:val="48"/>
      <w:szCs w:val="48"/>
    </w:rPr>
  </w:style>
  <w:style w:type="paragraph" w:customStyle="1" w:styleId="af9">
    <w:name w:val="Стиль"/>
    <w:rsid w:val="0029442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7A72-63FD-4A3A-8329-1AF64D4F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0598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5</cp:revision>
  <cp:lastPrinted>2020-11-03T13:16:00Z</cp:lastPrinted>
  <dcterms:created xsi:type="dcterms:W3CDTF">2020-10-27T08:51:00Z</dcterms:created>
  <dcterms:modified xsi:type="dcterms:W3CDTF">2020-11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